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791" w14:textId="77777777" w:rsidR="00153B68" w:rsidRDefault="00153B68" w:rsidP="001D53AB">
      <w:pPr>
        <w:spacing w:after="0"/>
        <w:jc w:val="center"/>
      </w:pPr>
    </w:p>
    <w:p w14:paraId="0879DAAF" w14:textId="77777777" w:rsidR="00EF0093" w:rsidRPr="008620FF" w:rsidRDefault="00EF0093" w:rsidP="00EF009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620FF">
        <w:rPr>
          <w:b/>
        </w:rPr>
        <w:t>INITIAL GRANT DETAILS</w:t>
      </w:r>
    </w:p>
    <w:p w14:paraId="45C71F80" w14:textId="77777777" w:rsidR="00EF0093" w:rsidRDefault="00EF0093" w:rsidP="00EF0093">
      <w:pPr>
        <w:pStyle w:val="ListParagraph"/>
        <w:spacing w:after="0"/>
        <w:ind w:left="360"/>
      </w:pPr>
    </w:p>
    <w:p w14:paraId="0310469F" w14:textId="67BD58DB" w:rsidR="00EF0093" w:rsidRDefault="00EF0093" w:rsidP="00EF0093">
      <w:pPr>
        <w:pStyle w:val="ListParagraph"/>
        <w:numPr>
          <w:ilvl w:val="1"/>
          <w:numId w:val="1"/>
        </w:numPr>
        <w:spacing w:after="0"/>
      </w:pPr>
      <w:r>
        <w:t>Titles:</w:t>
      </w:r>
      <w:r w:rsidR="0071495A">
        <w:t xml:space="preserve"> </w:t>
      </w:r>
    </w:p>
    <w:p w14:paraId="2272026D" w14:textId="77777777" w:rsidR="00EF0093" w:rsidRDefault="00EF0093" w:rsidP="00EF0093">
      <w:pPr>
        <w:pStyle w:val="ListParagraph"/>
        <w:spacing w:after="0"/>
        <w:ind w:left="792"/>
      </w:pPr>
    </w:p>
    <w:p w14:paraId="0AD3E014" w14:textId="77777777" w:rsidR="00F31EED" w:rsidRDefault="00EF0093" w:rsidP="00EF0093">
      <w:pPr>
        <w:spacing w:after="0"/>
      </w:pPr>
      <w:r>
        <w:t>Scientific</w:t>
      </w:r>
      <w:r w:rsidR="00F31EED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EED" w14:paraId="642E1DF3" w14:textId="77777777" w:rsidTr="00F31EED">
        <w:tc>
          <w:tcPr>
            <w:tcW w:w="9016" w:type="dxa"/>
          </w:tcPr>
          <w:p w14:paraId="7D480686" w14:textId="77777777" w:rsidR="00B17F54" w:rsidRDefault="00B17F54" w:rsidP="00EF0093"/>
          <w:p w14:paraId="4F2F49C6" w14:textId="77777777" w:rsidR="00B17F54" w:rsidRDefault="00B17F54" w:rsidP="00EF0093"/>
        </w:tc>
      </w:tr>
    </w:tbl>
    <w:p w14:paraId="583FD821" w14:textId="77777777" w:rsidR="00EF0093" w:rsidRDefault="00EF0093" w:rsidP="00EF0093">
      <w:pPr>
        <w:spacing w:after="0"/>
      </w:pPr>
    </w:p>
    <w:p w14:paraId="24535690" w14:textId="77777777" w:rsidR="00F31EED" w:rsidRDefault="00EF0093" w:rsidP="00EF0093">
      <w:pPr>
        <w:spacing w:after="0"/>
      </w:pPr>
      <w:r>
        <w:t>Simplified</w:t>
      </w:r>
      <w:r w:rsidR="00F31EED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EED" w14:paraId="290D816F" w14:textId="77777777" w:rsidTr="00F31EED">
        <w:tc>
          <w:tcPr>
            <w:tcW w:w="9016" w:type="dxa"/>
          </w:tcPr>
          <w:p w14:paraId="2C2C8D5C" w14:textId="77777777" w:rsidR="00F31EED" w:rsidRDefault="00F31EED" w:rsidP="00EF0093"/>
          <w:p w14:paraId="4437BAFE" w14:textId="77777777" w:rsidR="00B17F54" w:rsidRDefault="00B17F54" w:rsidP="00EF0093"/>
        </w:tc>
      </w:tr>
    </w:tbl>
    <w:p w14:paraId="062B4D07" w14:textId="77777777" w:rsidR="00EF0093" w:rsidRDefault="00EF0093" w:rsidP="00EF0093">
      <w:pPr>
        <w:spacing w:after="0"/>
      </w:pPr>
    </w:p>
    <w:p w14:paraId="4636C6E1" w14:textId="77777777" w:rsidR="00EF0093" w:rsidRDefault="00EF0093" w:rsidP="00EF0093">
      <w:pPr>
        <w:pStyle w:val="ListParagraph"/>
        <w:numPr>
          <w:ilvl w:val="1"/>
          <w:numId w:val="1"/>
        </w:numPr>
        <w:spacing w:after="0"/>
      </w:pPr>
      <w:r>
        <w:t>Is this an application to conduct a clinical trial?</w:t>
      </w:r>
    </w:p>
    <w:p w14:paraId="3E788E90" w14:textId="77777777" w:rsidR="00C1399D" w:rsidRDefault="00C1399D" w:rsidP="00C1399D">
      <w:pPr>
        <w:spacing w:after="0"/>
      </w:pPr>
    </w:p>
    <w:p w14:paraId="32020893" w14:textId="77777777" w:rsidR="00C1399D" w:rsidRDefault="00C1399D" w:rsidP="00C1399D">
      <w:pPr>
        <w:spacing w:after="0"/>
      </w:pPr>
      <w:r>
        <w:t>No</w:t>
      </w:r>
      <w:r w:rsidR="000D7237">
        <w:tab/>
      </w:r>
      <w:sdt>
        <w:sdtPr>
          <w:id w:val="44859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61">
            <w:rPr>
              <w:rFonts w:ascii="MS Gothic" w:eastAsia="MS Gothic" w:hAnsi="MS Gothic" w:hint="eastAsia"/>
            </w:rPr>
            <w:t>☐</w:t>
          </w:r>
        </w:sdtContent>
      </w:sdt>
      <w:r w:rsidR="000D7237">
        <w:tab/>
      </w:r>
      <w:r w:rsidR="000D7237">
        <w:tab/>
      </w:r>
      <w:r w:rsidR="003B5C63">
        <w:tab/>
      </w:r>
      <w:r w:rsidR="003B5C63">
        <w:tab/>
        <w:t xml:space="preserve">      </w:t>
      </w:r>
    </w:p>
    <w:p w14:paraId="130FB636" w14:textId="77777777" w:rsidR="00C1399D" w:rsidRDefault="00C1399D" w:rsidP="00C1399D">
      <w:pPr>
        <w:spacing w:after="0"/>
      </w:pPr>
      <w:r>
        <w:t>Yes</w:t>
      </w:r>
      <w:r w:rsidR="000D7237">
        <w:tab/>
      </w:r>
      <w:sdt>
        <w:sdtPr>
          <w:id w:val="-202686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237">
            <w:rPr>
              <w:rFonts w:ascii="MS Gothic" w:eastAsia="MS Gothic" w:hAnsi="MS Gothic" w:hint="eastAsia"/>
            </w:rPr>
            <w:t>☐</w:t>
          </w:r>
        </w:sdtContent>
      </w:sdt>
      <w:r w:rsidR="00EE25AA">
        <w:tab/>
      </w:r>
      <w:r w:rsidR="003B5C63">
        <w:tab/>
        <w:t xml:space="preserve"> </w:t>
      </w:r>
    </w:p>
    <w:p w14:paraId="5CCE020B" w14:textId="77777777" w:rsidR="00C1399D" w:rsidRDefault="00C1399D" w:rsidP="00C1399D">
      <w:pPr>
        <w:spacing w:after="0"/>
      </w:pPr>
    </w:p>
    <w:p w14:paraId="66314453" w14:textId="77777777" w:rsidR="00C1399D" w:rsidRDefault="00C1399D" w:rsidP="00EF0093">
      <w:pPr>
        <w:pStyle w:val="ListParagraph"/>
        <w:numPr>
          <w:ilvl w:val="1"/>
          <w:numId w:val="1"/>
        </w:numPr>
        <w:spacing w:after="0"/>
      </w:pPr>
      <w:r>
        <w:t>Have you sought or are you seeking support for this application from other Funding Agencies?</w:t>
      </w:r>
    </w:p>
    <w:p w14:paraId="0B170650" w14:textId="77777777" w:rsidR="00C1399D" w:rsidRDefault="00C1399D" w:rsidP="00C1399D">
      <w:pPr>
        <w:spacing w:after="0"/>
      </w:pPr>
    </w:p>
    <w:p w14:paraId="0D59DC98" w14:textId="77777777" w:rsidR="00C1399D" w:rsidRDefault="00C1399D" w:rsidP="00C1399D">
      <w:pPr>
        <w:spacing w:after="0"/>
      </w:pPr>
      <w:r>
        <w:t>No</w:t>
      </w:r>
      <w:r w:rsidR="000D7237">
        <w:tab/>
      </w:r>
      <w:sdt>
        <w:sdtPr>
          <w:id w:val="193794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237">
            <w:rPr>
              <w:rFonts w:ascii="MS Gothic" w:eastAsia="MS Gothic" w:hAnsi="MS Gothic" w:hint="eastAsia"/>
            </w:rPr>
            <w:t>☐</w:t>
          </w:r>
        </w:sdtContent>
      </w:sdt>
      <w:r w:rsidR="00D16798">
        <w:tab/>
      </w:r>
      <w:r w:rsidR="00D16798">
        <w:tab/>
      </w:r>
      <w:r w:rsidR="00D16798">
        <w:tab/>
      </w:r>
    </w:p>
    <w:p w14:paraId="4B70692B" w14:textId="77777777" w:rsidR="00C1399D" w:rsidRDefault="00C1399D" w:rsidP="00C1399D">
      <w:pPr>
        <w:spacing w:after="0"/>
      </w:pPr>
      <w:r>
        <w:t>Yes</w:t>
      </w:r>
      <w:r w:rsidR="000D7237">
        <w:tab/>
      </w:r>
      <w:sdt>
        <w:sdtPr>
          <w:id w:val="-53049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237">
            <w:rPr>
              <w:rFonts w:ascii="MS Gothic" w:eastAsia="MS Gothic" w:hAnsi="MS Gothic" w:hint="eastAsia"/>
            </w:rPr>
            <w:t>☐</w:t>
          </w:r>
        </w:sdtContent>
      </w:sdt>
      <w:r w:rsidR="00D16798">
        <w:tab/>
      </w:r>
    </w:p>
    <w:p w14:paraId="327F6812" w14:textId="77777777" w:rsidR="00C1399D" w:rsidRDefault="00C1399D" w:rsidP="00C1399D">
      <w:pPr>
        <w:spacing w:after="0"/>
      </w:pPr>
    </w:p>
    <w:p w14:paraId="5CC83F06" w14:textId="77777777" w:rsidR="00C1399D" w:rsidRDefault="0001131E" w:rsidP="00C1399D">
      <w:pPr>
        <w:pStyle w:val="ListParagraph"/>
        <w:numPr>
          <w:ilvl w:val="2"/>
          <w:numId w:val="1"/>
        </w:numPr>
        <w:spacing w:after="0"/>
      </w:pPr>
      <w:r>
        <w:t xml:space="preserve"> </w:t>
      </w:r>
      <w:r w:rsidR="00C1399D">
        <w:t>If yes, Name of the Agencies and corresponding Application Numbers</w:t>
      </w:r>
    </w:p>
    <w:p w14:paraId="0926A3C6" w14:textId="77777777" w:rsidR="0001131E" w:rsidRDefault="0001131E" w:rsidP="0001131E">
      <w:pPr>
        <w:pStyle w:val="ListParagraph"/>
        <w:spacing w:after="0"/>
        <w:ind w:left="122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EED" w14:paraId="6D6474B9" w14:textId="77777777" w:rsidTr="00F31EED">
        <w:tc>
          <w:tcPr>
            <w:tcW w:w="9016" w:type="dxa"/>
          </w:tcPr>
          <w:p w14:paraId="2A658732" w14:textId="77777777" w:rsidR="00F31EED" w:rsidRDefault="00F31EED" w:rsidP="00C1399D"/>
          <w:p w14:paraId="14005FB6" w14:textId="77777777" w:rsidR="00B17F54" w:rsidRDefault="00B17F54" w:rsidP="00C1399D"/>
        </w:tc>
      </w:tr>
    </w:tbl>
    <w:p w14:paraId="21A0EEA2" w14:textId="24F48C84" w:rsidR="00842032" w:rsidRDefault="00842032" w:rsidP="00842032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842032" w14:paraId="57754CFE" w14:textId="77777777" w:rsidTr="00842032">
        <w:tc>
          <w:tcPr>
            <w:tcW w:w="4815" w:type="dxa"/>
            <w:shd w:val="clear" w:color="auto" w:fill="D9D9D9" w:themeFill="background1" w:themeFillShade="D9"/>
          </w:tcPr>
          <w:p w14:paraId="103E2244" w14:textId="5B030717" w:rsidR="00842032" w:rsidRDefault="00842032" w:rsidP="00556BE7">
            <w:r w:rsidRPr="00842032">
              <w:t>Intended commencement date for research project</w:t>
            </w:r>
            <w:r>
              <w:t xml:space="preserve"> </w:t>
            </w:r>
          </w:p>
        </w:tc>
        <w:tc>
          <w:tcPr>
            <w:tcW w:w="4201" w:type="dxa"/>
            <w:shd w:val="clear" w:color="auto" w:fill="auto"/>
          </w:tcPr>
          <w:p w14:paraId="3AB54719" w14:textId="1E33D792" w:rsidR="00842032" w:rsidRDefault="00842032" w:rsidP="00556BE7"/>
        </w:tc>
      </w:tr>
      <w:tr w:rsidR="00842032" w14:paraId="3BD4B12A" w14:textId="77777777" w:rsidTr="00842032">
        <w:tc>
          <w:tcPr>
            <w:tcW w:w="4815" w:type="dxa"/>
            <w:shd w:val="clear" w:color="auto" w:fill="D9D9D9" w:themeFill="background1" w:themeFillShade="D9"/>
          </w:tcPr>
          <w:p w14:paraId="4A178DFB" w14:textId="7E03B213" w:rsidR="00842032" w:rsidRDefault="00842032" w:rsidP="00556BE7">
            <w:r w:rsidRPr="00842032">
              <w:t>Estimated completion date for research project</w:t>
            </w:r>
          </w:p>
        </w:tc>
        <w:tc>
          <w:tcPr>
            <w:tcW w:w="4201" w:type="dxa"/>
          </w:tcPr>
          <w:p w14:paraId="04AEAAA2" w14:textId="77777777" w:rsidR="00842032" w:rsidRDefault="00842032" w:rsidP="00556BE7"/>
        </w:tc>
      </w:tr>
    </w:tbl>
    <w:p w14:paraId="7701F856" w14:textId="77777777" w:rsidR="00842032" w:rsidRDefault="00842032" w:rsidP="00C1399D">
      <w:pPr>
        <w:spacing w:after="0"/>
      </w:pPr>
    </w:p>
    <w:p w14:paraId="1C3D29C6" w14:textId="77777777" w:rsidR="00C1399D" w:rsidRPr="00880C5C" w:rsidRDefault="00C1399D" w:rsidP="00C1399D">
      <w:pPr>
        <w:spacing w:after="0"/>
        <w:rPr>
          <w:b/>
        </w:rPr>
      </w:pPr>
      <w:r w:rsidRPr="00880C5C">
        <w:rPr>
          <w:b/>
        </w:rPr>
        <w:t>INSTITUTIONS</w:t>
      </w:r>
    </w:p>
    <w:p w14:paraId="71786525" w14:textId="77777777" w:rsidR="00C1399D" w:rsidRDefault="00C1399D" w:rsidP="00C1399D">
      <w:pPr>
        <w:spacing w:after="0"/>
      </w:pPr>
    </w:p>
    <w:p w14:paraId="32CD42F0" w14:textId="77777777" w:rsidR="00733A6B" w:rsidRDefault="00733A6B" w:rsidP="00733A6B">
      <w:pPr>
        <w:pStyle w:val="ListParagraph"/>
        <w:numPr>
          <w:ilvl w:val="1"/>
          <w:numId w:val="1"/>
        </w:numPr>
        <w:spacing w:after="0"/>
      </w:pPr>
      <w:r>
        <w:t>Administering Institution</w:t>
      </w:r>
    </w:p>
    <w:p w14:paraId="078DCCD4" w14:textId="77777777" w:rsidR="0001131E" w:rsidRDefault="0001131E" w:rsidP="0001131E">
      <w:pPr>
        <w:pStyle w:val="ListParagraph"/>
        <w:spacing w:after="0"/>
        <w:ind w:left="79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EED" w14:paraId="3C7C2F9B" w14:textId="77777777" w:rsidTr="00F31EED">
        <w:tc>
          <w:tcPr>
            <w:tcW w:w="9016" w:type="dxa"/>
          </w:tcPr>
          <w:p w14:paraId="65F79A1C" w14:textId="77777777" w:rsidR="00F31EED" w:rsidRDefault="00F31EED" w:rsidP="00F31EED"/>
          <w:p w14:paraId="66E00DBE" w14:textId="77777777" w:rsidR="00B17F54" w:rsidRDefault="00B17F54" w:rsidP="00F31EED"/>
        </w:tc>
      </w:tr>
    </w:tbl>
    <w:p w14:paraId="033B1146" w14:textId="77777777" w:rsidR="00733A6B" w:rsidRDefault="00733A6B" w:rsidP="00733A6B">
      <w:pPr>
        <w:pStyle w:val="ListParagraph"/>
        <w:spacing w:after="0"/>
        <w:ind w:left="792"/>
      </w:pPr>
    </w:p>
    <w:p w14:paraId="0C12543E" w14:textId="77777777" w:rsidR="0001131E" w:rsidRDefault="00733A6B" w:rsidP="0001131E">
      <w:pPr>
        <w:pStyle w:val="ListParagraph"/>
        <w:numPr>
          <w:ilvl w:val="1"/>
          <w:numId w:val="1"/>
        </w:numPr>
        <w:spacing w:after="0"/>
      </w:pPr>
      <w:r>
        <w:t>Actual Institutions and Departments where the project will be carried out:</w:t>
      </w:r>
    </w:p>
    <w:p w14:paraId="36368FA4" w14:textId="77777777" w:rsidR="0001131E" w:rsidRDefault="0001131E" w:rsidP="0001131E">
      <w:pPr>
        <w:pStyle w:val="ListParagraph"/>
        <w:spacing w:after="0"/>
        <w:ind w:left="79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3"/>
        <w:gridCol w:w="3683"/>
        <w:gridCol w:w="1650"/>
      </w:tblGrid>
      <w:tr w:rsidR="00843117" w14:paraId="423BCA5F" w14:textId="77777777" w:rsidTr="00C835AC">
        <w:tc>
          <w:tcPr>
            <w:tcW w:w="3683" w:type="dxa"/>
            <w:shd w:val="clear" w:color="auto" w:fill="D9D9D9" w:themeFill="background1" w:themeFillShade="D9"/>
          </w:tcPr>
          <w:p w14:paraId="66314B20" w14:textId="77777777" w:rsidR="00843117" w:rsidRDefault="00843117" w:rsidP="00EF0093">
            <w:r>
              <w:t>Institution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0C1C0343" w14:textId="77777777" w:rsidR="00843117" w:rsidRDefault="00843117" w:rsidP="00EF0093">
            <w:r>
              <w:t>Department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29B5E5C0" w14:textId="77777777" w:rsidR="00843117" w:rsidRDefault="00843117" w:rsidP="00EF0093">
            <w:r>
              <w:t>% Allocation</w:t>
            </w:r>
          </w:p>
        </w:tc>
      </w:tr>
      <w:tr w:rsidR="00843117" w14:paraId="2450875A" w14:textId="77777777" w:rsidTr="00860FC0">
        <w:tc>
          <w:tcPr>
            <w:tcW w:w="3683" w:type="dxa"/>
          </w:tcPr>
          <w:p w14:paraId="0ACF6D44" w14:textId="77777777" w:rsidR="00843117" w:rsidRDefault="00843117" w:rsidP="00EF0093"/>
        </w:tc>
        <w:tc>
          <w:tcPr>
            <w:tcW w:w="3683" w:type="dxa"/>
          </w:tcPr>
          <w:p w14:paraId="529F7982" w14:textId="77777777" w:rsidR="00843117" w:rsidRDefault="00843117" w:rsidP="00EF0093"/>
        </w:tc>
        <w:tc>
          <w:tcPr>
            <w:tcW w:w="1650" w:type="dxa"/>
          </w:tcPr>
          <w:p w14:paraId="4B0545B8" w14:textId="77777777" w:rsidR="00843117" w:rsidRDefault="00843117" w:rsidP="00EF0093"/>
        </w:tc>
      </w:tr>
      <w:tr w:rsidR="00843117" w14:paraId="7508DA2B" w14:textId="77777777" w:rsidTr="00860FC0">
        <w:tc>
          <w:tcPr>
            <w:tcW w:w="3683" w:type="dxa"/>
          </w:tcPr>
          <w:p w14:paraId="40654390" w14:textId="77777777" w:rsidR="00843117" w:rsidRDefault="00843117" w:rsidP="00EF0093"/>
        </w:tc>
        <w:tc>
          <w:tcPr>
            <w:tcW w:w="3683" w:type="dxa"/>
          </w:tcPr>
          <w:p w14:paraId="07DDCA2D" w14:textId="77777777" w:rsidR="00843117" w:rsidRDefault="00843117" w:rsidP="00EF0093"/>
        </w:tc>
        <w:tc>
          <w:tcPr>
            <w:tcW w:w="1650" w:type="dxa"/>
          </w:tcPr>
          <w:p w14:paraId="62A1D22C" w14:textId="77777777" w:rsidR="00843117" w:rsidRDefault="00843117" w:rsidP="00EF0093"/>
        </w:tc>
      </w:tr>
      <w:tr w:rsidR="00860FC0" w14:paraId="46A58D2A" w14:textId="77777777" w:rsidTr="00860FC0">
        <w:tc>
          <w:tcPr>
            <w:tcW w:w="3683" w:type="dxa"/>
            <w:tcBorders>
              <w:bottom w:val="single" w:sz="4" w:space="0" w:color="auto"/>
            </w:tcBorders>
          </w:tcPr>
          <w:p w14:paraId="6FA68AF2" w14:textId="77777777" w:rsidR="00860FC0" w:rsidRDefault="00860FC0" w:rsidP="00EF0093"/>
        </w:tc>
        <w:tc>
          <w:tcPr>
            <w:tcW w:w="3683" w:type="dxa"/>
            <w:tcBorders>
              <w:bottom w:val="single" w:sz="4" w:space="0" w:color="auto"/>
            </w:tcBorders>
          </w:tcPr>
          <w:p w14:paraId="632D5255" w14:textId="77777777" w:rsidR="00860FC0" w:rsidRDefault="00860FC0" w:rsidP="00EF0093"/>
        </w:tc>
        <w:tc>
          <w:tcPr>
            <w:tcW w:w="1650" w:type="dxa"/>
          </w:tcPr>
          <w:p w14:paraId="5CBC80C9" w14:textId="77777777" w:rsidR="00860FC0" w:rsidRDefault="00860FC0" w:rsidP="00EF0093"/>
        </w:tc>
      </w:tr>
      <w:tr w:rsidR="00860FC0" w14:paraId="0ED07B4F" w14:textId="77777777" w:rsidTr="00860FC0">
        <w:tc>
          <w:tcPr>
            <w:tcW w:w="36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255E8C" w14:textId="77777777" w:rsidR="00860FC0" w:rsidRDefault="00860FC0" w:rsidP="00EF0093"/>
        </w:tc>
        <w:tc>
          <w:tcPr>
            <w:tcW w:w="3683" w:type="dxa"/>
            <w:tcBorders>
              <w:left w:val="nil"/>
              <w:bottom w:val="nil"/>
            </w:tcBorders>
            <w:shd w:val="clear" w:color="auto" w:fill="auto"/>
          </w:tcPr>
          <w:p w14:paraId="2CA8F5FB" w14:textId="77777777" w:rsidR="00860FC0" w:rsidRDefault="00860FC0" w:rsidP="00860FC0">
            <w:pPr>
              <w:jc w:val="right"/>
            </w:pPr>
            <w:r>
              <w:t>Total Allocation</w:t>
            </w:r>
          </w:p>
        </w:tc>
        <w:tc>
          <w:tcPr>
            <w:tcW w:w="1650" w:type="dxa"/>
          </w:tcPr>
          <w:p w14:paraId="68F15ED8" w14:textId="77777777" w:rsidR="00860FC0" w:rsidRDefault="00860FC0" w:rsidP="00EF0093"/>
        </w:tc>
      </w:tr>
    </w:tbl>
    <w:p w14:paraId="6F173C52" w14:textId="77777777" w:rsidR="00961FCD" w:rsidRDefault="00961FCD" w:rsidP="00EF0093">
      <w:pPr>
        <w:spacing w:after="0"/>
      </w:pPr>
    </w:p>
    <w:p w14:paraId="6971FF96" w14:textId="77777777" w:rsidR="00961FCD" w:rsidRDefault="00961FCD">
      <w:r>
        <w:br w:type="page"/>
      </w:r>
    </w:p>
    <w:p w14:paraId="5567099D" w14:textId="77777777" w:rsidR="00EF0093" w:rsidRPr="008620FF" w:rsidRDefault="00EF0093" w:rsidP="00EF009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620FF">
        <w:rPr>
          <w:b/>
        </w:rPr>
        <w:lastRenderedPageBreak/>
        <w:t>RESEARCH PROPOSAL</w:t>
      </w:r>
    </w:p>
    <w:p w14:paraId="6CE8A9FE" w14:textId="77777777" w:rsidR="00534345" w:rsidRDefault="00534345" w:rsidP="00534345">
      <w:pPr>
        <w:pStyle w:val="ListParagraph"/>
        <w:spacing w:after="0"/>
        <w:ind w:left="360"/>
      </w:pPr>
    </w:p>
    <w:p w14:paraId="34CE6CEF" w14:textId="77777777" w:rsidR="00534345" w:rsidRPr="00880C5C" w:rsidRDefault="00534345" w:rsidP="00534345">
      <w:pPr>
        <w:spacing w:after="0"/>
        <w:rPr>
          <w:b/>
        </w:rPr>
      </w:pPr>
      <w:r w:rsidRPr="00880C5C">
        <w:rPr>
          <w:b/>
        </w:rPr>
        <w:t>OBJECTIVES</w:t>
      </w:r>
    </w:p>
    <w:p w14:paraId="6E35E9CF" w14:textId="77777777" w:rsidR="00534345" w:rsidRDefault="00534345" w:rsidP="00534345">
      <w:pPr>
        <w:pStyle w:val="ListParagraph"/>
        <w:spacing w:after="0"/>
        <w:ind w:left="360"/>
      </w:pPr>
    </w:p>
    <w:p w14:paraId="25579400" w14:textId="77777777" w:rsidR="00534345" w:rsidRDefault="00946EAF" w:rsidP="00534345">
      <w:pPr>
        <w:pStyle w:val="ListParagraph"/>
        <w:numPr>
          <w:ilvl w:val="1"/>
          <w:numId w:val="1"/>
        </w:numPr>
        <w:spacing w:after="0"/>
      </w:pPr>
      <w:r>
        <w:t>Broad Research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4345" w14:paraId="7AC75AFB" w14:textId="77777777" w:rsidTr="00534345">
        <w:tc>
          <w:tcPr>
            <w:tcW w:w="9016" w:type="dxa"/>
          </w:tcPr>
          <w:p w14:paraId="2BD589C3" w14:textId="77777777" w:rsidR="00534345" w:rsidRDefault="00534345" w:rsidP="00534345"/>
          <w:p w14:paraId="3A12B570" w14:textId="77777777" w:rsidR="0001131E" w:rsidRDefault="0001131E" w:rsidP="00534345"/>
        </w:tc>
      </w:tr>
    </w:tbl>
    <w:p w14:paraId="4CFA5275" w14:textId="77777777" w:rsidR="00534345" w:rsidRDefault="00534345" w:rsidP="00534345">
      <w:pPr>
        <w:pStyle w:val="ListParagraph"/>
        <w:spacing w:after="0"/>
        <w:ind w:left="792"/>
      </w:pPr>
    </w:p>
    <w:p w14:paraId="3A3A3556" w14:textId="77777777" w:rsidR="00534345" w:rsidRDefault="00946EAF" w:rsidP="00534345">
      <w:pPr>
        <w:pStyle w:val="ListParagraph"/>
        <w:numPr>
          <w:ilvl w:val="1"/>
          <w:numId w:val="1"/>
        </w:numPr>
        <w:spacing w:after="0"/>
      </w:pPr>
      <w:r>
        <w:t>Field of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4345" w14:paraId="244271A7" w14:textId="77777777" w:rsidTr="00534345">
        <w:tc>
          <w:tcPr>
            <w:tcW w:w="9016" w:type="dxa"/>
          </w:tcPr>
          <w:p w14:paraId="661CEE1F" w14:textId="77777777" w:rsidR="00534345" w:rsidRDefault="00534345" w:rsidP="00534345"/>
          <w:p w14:paraId="7EE7F8D8" w14:textId="77777777" w:rsidR="0001131E" w:rsidRDefault="0001131E" w:rsidP="00534345"/>
        </w:tc>
      </w:tr>
    </w:tbl>
    <w:p w14:paraId="240EDED3" w14:textId="77777777" w:rsidR="00534345" w:rsidRDefault="00534345" w:rsidP="00534345">
      <w:pPr>
        <w:pStyle w:val="ListParagraph"/>
        <w:spacing w:after="0"/>
        <w:ind w:left="792"/>
      </w:pPr>
    </w:p>
    <w:p w14:paraId="6986FF3E" w14:textId="77777777" w:rsidR="00946EAF" w:rsidRDefault="00946EAF" w:rsidP="00946EAF">
      <w:pPr>
        <w:pStyle w:val="ListParagraph"/>
        <w:numPr>
          <w:ilvl w:val="1"/>
          <w:numId w:val="1"/>
        </w:numPr>
        <w:spacing w:after="0"/>
      </w:pPr>
      <w:r>
        <w:t xml:space="preserve">Keywords or Phrases (min 3, max 5): Describe the field of research more </w:t>
      </w:r>
      <w:proofErr w:type="gramStart"/>
      <w:r>
        <w:t>specifically</w:t>
      </w:r>
      <w:proofErr w:type="gramEnd"/>
    </w:p>
    <w:p w14:paraId="7AFAEF5F" w14:textId="77777777" w:rsidR="00534345" w:rsidRDefault="00534345" w:rsidP="00534345">
      <w:pPr>
        <w:pStyle w:val="ListParagraph"/>
        <w:spacing w:after="0"/>
        <w:ind w:left="79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4345" w14:paraId="202E9F82" w14:textId="77777777" w:rsidTr="00534345">
        <w:tc>
          <w:tcPr>
            <w:tcW w:w="9016" w:type="dxa"/>
          </w:tcPr>
          <w:p w14:paraId="07BE0767" w14:textId="77777777" w:rsidR="0031500B" w:rsidRDefault="0031500B" w:rsidP="00534345"/>
        </w:tc>
      </w:tr>
      <w:tr w:rsidR="00534345" w14:paraId="12E8BBAC" w14:textId="77777777" w:rsidTr="00534345">
        <w:tc>
          <w:tcPr>
            <w:tcW w:w="9016" w:type="dxa"/>
          </w:tcPr>
          <w:p w14:paraId="37AA14B2" w14:textId="77777777" w:rsidR="0031500B" w:rsidRDefault="0031500B" w:rsidP="00534345"/>
        </w:tc>
      </w:tr>
      <w:tr w:rsidR="00534345" w14:paraId="5CE5E2CE" w14:textId="77777777" w:rsidTr="00534345">
        <w:tc>
          <w:tcPr>
            <w:tcW w:w="9016" w:type="dxa"/>
          </w:tcPr>
          <w:p w14:paraId="05746225" w14:textId="77777777" w:rsidR="00534345" w:rsidRDefault="00534345" w:rsidP="00534345"/>
        </w:tc>
      </w:tr>
      <w:tr w:rsidR="00534345" w14:paraId="4214F5F4" w14:textId="77777777" w:rsidTr="00534345">
        <w:tc>
          <w:tcPr>
            <w:tcW w:w="9016" w:type="dxa"/>
          </w:tcPr>
          <w:p w14:paraId="7A3AEFF8" w14:textId="77777777" w:rsidR="00534345" w:rsidRDefault="00534345" w:rsidP="00534345"/>
        </w:tc>
      </w:tr>
      <w:tr w:rsidR="00534345" w14:paraId="7812E021" w14:textId="77777777" w:rsidTr="00534345">
        <w:tc>
          <w:tcPr>
            <w:tcW w:w="9016" w:type="dxa"/>
          </w:tcPr>
          <w:p w14:paraId="392C6B08" w14:textId="77777777" w:rsidR="00534345" w:rsidRDefault="00534345" w:rsidP="00534345"/>
        </w:tc>
      </w:tr>
    </w:tbl>
    <w:p w14:paraId="072D441C" w14:textId="77777777" w:rsidR="00534345" w:rsidRDefault="00534345" w:rsidP="00534345">
      <w:pPr>
        <w:pStyle w:val="ListParagraph"/>
        <w:spacing w:after="0"/>
        <w:ind w:left="792"/>
      </w:pPr>
    </w:p>
    <w:p w14:paraId="6E9A8BDC" w14:textId="77777777" w:rsidR="00946EAF" w:rsidRDefault="00946EAF" w:rsidP="00946EAF">
      <w:pPr>
        <w:pStyle w:val="ListParagraph"/>
        <w:numPr>
          <w:ilvl w:val="1"/>
          <w:numId w:val="1"/>
        </w:numPr>
        <w:spacing w:after="0"/>
      </w:pPr>
      <w:r>
        <w:t xml:space="preserve">Keywords or Phrases (min 3, max 5): Describe the relevant health issue, disease or clinical </w:t>
      </w:r>
      <w:proofErr w:type="gramStart"/>
      <w:r>
        <w:t>condition</w:t>
      </w:r>
      <w:proofErr w:type="gramEnd"/>
    </w:p>
    <w:p w14:paraId="39F45EC6" w14:textId="77777777" w:rsidR="00534345" w:rsidRDefault="00534345" w:rsidP="00534345">
      <w:pPr>
        <w:spacing w:after="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4345" w14:paraId="543A0646" w14:textId="77777777" w:rsidTr="00534345">
        <w:tc>
          <w:tcPr>
            <w:tcW w:w="9016" w:type="dxa"/>
          </w:tcPr>
          <w:p w14:paraId="6EE4A27A" w14:textId="77777777" w:rsidR="00534345" w:rsidRDefault="00534345" w:rsidP="00534345"/>
        </w:tc>
      </w:tr>
      <w:tr w:rsidR="00534345" w14:paraId="5D44650B" w14:textId="77777777" w:rsidTr="00534345">
        <w:tc>
          <w:tcPr>
            <w:tcW w:w="9016" w:type="dxa"/>
          </w:tcPr>
          <w:p w14:paraId="510F9142" w14:textId="77777777" w:rsidR="00534345" w:rsidRDefault="00534345" w:rsidP="00534345"/>
        </w:tc>
      </w:tr>
      <w:tr w:rsidR="00534345" w14:paraId="2F29DE64" w14:textId="77777777" w:rsidTr="00534345">
        <w:tc>
          <w:tcPr>
            <w:tcW w:w="9016" w:type="dxa"/>
          </w:tcPr>
          <w:p w14:paraId="23E54F8F" w14:textId="77777777" w:rsidR="00534345" w:rsidRDefault="00534345" w:rsidP="00534345"/>
        </w:tc>
      </w:tr>
      <w:tr w:rsidR="00534345" w14:paraId="2868D2EA" w14:textId="77777777" w:rsidTr="00534345">
        <w:tc>
          <w:tcPr>
            <w:tcW w:w="9016" w:type="dxa"/>
          </w:tcPr>
          <w:p w14:paraId="74457A11" w14:textId="77777777" w:rsidR="00534345" w:rsidRDefault="00534345" w:rsidP="00534345"/>
        </w:tc>
      </w:tr>
      <w:tr w:rsidR="00534345" w14:paraId="63A83A81" w14:textId="77777777" w:rsidTr="00534345">
        <w:tc>
          <w:tcPr>
            <w:tcW w:w="9016" w:type="dxa"/>
          </w:tcPr>
          <w:p w14:paraId="587034D8" w14:textId="77777777" w:rsidR="00534345" w:rsidRDefault="00534345" w:rsidP="00534345"/>
        </w:tc>
      </w:tr>
    </w:tbl>
    <w:p w14:paraId="47D94041" w14:textId="77777777" w:rsidR="00534345" w:rsidRDefault="00534345" w:rsidP="00534345">
      <w:pPr>
        <w:pStyle w:val="ListParagraph"/>
        <w:spacing w:after="0"/>
        <w:ind w:left="792"/>
      </w:pPr>
    </w:p>
    <w:p w14:paraId="7482CBD6" w14:textId="77777777" w:rsidR="00F271C9" w:rsidRPr="00880C5C" w:rsidRDefault="00F271C9" w:rsidP="00534345">
      <w:pPr>
        <w:spacing w:after="0"/>
        <w:rPr>
          <w:b/>
        </w:rPr>
      </w:pPr>
      <w:r w:rsidRPr="00880C5C">
        <w:rPr>
          <w:b/>
        </w:rPr>
        <w:t>SCIENTIFIC PROPOSAL</w:t>
      </w:r>
    </w:p>
    <w:p w14:paraId="58D2C2DB" w14:textId="77777777" w:rsidR="00534345" w:rsidRDefault="00534345" w:rsidP="00F271C9">
      <w:pPr>
        <w:spacing w:after="0"/>
        <w:ind w:left="360"/>
      </w:pPr>
    </w:p>
    <w:p w14:paraId="288A3DFA" w14:textId="77777777" w:rsidR="00F271C9" w:rsidRDefault="00F271C9" w:rsidP="00946EAF">
      <w:pPr>
        <w:pStyle w:val="ListParagraph"/>
        <w:numPr>
          <w:ilvl w:val="1"/>
          <w:numId w:val="1"/>
        </w:numPr>
        <w:spacing w:after="0"/>
      </w:pPr>
      <w:r>
        <w:t>Significance – lay description</w:t>
      </w:r>
      <w:r w:rsidR="00534345">
        <w:t>, 2000 characters max</w:t>
      </w:r>
      <w:r w:rsidR="003417F5">
        <w:t>.</w:t>
      </w:r>
      <w:r w:rsidR="00534345">
        <w:t xml:space="preserve"> (include how this research will improve patient outcomes)</w:t>
      </w:r>
    </w:p>
    <w:p w14:paraId="5A78614E" w14:textId="77777777" w:rsidR="00946EAF" w:rsidRDefault="00946EAF" w:rsidP="00946EA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4345" w14:paraId="03E547A1" w14:textId="77777777" w:rsidTr="00534345">
        <w:tc>
          <w:tcPr>
            <w:tcW w:w="9016" w:type="dxa"/>
          </w:tcPr>
          <w:p w14:paraId="5739E419" w14:textId="77777777" w:rsidR="00534345" w:rsidRDefault="00534345" w:rsidP="00946EAF"/>
          <w:p w14:paraId="62F06919" w14:textId="77777777" w:rsidR="00534345" w:rsidRDefault="00534345" w:rsidP="00946EAF"/>
          <w:p w14:paraId="3BFCD201" w14:textId="77777777" w:rsidR="00534345" w:rsidRDefault="00534345" w:rsidP="00946EAF"/>
          <w:p w14:paraId="6D1135BF" w14:textId="77777777" w:rsidR="00534345" w:rsidRDefault="00534345" w:rsidP="00946EAF"/>
          <w:p w14:paraId="4847C1DE" w14:textId="77777777" w:rsidR="00534345" w:rsidRDefault="00534345" w:rsidP="00946EAF"/>
        </w:tc>
      </w:tr>
    </w:tbl>
    <w:p w14:paraId="0DF9A722" w14:textId="77777777" w:rsidR="00DD54A3" w:rsidRDefault="00DD54A3" w:rsidP="00DD54A3">
      <w:pPr>
        <w:pStyle w:val="ListParagraph"/>
        <w:spacing w:after="0"/>
        <w:ind w:left="360"/>
        <w:rPr>
          <w:b/>
        </w:rPr>
      </w:pPr>
    </w:p>
    <w:p w14:paraId="3D8D8D4E" w14:textId="77777777" w:rsidR="00DD54A3" w:rsidRDefault="00DD54A3">
      <w:pPr>
        <w:rPr>
          <w:b/>
        </w:rPr>
      </w:pPr>
      <w:r>
        <w:rPr>
          <w:b/>
        </w:rPr>
        <w:br w:type="page"/>
      </w:r>
    </w:p>
    <w:p w14:paraId="7A72CDE3" w14:textId="77777777" w:rsidR="00EF0093" w:rsidRPr="008620FF" w:rsidRDefault="00EF0093" w:rsidP="00EF009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620FF">
        <w:rPr>
          <w:b/>
        </w:rPr>
        <w:lastRenderedPageBreak/>
        <w:t>ETHICS &amp; OTHER APPROVALS</w:t>
      </w:r>
    </w:p>
    <w:p w14:paraId="21517487" w14:textId="77777777" w:rsidR="00711601" w:rsidRDefault="00711601" w:rsidP="00711601">
      <w:pPr>
        <w:pStyle w:val="ListParagraph"/>
        <w:spacing w:after="0"/>
        <w:ind w:left="360"/>
      </w:pPr>
    </w:p>
    <w:p w14:paraId="4CF02AA5" w14:textId="77777777" w:rsidR="00711601" w:rsidRDefault="00711601" w:rsidP="00711601">
      <w:pPr>
        <w:pStyle w:val="ListParagraph"/>
        <w:numPr>
          <w:ilvl w:val="1"/>
          <w:numId w:val="1"/>
        </w:numPr>
        <w:spacing w:after="0"/>
      </w:pPr>
      <w:r>
        <w:t>Does this research proposal require submission to a Human Research Ethics Committee?</w:t>
      </w:r>
    </w:p>
    <w:p w14:paraId="34A0E059" w14:textId="77777777" w:rsidR="003417F5" w:rsidRDefault="003417F5" w:rsidP="003417F5">
      <w:pPr>
        <w:spacing w:after="0"/>
      </w:pPr>
    </w:p>
    <w:p w14:paraId="1ACB7919" w14:textId="77777777" w:rsidR="003417F5" w:rsidRDefault="003417F5" w:rsidP="003417F5">
      <w:pPr>
        <w:spacing w:after="0"/>
      </w:pPr>
      <w:r>
        <w:t>No</w:t>
      </w:r>
      <w:r w:rsidR="00FD7A33">
        <w:tab/>
      </w:r>
      <w:sdt>
        <w:sdtPr>
          <w:id w:val="183155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0AF1617E" w14:textId="77777777" w:rsidR="003417F5" w:rsidRDefault="003417F5" w:rsidP="003417F5">
      <w:pPr>
        <w:spacing w:after="0"/>
      </w:pPr>
      <w:r>
        <w:t>Yes</w:t>
      </w:r>
      <w:r w:rsidR="00FD7A33">
        <w:tab/>
      </w:r>
      <w:sdt>
        <w:sdtPr>
          <w:id w:val="6484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6935D518" w14:textId="77777777" w:rsidR="003417F5" w:rsidRDefault="003417F5" w:rsidP="003417F5">
      <w:pPr>
        <w:spacing w:after="0"/>
      </w:pPr>
    </w:p>
    <w:p w14:paraId="513CEE02" w14:textId="77777777" w:rsidR="00711601" w:rsidRDefault="00711601" w:rsidP="00711601">
      <w:pPr>
        <w:pStyle w:val="ListParagraph"/>
        <w:numPr>
          <w:ilvl w:val="1"/>
          <w:numId w:val="1"/>
        </w:numPr>
        <w:spacing w:after="0"/>
      </w:pPr>
      <w:r>
        <w:t>Does this project involve the use of personal information obtained from a Commonwealth Department or agency (including former Repatriation Hospitals)?</w:t>
      </w:r>
    </w:p>
    <w:p w14:paraId="298398F9" w14:textId="77777777" w:rsidR="003417F5" w:rsidRDefault="003417F5" w:rsidP="003417F5">
      <w:pPr>
        <w:spacing w:after="0"/>
      </w:pPr>
    </w:p>
    <w:p w14:paraId="38903E8E" w14:textId="77777777" w:rsidR="003417F5" w:rsidRDefault="003417F5" w:rsidP="003417F5">
      <w:pPr>
        <w:spacing w:after="0"/>
      </w:pPr>
      <w:r>
        <w:t>No</w:t>
      </w:r>
      <w:r w:rsidR="00FD7A33">
        <w:tab/>
      </w:r>
      <w:sdt>
        <w:sdtPr>
          <w:id w:val="112188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10BCACF9" w14:textId="77777777" w:rsidR="003417F5" w:rsidRDefault="003417F5" w:rsidP="003417F5">
      <w:pPr>
        <w:spacing w:after="0"/>
      </w:pPr>
      <w:r>
        <w:t>Yes</w:t>
      </w:r>
      <w:r w:rsidR="00FD7A33">
        <w:tab/>
      </w:r>
      <w:sdt>
        <w:sdtPr>
          <w:id w:val="-150705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314488B3" w14:textId="77777777" w:rsidR="003417F5" w:rsidRDefault="003417F5" w:rsidP="003417F5">
      <w:pPr>
        <w:spacing w:after="0"/>
      </w:pPr>
    </w:p>
    <w:p w14:paraId="2D3D165E" w14:textId="77777777" w:rsidR="00711601" w:rsidRDefault="00711601" w:rsidP="00711601">
      <w:pPr>
        <w:pStyle w:val="ListParagraph"/>
        <w:numPr>
          <w:ilvl w:val="1"/>
          <w:numId w:val="1"/>
        </w:numPr>
        <w:spacing w:after="0"/>
      </w:pPr>
      <w:r>
        <w:t xml:space="preserve">Does this project involve the administration to humans of drugs, chemical </w:t>
      </w:r>
      <w:proofErr w:type="gramStart"/>
      <w:r>
        <w:t>agents</w:t>
      </w:r>
      <w:proofErr w:type="gramEnd"/>
      <w:r>
        <w:t xml:space="preserve"> or vaccines?</w:t>
      </w:r>
    </w:p>
    <w:p w14:paraId="1B8FD7BC" w14:textId="77777777" w:rsidR="003417F5" w:rsidRDefault="003417F5" w:rsidP="003417F5">
      <w:pPr>
        <w:spacing w:after="0"/>
      </w:pPr>
    </w:p>
    <w:p w14:paraId="78541AFD" w14:textId="77777777" w:rsidR="003417F5" w:rsidRDefault="003417F5" w:rsidP="003417F5">
      <w:pPr>
        <w:spacing w:after="0"/>
      </w:pPr>
      <w:r>
        <w:t>No</w:t>
      </w:r>
      <w:r w:rsidR="00FD7A33">
        <w:tab/>
      </w:r>
      <w:sdt>
        <w:sdtPr>
          <w:id w:val="55173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4D9C57FE" w14:textId="77777777" w:rsidR="003417F5" w:rsidRDefault="003417F5" w:rsidP="003417F5">
      <w:pPr>
        <w:spacing w:after="0"/>
      </w:pPr>
      <w:r>
        <w:t>Yes</w:t>
      </w:r>
      <w:r w:rsidR="00FD7A33">
        <w:tab/>
      </w:r>
      <w:sdt>
        <w:sdtPr>
          <w:id w:val="12019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01E87D53" w14:textId="77777777" w:rsidR="003417F5" w:rsidRDefault="003417F5" w:rsidP="003417F5">
      <w:pPr>
        <w:spacing w:after="0"/>
      </w:pPr>
    </w:p>
    <w:p w14:paraId="4F1C88A8" w14:textId="77777777" w:rsidR="00711601" w:rsidRDefault="00711601" w:rsidP="00711601">
      <w:pPr>
        <w:pStyle w:val="ListParagraph"/>
        <w:numPr>
          <w:ilvl w:val="1"/>
          <w:numId w:val="1"/>
        </w:numPr>
        <w:spacing w:after="0"/>
      </w:pPr>
      <w:r>
        <w:t>Do any activities in this research proposal require a licence for the use of excess ART embryos under the Research Involving Human Embryos Act 2002?</w:t>
      </w:r>
    </w:p>
    <w:p w14:paraId="14B37505" w14:textId="77777777" w:rsidR="0099381A" w:rsidRDefault="0099381A" w:rsidP="0099381A">
      <w:pPr>
        <w:spacing w:after="0"/>
      </w:pPr>
    </w:p>
    <w:p w14:paraId="439CFF15" w14:textId="77777777" w:rsidR="0099381A" w:rsidRDefault="0099381A" w:rsidP="0099381A">
      <w:pPr>
        <w:spacing w:after="0"/>
      </w:pPr>
      <w:r>
        <w:t>No</w:t>
      </w:r>
      <w:r w:rsidR="00FD7A33">
        <w:tab/>
      </w:r>
      <w:sdt>
        <w:sdtPr>
          <w:id w:val="-73200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78F2A04B" w14:textId="77777777" w:rsidR="0099381A" w:rsidRDefault="0099381A" w:rsidP="0099381A">
      <w:pPr>
        <w:spacing w:after="0"/>
      </w:pPr>
      <w:r>
        <w:t>Yes</w:t>
      </w:r>
      <w:r w:rsidR="00FD7A33">
        <w:tab/>
      </w:r>
      <w:sdt>
        <w:sdtPr>
          <w:id w:val="26666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0EFC4B05" w14:textId="77777777" w:rsidR="0099381A" w:rsidRDefault="0099381A" w:rsidP="0099381A">
      <w:pPr>
        <w:spacing w:after="0"/>
      </w:pPr>
    </w:p>
    <w:p w14:paraId="7FD6B656" w14:textId="77777777" w:rsidR="0099381A" w:rsidRDefault="00355FB5" w:rsidP="0099381A">
      <w:pPr>
        <w:pStyle w:val="ListParagraph"/>
        <w:numPr>
          <w:ilvl w:val="1"/>
          <w:numId w:val="1"/>
        </w:numPr>
        <w:spacing w:after="0"/>
      </w:pPr>
      <w:r>
        <w:t>Ethical Implications of the research – 2000 characters max</w:t>
      </w:r>
      <w:r w:rsidR="003417F5">
        <w:t>.</w:t>
      </w:r>
    </w:p>
    <w:p w14:paraId="6B1DF1EF" w14:textId="77777777" w:rsidR="003C70BC" w:rsidRDefault="003C70BC" w:rsidP="003C70BC">
      <w:pPr>
        <w:pStyle w:val="ListParagraph"/>
        <w:spacing w:after="0"/>
        <w:ind w:left="79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381A" w14:paraId="1F4D93FB" w14:textId="77777777" w:rsidTr="0099381A">
        <w:tc>
          <w:tcPr>
            <w:tcW w:w="9016" w:type="dxa"/>
          </w:tcPr>
          <w:p w14:paraId="76D73EDA" w14:textId="77777777" w:rsidR="0099381A" w:rsidRDefault="0099381A" w:rsidP="0099381A"/>
          <w:p w14:paraId="3A933A17" w14:textId="77777777" w:rsidR="0099381A" w:rsidRDefault="0099381A" w:rsidP="0099381A"/>
          <w:p w14:paraId="3D2858CD" w14:textId="77777777" w:rsidR="0099381A" w:rsidRDefault="0099381A" w:rsidP="0099381A"/>
          <w:p w14:paraId="4FE37F26" w14:textId="77777777" w:rsidR="00916328" w:rsidRDefault="00916328" w:rsidP="0099381A"/>
          <w:p w14:paraId="6591A400" w14:textId="77777777" w:rsidR="0099381A" w:rsidRDefault="0099381A" w:rsidP="0099381A"/>
        </w:tc>
      </w:tr>
    </w:tbl>
    <w:p w14:paraId="7E32C0F2" w14:textId="77777777" w:rsidR="0099381A" w:rsidRDefault="0099381A" w:rsidP="0099381A">
      <w:pPr>
        <w:spacing w:after="0"/>
      </w:pPr>
    </w:p>
    <w:p w14:paraId="7C211007" w14:textId="77777777" w:rsidR="008A72D8" w:rsidRDefault="008A72D8" w:rsidP="00711601">
      <w:pPr>
        <w:pStyle w:val="ListParagraph"/>
        <w:numPr>
          <w:ilvl w:val="1"/>
          <w:numId w:val="1"/>
        </w:numPr>
        <w:spacing w:after="0"/>
      </w:pPr>
      <w:r>
        <w:t>Does this research proposal require submission to an Institution’s Animal Ethics Committee responsible for animal research?</w:t>
      </w:r>
    </w:p>
    <w:p w14:paraId="1B70D029" w14:textId="77777777" w:rsidR="0099381A" w:rsidRDefault="0099381A" w:rsidP="0099381A">
      <w:pPr>
        <w:spacing w:after="0"/>
        <w:ind w:left="360"/>
      </w:pPr>
    </w:p>
    <w:p w14:paraId="51EE72DC" w14:textId="77777777" w:rsidR="0099381A" w:rsidRDefault="0099381A" w:rsidP="0099381A">
      <w:pPr>
        <w:spacing w:after="0"/>
      </w:pPr>
      <w:r>
        <w:t>No</w:t>
      </w:r>
      <w:r w:rsidR="00FD7A33">
        <w:tab/>
      </w:r>
      <w:sdt>
        <w:sdtPr>
          <w:id w:val="183787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43B94414" w14:textId="77777777" w:rsidR="0099381A" w:rsidRDefault="0099381A" w:rsidP="0099381A">
      <w:pPr>
        <w:spacing w:after="0"/>
      </w:pPr>
      <w:r>
        <w:t>Yes</w:t>
      </w:r>
      <w:r w:rsidR="00FD7A33">
        <w:tab/>
      </w:r>
      <w:sdt>
        <w:sdtPr>
          <w:id w:val="7750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35758B28" w14:textId="77777777" w:rsidR="0099381A" w:rsidRDefault="0099381A" w:rsidP="0099381A">
      <w:pPr>
        <w:spacing w:after="0"/>
        <w:ind w:left="360"/>
      </w:pPr>
    </w:p>
    <w:p w14:paraId="796859D7" w14:textId="77777777" w:rsidR="008A72D8" w:rsidRDefault="008A72D8" w:rsidP="008A72D8">
      <w:pPr>
        <w:pStyle w:val="ListParagraph"/>
        <w:numPr>
          <w:ilvl w:val="2"/>
          <w:numId w:val="1"/>
        </w:numPr>
        <w:spacing w:after="0"/>
      </w:pPr>
      <w:r>
        <w:t xml:space="preserve"> If yes, to which Institutional Animal Ethics Committee has, or will, this proposal be submitted?</w:t>
      </w:r>
    </w:p>
    <w:p w14:paraId="334B84EB" w14:textId="77777777" w:rsidR="0099381A" w:rsidRDefault="0099381A" w:rsidP="0099381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381A" w14:paraId="64F9D6F9" w14:textId="77777777" w:rsidTr="0099381A">
        <w:tc>
          <w:tcPr>
            <w:tcW w:w="9016" w:type="dxa"/>
          </w:tcPr>
          <w:p w14:paraId="7336EFED" w14:textId="77777777" w:rsidR="009E2030" w:rsidRDefault="009E2030" w:rsidP="0099381A"/>
          <w:p w14:paraId="1D9F5F05" w14:textId="77777777" w:rsidR="00DD54A3" w:rsidRDefault="00DD54A3" w:rsidP="0099381A"/>
          <w:p w14:paraId="060D097A" w14:textId="77777777" w:rsidR="00DD54A3" w:rsidRDefault="00DD54A3" w:rsidP="0099381A"/>
          <w:p w14:paraId="3D314BD0" w14:textId="77777777" w:rsidR="00DD54A3" w:rsidRDefault="00DD54A3" w:rsidP="0099381A"/>
          <w:p w14:paraId="273630C6" w14:textId="77777777" w:rsidR="00916328" w:rsidRDefault="00916328" w:rsidP="0099381A"/>
        </w:tc>
      </w:tr>
    </w:tbl>
    <w:p w14:paraId="5FB8ED64" w14:textId="77777777" w:rsidR="009E2030" w:rsidRDefault="009E2030" w:rsidP="009E2030">
      <w:pPr>
        <w:pStyle w:val="ListParagraph"/>
        <w:spacing w:after="0"/>
        <w:ind w:left="792"/>
      </w:pPr>
    </w:p>
    <w:p w14:paraId="5477F47C" w14:textId="77777777" w:rsidR="008A72D8" w:rsidRDefault="008A72D8" w:rsidP="008A72D8">
      <w:pPr>
        <w:pStyle w:val="ListParagraph"/>
        <w:numPr>
          <w:ilvl w:val="1"/>
          <w:numId w:val="1"/>
        </w:numPr>
        <w:spacing w:after="0"/>
      </w:pPr>
      <w:r>
        <w:lastRenderedPageBreak/>
        <w:t>Ethical Implications of the Project Experiments on Animals</w:t>
      </w:r>
    </w:p>
    <w:p w14:paraId="18EB2D1D" w14:textId="77777777" w:rsidR="0099381A" w:rsidRDefault="0099381A" w:rsidP="008A72D8">
      <w:pPr>
        <w:spacing w:after="0"/>
      </w:pPr>
    </w:p>
    <w:p w14:paraId="112E72E0" w14:textId="77777777" w:rsidR="008A72D8" w:rsidRDefault="008A72D8" w:rsidP="008A72D8">
      <w:pPr>
        <w:spacing w:after="0"/>
      </w:pPr>
      <w:r>
        <w:t xml:space="preserve">Please provide a brief description justifying the use of animals in these experiments, addressing the general </w:t>
      </w:r>
      <w:r w:rsidR="003417F5">
        <w:t xml:space="preserve">principles of replacement, </w:t>
      </w:r>
      <w:proofErr w:type="gramStart"/>
      <w:r w:rsidR="003417F5">
        <w:t>reduction</w:t>
      </w:r>
      <w:proofErr w:type="gramEnd"/>
      <w:r w:rsidR="003417F5">
        <w:t xml:space="preserve"> and refinement – 2000 characters max.</w:t>
      </w:r>
    </w:p>
    <w:p w14:paraId="3DF9BDD6" w14:textId="77777777" w:rsidR="0099381A" w:rsidRDefault="0099381A" w:rsidP="008A72D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381A" w14:paraId="4EBE5A6D" w14:textId="77777777" w:rsidTr="0099381A">
        <w:tc>
          <w:tcPr>
            <w:tcW w:w="9016" w:type="dxa"/>
          </w:tcPr>
          <w:p w14:paraId="30F49901" w14:textId="77777777" w:rsidR="0099381A" w:rsidRDefault="0099381A" w:rsidP="008A72D8"/>
          <w:p w14:paraId="329E822C" w14:textId="77777777" w:rsidR="00DD54A3" w:rsidRDefault="00DD54A3" w:rsidP="008A72D8"/>
          <w:p w14:paraId="05F49E6A" w14:textId="77777777" w:rsidR="00DD54A3" w:rsidRDefault="00DD54A3" w:rsidP="008A72D8"/>
          <w:p w14:paraId="146E067A" w14:textId="77777777" w:rsidR="00DD54A3" w:rsidRDefault="00DD54A3" w:rsidP="008A72D8"/>
          <w:p w14:paraId="5BFB321D" w14:textId="77777777" w:rsidR="00DD54A3" w:rsidRDefault="00DD54A3" w:rsidP="008A72D8"/>
        </w:tc>
      </w:tr>
    </w:tbl>
    <w:p w14:paraId="779FE3E8" w14:textId="77777777" w:rsidR="0099381A" w:rsidRDefault="0099381A" w:rsidP="008A72D8">
      <w:pPr>
        <w:spacing w:after="0"/>
      </w:pPr>
    </w:p>
    <w:p w14:paraId="4BF73317" w14:textId="77777777" w:rsidR="008A72D8" w:rsidRDefault="008A72D8" w:rsidP="008A72D8">
      <w:pPr>
        <w:pStyle w:val="ListParagraph"/>
        <w:numPr>
          <w:ilvl w:val="1"/>
          <w:numId w:val="1"/>
        </w:numPr>
        <w:spacing w:after="0"/>
      </w:pPr>
      <w:r>
        <w:t>Does</w:t>
      </w:r>
      <w:r w:rsidR="003417F5">
        <w:t xml:space="preserve"> this project involve organisms being genetically manipulated such that it falls under current Gene Technology Technical Advisory Committee guidelines?</w:t>
      </w:r>
    </w:p>
    <w:p w14:paraId="656FE447" w14:textId="77777777" w:rsidR="0099381A" w:rsidRDefault="0099381A" w:rsidP="0099381A">
      <w:pPr>
        <w:spacing w:after="0"/>
      </w:pPr>
    </w:p>
    <w:p w14:paraId="1095595A" w14:textId="77777777" w:rsidR="0099381A" w:rsidRDefault="0099381A" w:rsidP="0099381A">
      <w:pPr>
        <w:spacing w:after="0"/>
      </w:pPr>
      <w:r>
        <w:t>No</w:t>
      </w:r>
      <w:r w:rsidR="00FD7A33">
        <w:tab/>
      </w:r>
      <w:sdt>
        <w:sdtPr>
          <w:id w:val="204054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4C919834" w14:textId="77777777" w:rsidR="0099381A" w:rsidRDefault="0099381A" w:rsidP="0099381A">
      <w:pPr>
        <w:spacing w:after="0"/>
      </w:pPr>
      <w:r>
        <w:t>Yes</w:t>
      </w:r>
      <w:r w:rsidR="00FD7A33">
        <w:tab/>
      </w:r>
      <w:sdt>
        <w:sdtPr>
          <w:id w:val="-145000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0888D9D0" w14:textId="77777777" w:rsidR="0099381A" w:rsidRDefault="0099381A" w:rsidP="0099381A">
      <w:pPr>
        <w:spacing w:after="0"/>
      </w:pPr>
    </w:p>
    <w:p w14:paraId="0518A8A7" w14:textId="77777777" w:rsidR="003417F5" w:rsidRDefault="003417F5" w:rsidP="008A72D8">
      <w:pPr>
        <w:pStyle w:val="ListParagraph"/>
        <w:numPr>
          <w:ilvl w:val="1"/>
          <w:numId w:val="1"/>
        </w:numPr>
        <w:spacing w:after="0"/>
      </w:pPr>
      <w:r>
        <w:t>Does this project involve the use of carcinogenic or highly toxic chemicals?</w:t>
      </w:r>
    </w:p>
    <w:p w14:paraId="1E0AC8F7" w14:textId="77777777" w:rsidR="00711601" w:rsidRDefault="00711601" w:rsidP="00711601">
      <w:pPr>
        <w:spacing w:after="0"/>
      </w:pPr>
    </w:p>
    <w:p w14:paraId="1ECC6B59" w14:textId="77777777" w:rsidR="00711601" w:rsidRDefault="0099381A" w:rsidP="00711601">
      <w:pPr>
        <w:spacing w:after="0"/>
      </w:pPr>
      <w:r>
        <w:t>No</w:t>
      </w:r>
      <w:r w:rsidR="00FD7A33">
        <w:tab/>
      </w:r>
      <w:sdt>
        <w:sdtPr>
          <w:id w:val="-87614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233EF0FA" w14:textId="77777777" w:rsidR="0099381A" w:rsidRDefault="0099381A" w:rsidP="00711601">
      <w:pPr>
        <w:spacing w:after="0"/>
      </w:pPr>
      <w:r>
        <w:t>Yes</w:t>
      </w:r>
      <w:r w:rsidR="00FD7A33">
        <w:tab/>
      </w:r>
      <w:sdt>
        <w:sdtPr>
          <w:id w:val="4871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33">
            <w:rPr>
              <w:rFonts w:ascii="MS Gothic" w:eastAsia="MS Gothic" w:hAnsi="MS Gothic" w:hint="eastAsia"/>
            </w:rPr>
            <w:t>☐</w:t>
          </w:r>
        </w:sdtContent>
      </w:sdt>
    </w:p>
    <w:p w14:paraId="40AF70C6" w14:textId="77777777" w:rsidR="009E2030" w:rsidRDefault="009E2030">
      <w:r>
        <w:br w:type="page"/>
      </w:r>
    </w:p>
    <w:p w14:paraId="2586407C" w14:textId="77777777" w:rsidR="00595881" w:rsidRPr="008620FF" w:rsidRDefault="00EF0093" w:rsidP="0059588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620FF">
        <w:rPr>
          <w:b/>
        </w:rPr>
        <w:lastRenderedPageBreak/>
        <w:t>PRINCIPAL INVESTIGATOR DETAILS</w:t>
      </w:r>
    </w:p>
    <w:p w14:paraId="2A64A5BF" w14:textId="77777777" w:rsidR="00595881" w:rsidRDefault="00595881" w:rsidP="00595881">
      <w:pPr>
        <w:spacing w:after="0"/>
      </w:pPr>
    </w:p>
    <w:p w14:paraId="72375BE9" w14:textId="77777777" w:rsidR="00595881" w:rsidRDefault="00595881" w:rsidP="00595881">
      <w:pPr>
        <w:spacing w:after="0"/>
      </w:pPr>
      <w:r>
        <w:t>IF MORE THAN ONE PRINCIPAL INVESTIGATOR, PLEASE ATTACH ADDITIONAL PAGES</w:t>
      </w:r>
    </w:p>
    <w:p w14:paraId="50CDFD71" w14:textId="77777777" w:rsidR="00595881" w:rsidRDefault="00595881" w:rsidP="00595881">
      <w:pPr>
        <w:spacing w:after="0"/>
      </w:pPr>
    </w:p>
    <w:p w14:paraId="0980C560" w14:textId="77777777" w:rsidR="00AD65E9" w:rsidRDefault="00595881" w:rsidP="00AD65E9">
      <w:pPr>
        <w:pStyle w:val="ListParagraph"/>
        <w:numPr>
          <w:ilvl w:val="1"/>
          <w:numId w:val="1"/>
        </w:numPr>
        <w:spacing w:after="0"/>
      </w:pPr>
      <w:r>
        <w:t>Personal Details</w:t>
      </w:r>
    </w:p>
    <w:p w14:paraId="2C20A7E0" w14:textId="77777777" w:rsidR="003C70BC" w:rsidRDefault="003C70BC" w:rsidP="003C70BC">
      <w:pPr>
        <w:pStyle w:val="ListParagraph"/>
        <w:spacing w:after="0"/>
        <w:ind w:left="79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4201"/>
      </w:tblGrid>
      <w:tr w:rsidR="00AD65E9" w14:paraId="4674CFD2" w14:textId="77777777" w:rsidTr="00C835AC">
        <w:tc>
          <w:tcPr>
            <w:tcW w:w="846" w:type="dxa"/>
            <w:shd w:val="clear" w:color="auto" w:fill="D9D9D9" w:themeFill="background1" w:themeFillShade="D9"/>
          </w:tcPr>
          <w:p w14:paraId="7BD51875" w14:textId="77777777" w:rsidR="00AD65E9" w:rsidRDefault="00AD65E9" w:rsidP="00AD65E9">
            <w:r>
              <w:t>Titl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1849C6" w14:textId="77777777" w:rsidR="00AD65E9" w:rsidRDefault="00AD65E9" w:rsidP="00AD65E9">
            <w:r>
              <w:t>Given 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3D301C6" w14:textId="77777777" w:rsidR="00AD65E9" w:rsidRDefault="00AD65E9" w:rsidP="00AD65E9">
            <w:r>
              <w:t>Middle Initials</w:t>
            </w:r>
          </w:p>
        </w:tc>
        <w:tc>
          <w:tcPr>
            <w:tcW w:w="4201" w:type="dxa"/>
            <w:shd w:val="clear" w:color="auto" w:fill="D9D9D9" w:themeFill="background1" w:themeFillShade="D9"/>
          </w:tcPr>
          <w:p w14:paraId="00F808C3" w14:textId="77777777" w:rsidR="00AD65E9" w:rsidRDefault="00AD65E9" w:rsidP="00AD65E9">
            <w:r>
              <w:t>Family Name</w:t>
            </w:r>
          </w:p>
        </w:tc>
      </w:tr>
      <w:tr w:rsidR="00AD65E9" w14:paraId="442240A2" w14:textId="77777777" w:rsidTr="00AD65E9">
        <w:tc>
          <w:tcPr>
            <w:tcW w:w="846" w:type="dxa"/>
          </w:tcPr>
          <w:p w14:paraId="0A5580DD" w14:textId="77777777" w:rsidR="00AD65E9" w:rsidRDefault="00AD65E9" w:rsidP="00AD65E9"/>
        </w:tc>
        <w:tc>
          <w:tcPr>
            <w:tcW w:w="2410" w:type="dxa"/>
          </w:tcPr>
          <w:p w14:paraId="0D3D4780" w14:textId="77777777" w:rsidR="00AD65E9" w:rsidRDefault="00AD65E9" w:rsidP="00AD65E9"/>
        </w:tc>
        <w:tc>
          <w:tcPr>
            <w:tcW w:w="1559" w:type="dxa"/>
          </w:tcPr>
          <w:p w14:paraId="02ECA93C" w14:textId="77777777" w:rsidR="00AD65E9" w:rsidRDefault="00AD65E9" w:rsidP="00AD65E9"/>
        </w:tc>
        <w:tc>
          <w:tcPr>
            <w:tcW w:w="4201" w:type="dxa"/>
          </w:tcPr>
          <w:p w14:paraId="4C250AF5" w14:textId="77777777" w:rsidR="00AD65E9" w:rsidRDefault="00AD65E9" w:rsidP="00AD65E9"/>
        </w:tc>
      </w:tr>
    </w:tbl>
    <w:p w14:paraId="71165958" w14:textId="77777777" w:rsidR="00AD65E9" w:rsidRDefault="00AD65E9" w:rsidP="00AD65E9">
      <w:pPr>
        <w:spacing w:after="0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134"/>
        <w:gridCol w:w="3047"/>
        <w:gridCol w:w="3048"/>
      </w:tblGrid>
      <w:tr w:rsidR="009847E4" w14:paraId="71F71438" w14:textId="77777777" w:rsidTr="00C835AC">
        <w:tc>
          <w:tcPr>
            <w:tcW w:w="1838" w:type="dxa"/>
            <w:shd w:val="clear" w:color="auto" w:fill="D9D9D9" w:themeFill="background1" w:themeFillShade="D9"/>
          </w:tcPr>
          <w:p w14:paraId="016E84A7" w14:textId="77777777" w:rsidR="009847E4" w:rsidRDefault="009847E4" w:rsidP="00AD65E9">
            <w:r>
              <w:t>Date of Birt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E39B91" w14:textId="77777777" w:rsidR="009847E4" w:rsidRDefault="009847E4" w:rsidP="00AD65E9">
            <w:r>
              <w:t>Gender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41D3B330" w14:textId="77777777" w:rsidR="009847E4" w:rsidRDefault="009847E4" w:rsidP="00AD65E9">
            <w:r>
              <w:t>Work Phone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14:paraId="718E0F8A" w14:textId="77777777" w:rsidR="009847E4" w:rsidRDefault="009847E4" w:rsidP="00AD65E9">
            <w:r>
              <w:t>Fax</w:t>
            </w:r>
          </w:p>
        </w:tc>
      </w:tr>
      <w:tr w:rsidR="009847E4" w14:paraId="5F7F4CF0" w14:textId="77777777" w:rsidTr="009847E4">
        <w:tc>
          <w:tcPr>
            <w:tcW w:w="1838" w:type="dxa"/>
          </w:tcPr>
          <w:p w14:paraId="2ECFA88C" w14:textId="77777777" w:rsidR="009847E4" w:rsidRDefault="009847E4" w:rsidP="00AD65E9"/>
        </w:tc>
        <w:tc>
          <w:tcPr>
            <w:tcW w:w="1134" w:type="dxa"/>
          </w:tcPr>
          <w:p w14:paraId="6F81D49B" w14:textId="77777777" w:rsidR="009847E4" w:rsidRDefault="009847E4" w:rsidP="00AD65E9"/>
        </w:tc>
        <w:tc>
          <w:tcPr>
            <w:tcW w:w="3047" w:type="dxa"/>
          </w:tcPr>
          <w:p w14:paraId="62C61EAA" w14:textId="77777777" w:rsidR="009847E4" w:rsidRDefault="009847E4" w:rsidP="00AD65E9"/>
        </w:tc>
        <w:tc>
          <w:tcPr>
            <w:tcW w:w="3048" w:type="dxa"/>
          </w:tcPr>
          <w:p w14:paraId="65935060" w14:textId="77777777" w:rsidR="009847E4" w:rsidRDefault="009847E4" w:rsidP="00AD65E9"/>
        </w:tc>
      </w:tr>
    </w:tbl>
    <w:p w14:paraId="31B779C4" w14:textId="77777777" w:rsidR="009847E4" w:rsidRDefault="009847E4" w:rsidP="00AD65E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7F790A" w14:paraId="7D621734" w14:textId="77777777" w:rsidTr="00C835AC">
        <w:tc>
          <w:tcPr>
            <w:tcW w:w="846" w:type="dxa"/>
            <w:shd w:val="clear" w:color="auto" w:fill="D9D9D9" w:themeFill="background1" w:themeFillShade="D9"/>
          </w:tcPr>
          <w:p w14:paraId="66C7213A" w14:textId="77777777" w:rsidR="007F790A" w:rsidRDefault="007F790A" w:rsidP="00AD65E9">
            <w:r>
              <w:t>E-mail:</w:t>
            </w:r>
          </w:p>
        </w:tc>
        <w:tc>
          <w:tcPr>
            <w:tcW w:w="8170" w:type="dxa"/>
          </w:tcPr>
          <w:p w14:paraId="0052A3C9" w14:textId="77777777" w:rsidR="007F790A" w:rsidRDefault="007F790A" w:rsidP="00AD65E9"/>
        </w:tc>
      </w:tr>
    </w:tbl>
    <w:p w14:paraId="37212725" w14:textId="77777777" w:rsidR="009847E4" w:rsidRDefault="009847E4" w:rsidP="00AD65E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847E4" w14:paraId="269FF1CF" w14:textId="77777777" w:rsidTr="00C835AC">
        <w:tc>
          <w:tcPr>
            <w:tcW w:w="2830" w:type="dxa"/>
            <w:shd w:val="clear" w:color="auto" w:fill="D9D9D9" w:themeFill="background1" w:themeFillShade="D9"/>
          </w:tcPr>
          <w:p w14:paraId="0DE7850B" w14:textId="77777777" w:rsidR="009847E4" w:rsidRDefault="009847E4" w:rsidP="00AD65E9">
            <w:r>
              <w:t>Citizenship</w:t>
            </w:r>
          </w:p>
        </w:tc>
        <w:tc>
          <w:tcPr>
            <w:tcW w:w="6186" w:type="dxa"/>
            <w:shd w:val="clear" w:color="auto" w:fill="D9D9D9" w:themeFill="background1" w:themeFillShade="D9"/>
          </w:tcPr>
          <w:p w14:paraId="05E7BF3B" w14:textId="77777777" w:rsidR="009847E4" w:rsidRDefault="009847E4" w:rsidP="00AD65E9">
            <w:r>
              <w:t>Qualifications</w:t>
            </w:r>
          </w:p>
        </w:tc>
      </w:tr>
      <w:tr w:rsidR="009847E4" w14:paraId="37B633B2" w14:textId="77777777" w:rsidTr="009847E4">
        <w:tc>
          <w:tcPr>
            <w:tcW w:w="2830" w:type="dxa"/>
          </w:tcPr>
          <w:p w14:paraId="610C4E97" w14:textId="77777777" w:rsidR="009847E4" w:rsidRDefault="009847E4" w:rsidP="00AD65E9"/>
        </w:tc>
        <w:tc>
          <w:tcPr>
            <w:tcW w:w="6186" w:type="dxa"/>
          </w:tcPr>
          <w:p w14:paraId="302FE022" w14:textId="77777777" w:rsidR="009847E4" w:rsidRDefault="009847E4" w:rsidP="00AD65E9"/>
        </w:tc>
      </w:tr>
    </w:tbl>
    <w:p w14:paraId="63EA081B" w14:textId="77777777" w:rsidR="009847E4" w:rsidRDefault="009847E4" w:rsidP="00AD65E9">
      <w:pPr>
        <w:spacing w:after="0"/>
      </w:pPr>
    </w:p>
    <w:p w14:paraId="2445E8D9" w14:textId="77777777" w:rsidR="003C70BC" w:rsidRDefault="003C70BC" w:rsidP="00AD65E9">
      <w:pPr>
        <w:spacing w:after="0"/>
      </w:pPr>
    </w:p>
    <w:p w14:paraId="29029C08" w14:textId="77777777" w:rsidR="007971B4" w:rsidRDefault="00595881" w:rsidP="007971B4">
      <w:pPr>
        <w:pStyle w:val="ListParagraph"/>
        <w:numPr>
          <w:ilvl w:val="1"/>
          <w:numId w:val="1"/>
        </w:numPr>
        <w:spacing w:after="0"/>
      </w:pPr>
      <w:r>
        <w:t>Street Address</w:t>
      </w:r>
    </w:p>
    <w:p w14:paraId="6428B885" w14:textId="77777777" w:rsidR="007971B4" w:rsidRDefault="007971B4" w:rsidP="007971B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971B4" w14:paraId="4AD61EB9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093BA973" w14:textId="77777777" w:rsidR="007971B4" w:rsidRDefault="007971B4" w:rsidP="000A755D">
            <w:pPr>
              <w:jc w:val="right"/>
            </w:pPr>
            <w:r>
              <w:t>Address</w:t>
            </w:r>
          </w:p>
        </w:tc>
        <w:tc>
          <w:tcPr>
            <w:tcW w:w="7320" w:type="dxa"/>
          </w:tcPr>
          <w:p w14:paraId="50E0602A" w14:textId="77777777" w:rsidR="007971B4" w:rsidRDefault="007971B4" w:rsidP="007971B4"/>
        </w:tc>
      </w:tr>
      <w:tr w:rsidR="007971B4" w14:paraId="47E5026F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13657587" w14:textId="77777777" w:rsidR="007971B4" w:rsidRDefault="007971B4" w:rsidP="000A755D">
            <w:pPr>
              <w:jc w:val="right"/>
            </w:pPr>
          </w:p>
        </w:tc>
        <w:tc>
          <w:tcPr>
            <w:tcW w:w="7320" w:type="dxa"/>
          </w:tcPr>
          <w:p w14:paraId="365A791C" w14:textId="77777777" w:rsidR="007971B4" w:rsidRDefault="007971B4" w:rsidP="007971B4"/>
        </w:tc>
      </w:tr>
      <w:tr w:rsidR="007971B4" w14:paraId="5E938C82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379B3F4E" w14:textId="77777777" w:rsidR="007971B4" w:rsidRDefault="007971B4" w:rsidP="000A755D">
            <w:pPr>
              <w:jc w:val="right"/>
            </w:pPr>
          </w:p>
        </w:tc>
        <w:tc>
          <w:tcPr>
            <w:tcW w:w="7320" w:type="dxa"/>
          </w:tcPr>
          <w:p w14:paraId="59D86B27" w14:textId="77777777" w:rsidR="007971B4" w:rsidRDefault="007971B4" w:rsidP="007971B4"/>
        </w:tc>
      </w:tr>
      <w:tr w:rsidR="007971B4" w14:paraId="4F1BD479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5D825328" w14:textId="77777777" w:rsidR="007971B4" w:rsidRDefault="007971B4" w:rsidP="000A755D">
            <w:pPr>
              <w:jc w:val="right"/>
            </w:pPr>
            <w:r>
              <w:t>Suburb/Town</w:t>
            </w:r>
          </w:p>
        </w:tc>
        <w:tc>
          <w:tcPr>
            <w:tcW w:w="7320" w:type="dxa"/>
          </w:tcPr>
          <w:p w14:paraId="6BBD1001" w14:textId="77777777" w:rsidR="007971B4" w:rsidRDefault="007971B4" w:rsidP="007971B4"/>
        </w:tc>
      </w:tr>
      <w:tr w:rsidR="007971B4" w14:paraId="633AC852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79B30530" w14:textId="77777777" w:rsidR="007971B4" w:rsidRDefault="007971B4" w:rsidP="000A755D">
            <w:pPr>
              <w:jc w:val="right"/>
            </w:pPr>
            <w:r>
              <w:t>State</w:t>
            </w:r>
          </w:p>
        </w:tc>
        <w:tc>
          <w:tcPr>
            <w:tcW w:w="7320" w:type="dxa"/>
          </w:tcPr>
          <w:p w14:paraId="63DAFD78" w14:textId="77777777" w:rsidR="007971B4" w:rsidRDefault="007971B4" w:rsidP="007971B4"/>
        </w:tc>
      </w:tr>
      <w:tr w:rsidR="007971B4" w14:paraId="07F00689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6123E8EC" w14:textId="77777777" w:rsidR="007971B4" w:rsidRDefault="000A755D" w:rsidP="000A755D">
            <w:pPr>
              <w:jc w:val="right"/>
            </w:pPr>
            <w:r>
              <w:t>Postcode</w:t>
            </w:r>
          </w:p>
        </w:tc>
        <w:tc>
          <w:tcPr>
            <w:tcW w:w="7320" w:type="dxa"/>
          </w:tcPr>
          <w:p w14:paraId="39AB9E98" w14:textId="77777777" w:rsidR="007971B4" w:rsidRDefault="007971B4" w:rsidP="007971B4"/>
        </w:tc>
      </w:tr>
      <w:tr w:rsidR="007971B4" w14:paraId="71A7E579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1E377D07" w14:textId="77777777" w:rsidR="007971B4" w:rsidRDefault="000A755D" w:rsidP="000A755D">
            <w:pPr>
              <w:jc w:val="right"/>
            </w:pPr>
            <w:r>
              <w:t>Country</w:t>
            </w:r>
          </w:p>
        </w:tc>
        <w:tc>
          <w:tcPr>
            <w:tcW w:w="7320" w:type="dxa"/>
          </w:tcPr>
          <w:p w14:paraId="51C4456A" w14:textId="77777777" w:rsidR="007971B4" w:rsidRDefault="007971B4" w:rsidP="007971B4"/>
        </w:tc>
      </w:tr>
    </w:tbl>
    <w:p w14:paraId="511B375C" w14:textId="77777777" w:rsidR="007971B4" w:rsidRDefault="007971B4" w:rsidP="007971B4">
      <w:pPr>
        <w:spacing w:after="0"/>
      </w:pPr>
    </w:p>
    <w:p w14:paraId="1C27AD8C" w14:textId="77777777" w:rsidR="00595881" w:rsidRDefault="00595881" w:rsidP="00595881">
      <w:pPr>
        <w:pStyle w:val="ListParagraph"/>
        <w:numPr>
          <w:ilvl w:val="1"/>
          <w:numId w:val="1"/>
        </w:numPr>
        <w:spacing w:after="0"/>
      </w:pPr>
      <w:r>
        <w:t>Postal Address</w:t>
      </w:r>
      <w:r w:rsidR="00D011D6">
        <w:tab/>
      </w:r>
      <w:r w:rsidR="00E450C2">
        <w:tab/>
      </w:r>
      <w:proofErr w:type="gramStart"/>
      <w:r w:rsidR="00E450C2">
        <w:t>As</w:t>
      </w:r>
      <w:proofErr w:type="gramEnd"/>
      <w:r w:rsidR="00E450C2">
        <w:t xml:space="preserve"> Above  </w:t>
      </w:r>
      <w:sdt>
        <w:sdtPr>
          <w:id w:val="-99202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C2">
            <w:rPr>
              <w:rFonts w:ascii="MS Gothic" w:eastAsia="MS Gothic" w:hAnsi="MS Gothic" w:hint="eastAsia"/>
            </w:rPr>
            <w:t>☐</w:t>
          </w:r>
        </w:sdtContent>
      </w:sdt>
    </w:p>
    <w:p w14:paraId="3939A7A1" w14:textId="77777777" w:rsidR="000A755D" w:rsidRDefault="000A755D" w:rsidP="000A755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755D" w14:paraId="076517AD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73E0A82C" w14:textId="77777777" w:rsidR="000A755D" w:rsidRDefault="000A755D" w:rsidP="00421AC1">
            <w:pPr>
              <w:jc w:val="right"/>
            </w:pPr>
            <w:r>
              <w:t>Address</w:t>
            </w:r>
          </w:p>
        </w:tc>
        <w:tc>
          <w:tcPr>
            <w:tcW w:w="7320" w:type="dxa"/>
          </w:tcPr>
          <w:p w14:paraId="0CA09447" w14:textId="77777777" w:rsidR="000A755D" w:rsidRDefault="000A755D" w:rsidP="00421AC1"/>
        </w:tc>
      </w:tr>
      <w:tr w:rsidR="000A755D" w14:paraId="1004A238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4C49FDF2" w14:textId="77777777" w:rsidR="000A755D" w:rsidRDefault="000A755D" w:rsidP="00421AC1">
            <w:pPr>
              <w:jc w:val="right"/>
            </w:pPr>
          </w:p>
        </w:tc>
        <w:tc>
          <w:tcPr>
            <w:tcW w:w="7320" w:type="dxa"/>
          </w:tcPr>
          <w:p w14:paraId="4DA00C4C" w14:textId="77777777" w:rsidR="000A755D" w:rsidRDefault="000A755D" w:rsidP="00421AC1"/>
        </w:tc>
      </w:tr>
      <w:tr w:rsidR="000A755D" w14:paraId="1DCFBA93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1CCFF352" w14:textId="77777777" w:rsidR="000A755D" w:rsidRDefault="000A755D" w:rsidP="00421AC1">
            <w:pPr>
              <w:jc w:val="right"/>
            </w:pPr>
          </w:p>
        </w:tc>
        <w:tc>
          <w:tcPr>
            <w:tcW w:w="7320" w:type="dxa"/>
          </w:tcPr>
          <w:p w14:paraId="70B6545F" w14:textId="77777777" w:rsidR="000A755D" w:rsidRDefault="000A755D" w:rsidP="00421AC1"/>
        </w:tc>
      </w:tr>
      <w:tr w:rsidR="000A755D" w14:paraId="0474B071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453548D5" w14:textId="77777777" w:rsidR="000A755D" w:rsidRDefault="000A755D" w:rsidP="00421AC1">
            <w:pPr>
              <w:jc w:val="right"/>
            </w:pPr>
            <w:r>
              <w:t>Suburb/Town</w:t>
            </w:r>
          </w:p>
        </w:tc>
        <w:tc>
          <w:tcPr>
            <w:tcW w:w="7320" w:type="dxa"/>
          </w:tcPr>
          <w:p w14:paraId="2837EC65" w14:textId="77777777" w:rsidR="000A755D" w:rsidRDefault="000A755D" w:rsidP="00421AC1"/>
        </w:tc>
      </w:tr>
      <w:tr w:rsidR="000A755D" w14:paraId="3085405C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0BA1990C" w14:textId="77777777" w:rsidR="000A755D" w:rsidRDefault="000A755D" w:rsidP="00421AC1">
            <w:pPr>
              <w:jc w:val="right"/>
            </w:pPr>
            <w:r>
              <w:t>State</w:t>
            </w:r>
          </w:p>
        </w:tc>
        <w:tc>
          <w:tcPr>
            <w:tcW w:w="7320" w:type="dxa"/>
          </w:tcPr>
          <w:p w14:paraId="51792B76" w14:textId="77777777" w:rsidR="000A755D" w:rsidRDefault="000A755D" w:rsidP="00421AC1"/>
        </w:tc>
      </w:tr>
      <w:tr w:rsidR="000A755D" w14:paraId="430E7CD9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0302D1E2" w14:textId="77777777" w:rsidR="000A755D" w:rsidRDefault="000A755D" w:rsidP="00421AC1">
            <w:pPr>
              <w:jc w:val="right"/>
            </w:pPr>
            <w:r>
              <w:t>Postcode</w:t>
            </w:r>
          </w:p>
        </w:tc>
        <w:tc>
          <w:tcPr>
            <w:tcW w:w="7320" w:type="dxa"/>
          </w:tcPr>
          <w:p w14:paraId="1E3A7105" w14:textId="77777777" w:rsidR="000A755D" w:rsidRDefault="000A755D" w:rsidP="00421AC1"/>
        </w:tc>
      </w:tr>
      <w:tr w:rsidR="000A755D" w14:paraId="623BE82B" w14:textId="77777777" w:rsidTr="000A755D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1DD86BDF" w14:textId="77777777" w:rsidR="000A755D" w:rsidRDefault="000A755D" w:rsidP="00421AC1">
            <w:pPr>
              <w:jc w:val="right"/>
            </w:pPr>
            <w:r>
              <w:t>Country</w:t>
            </w:r>
          </w:p>
        </w:tc>
        <w:tc>
          <w:tcPr>
            <w:tcW w:w="7320" w:type="dxa"/>
          </w:tcPr>
          <w:p w14:paraId="12AF1817" w14:textId="77777777" w:rsidR="000A755D" w:rsidRDefault="000A755D" w:rsidP="00421AC1"/>
        </w:tc>
      </w:tr>
    </w:tbl>
    <w:p w14:paraId="2F46B435" w14:textId="77777777" w:rsidR="000A755D" w:rsidRDefault="000A755D" w:rsidP="000A755D">
      <w:pPr>
        <w:spacing w:after="0"/>
      </w:pPr>
    </w:p>
    <w:p w14:paraId="467C0F06" w14:textId="77777777" w:rsidR="000A755D" w:rsidRDefault="000A755D" w:rsidP="000A755D">
      <w:pPr>
        <w:spacing w:after="0"/>
      </w:pPr>
    </w:p>
    <w:p w14:paraId="205934BF" w14:textId="77777777" w:rsidR="00595881" w:rsidRDefault="00595881" w:rsidP="00595881">
      <w:pPr>
        <w:pStyle w:val="ListParagraph"/>
        <w:numPr>
          <w:ilvl w:val="1"/>
          <w:numId w:val="1"/>
        </w:numPr>
        <w:spacing w:after="0"/>
      </w:pPr>
      <w:r>
        <w:t>Describe the role the Principal Investigator will have on the project – 250 words max.</w:t>
      </w:r>
    </w:p>
    <w:p w14:paraId="19493584" w14:textId="77777777" w:rsidR="005D61C7" w:rsidRDefault="005D61C7" w:rsidP="005D61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61C7" w14:paraId="15E8710D" w14:textId="77777777" w:rsidTr="005D61C7">
        <w:tc>
          <w:tcPr>
            <w:tcW w:w="9016" w:type="dxa"/>
          </w:tcPr>
          <w:p w14:paraId="2896D049" w14:textId="77777777" w:rsidR="005D61C7" w:rsidRDefault="005D61C7" w:rsidP="005D61C7"/>
          <w:p w14:paraId="3CC1575D" w14:textId="77777777" w:rsidR="005D61C7" w:rsidRDefault="005D61C7" w:rsidP="005D61C7"/>
          <w:p w14:paraId="60415244" w14:textId="77777777" w:rsidR="005D61C7" w:rsidRDefault="005D61C7" w:rsidP="005D61C7"/>
          <w:p w14:paraId="44FDDF7B" w14:textId="77777777" w:rsidR="005D61C7" w:rsidRDefault="005D61C7" w:rsidP="005D61C7"/>
          <w:p w14:paraId="5A735749" w14:textId="77777777" w:rsidR="005D61C7" w:rsidRDefault="005D61C7" w:rsidP="005D61C7"/>
        </w:tc>
      </w:tr>
    </w:tbl>
    <w:p w14:paraId="1145B7EC" w14:textId="77777777" w:rsidR="00807394" w:rsidRDefault="00807394" w:rsidP="003C70BC">
      <w:pPr>
        <w:pStyle w:val="ListParagraph"/>
        <w:spacing w:after="0"/>
        <w:ind w:left="792"/>
      </w:pPr>
    </w:p>
    <w:p w14:paraId="3AAD950D" w14:textId="77777777" w:rsidR="00807394" w:rsidRDefault="00807394">
      <w:r>
        <w:br w:type="page"/>
      </w:r>
    </w:p>
    <w:p w14:paraId="303BF608" w14:textId="77777777" w:rsidR="003C70BC" w:rsidRDefault="003C70BC" w:rsidP="003C70BC">
      <w:pPr>
        <w:pStyle w:val="ListParagraph"/>
        <w:spacing w:after="0"/>
        <w:ind w:left="792"/>
      </w:pPr>
    </w:p>
    <w:p w14:paraId="075A5060" w14:textId="77777777" w:rsidR="00595881" w:rsidRDefault="00595881" w:rsidP="00595881">
      <w:pPr>
        <w:pStyle w:val="ListParagraph"/>
        <w:numPr>
          <w:ilvl w:val="1"/>
          <w:numId w:val="1"/>
        </w:numPr>
        <w:spacing w:after="0"/>
      </w:pPr>
      <w:r>
        <w:t>Qualifications</w:t>
      </w:r>
    </w:p>
    <w:p w14:paraId="2ECA2095" w14:textId="77777777" w:rsidR="007A2E46" w:rsidRDefault="007A2E46" w:rsidP="007A2E4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338"/>
        <w:gridCol w:w="1220"/>
        <w:gridCol w:w="3261"/>
        <w:gridCol w:w="2358"/>
      </w:tblGrid>
      <w:tr w:rsidR="00B815A5" w:rsidRPr="00153218" w14:paraId="1C3E1B25" w14:textId="77777777" w:rsidTr="00C835AC">
        <w:tc>
          <w:tcPr>
            <w:tcW w:w="846" w:type="dxa"/>
            <w:shd w:val="clear" w:color="auto" w:fill="D9D9D9" w:themeFill="background1" w:themeFillShade="D9"/>
          </w:tcPr>
          <w:p w14:paraId="1B50C654" w14:textId="77777777" w:rsidR="00B815A5" w:rsidRPr="00C835AC" w:rsidRDefault="00B815A5" w:rsidP="007A2E46">
            <w:r w:rsidRPr="00C835AC">
              <w:t>Year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4D541F6" w14:textId="77777777" w:rsidR="00B815A5" w:rsidRPr="00C835AC" w:rsidRDefault="00B815A5" w:rsidP="007A2E46">
            <w:r w:rsidRPr="00C835AC">
              <w:t>Australia/NZ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04502BC0" w14:textId="77777777" w:rsidR="00B815A5" w:rsidRPr="00C835AC" w:rsidRDefault="00B815A5" w:rsidP="007A2E46">
            <w:r w:rsidRPr="00C835AC">
              <w:t>Oversea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2AB0CC4" w14:textId="77777777" w:rsidR="00B815A5" w:rsidRPr="00C835AC" w:rsidRDefault="00B815A5" w:rsidP="007A2E46">
            <w:r w:rsidRPr="00C835AC">
              <w:t>Conferring Institution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47156E87" w14:textId="77777777" w:rsidR="00B815A5" w:rsidRPr="00C835AC" w:rsidRDefault="00B815A5" w:rsidP="007A2E46">
            <w:r w:rsidRPr="00C835AC">
              <w:t>Qualification</w:t>
            </w:r>
          </w:p>
        </w:tc>
      </w:tr>
      <w:tr w:rsidR="00B815A5" w14:paraId="6ABA99D5" w14:textId="77777777" w:rsidTr="00B815A5">
        <w:tc>
          <w:tcPr>
            <w:tcW w:w="846" w:type="dxa"/>
          </w:tcPr>
          <w:p w14:paraId="15A415B6" w14:textId="77777777" w:rsidR="00B815A5" w:rsidRDefault="00B815A5" w:rsidP="007A2E46"/>
        </w:tc>
        <w:tc>
          <w:tcPr>
            <w:tcW w:w="1331" w:type="dxa"/>
          </w:tcPr>
          <w:p w14:paraId="52E1B498" w14:textId="77777777" w:rsidR="00B815A5" w:rsidRDefault="00B815A5" w:rsidP="007A2E46"/>
        </w:tc>
        <w:tc>
          <w:tcPr>
            <w:tcW w:w="1220" w:type="dxa"/>
          </w:tcPr>
          <w:p w14:paraId="37D9FE04" w14:textId="77777777" w:rsidR="00B815A5" w:rsidRDefault="00B815A5" w:rsidP="007A2E46"/>
        </w:tc>
        <w:tc>
          <w:tcPr>
            <w:tcW w:w="3261" w:type="dxa"/>
          </w:tcPr>
          <w:p w14:paraId="40F2AE47" w14:textId="77777777" w:rsidR="00B815A5" w:rsidRDefault="00B815A5" w:rsidP="007A2E46"/>
        </w:tc>
        <w:tc>
          <w:tcPr>
            <w:tcW w:w="2358" w:type="dxa"/>
          </w:tcPr>
          <w:p w14:paraId="3914B6EE" w14:textId="77777777" w:rsidR="00B815A5" w:rsidRDefault="00B815A5" w:rsidP="007A2E46"/>
        </w:tc>
      </w:tr>
      <w:tr w:rsidR="00B815A5" w14:paraId="15C3A050" w14:textId="77777777" w:rsidTr="00B815A5">
        <w:tc>
          <w:tcPr>
            <w:tcW w:w="846" w:type="dxa"/>
          </w:tcPr>
          <w:p w14:paraId="13AC6443" w14:textId="77777777" w:rsidR="00B815A5" w:rsidRDefault="00B815A5" w:rsidP="007A2E46"/>
        </w:tc>
        <w:tc>
          <w:tcPr>
            <w:tcW w:w="1331" w:type="dxa"/>
          </w:tcPr>
          <w:p w14:paraId="578F16AF" w14:textId="77777777" w:rsidR="00B815A5" w:rsidRDefault="00B815A5" w:rsidP="007A2E46"/>
        </w:tc>
        <w:tc>
          <w:tcPr>
            <w:tcW w:w="1220" w:type="dxa"/>
          </w:tcPr>
          <w:p w14:paraId="27662831" w14:textId="77777777" w:rsidR="00B815A5" w:rsidRDefault="00B815A5" w:rsidP="007A2E46"/>
        </w:tc>
        <w:tc>
          <w:tcPr>
            <w:tcW w:w="3261" w:type="dxa"/>
          </w:tcPr>
          <w:p w14:paraId="1520B9DE" w14:textId="77777777" w:rsidR="00B815A5" w:rsidRDefault="00B815A5" w:rsidP="007A2E46"/>
        </w:tc>
        <w:tc>
          <w:tcPr>
            <w:tcW w:w="2358" w:type="dxa"/>
          </w:tcPr>
          <w:p w14:paraId="238739DD" w14:textId="77777777" w:rsidR="00B815A5" w:rsidRDefault="00B815A5" w:rsidP="007A2E46"/>
        </w:tc>
      </w:tr>
      <w:tr w:rsidR="00B815A5" w14:paraId="035C95F6" w14:textId="77777777" w:rsidTr="00B815A5">
        <w:tc>
          <w:tcPr>
            <w:tcW w:w="846" w:type="dxa"/>
          </w:tcPr>
          <w:p w14:paraId="0CE9EC6A" w14:textId="77777777" w:rsidR="00B815A5" w:rsidRDefault="00B815A5" w:rsidP="007A2E46"/>
        </w:tc>
        <w:tc>
          <w:tcPr>
            <w:tcW w:w="1331" w:type="dxa"/>
          </w:tcPr>
          <w:p w14:paraId="051F5FB3" w14:textId="77777777" w:rsidR="00B815A5" w:rsidRDefault="00B815A5" w:rsidP="007A2E46"/>
        </w:tc>
        <w:tc>
          <w:tcPr>
            <w:tcW w:w="1220" w:type="dxa"/>
          </w:tcPr>
          <w:p w14:paraId="1FA70A8E" w14:textId="77777777" w:rsidR="00B815A5" w:rsidRDefault="00B815A5" w:rsidP="007A2E46"/>
        </w:tc>
        <w:tc>
          <w:tcPr>
            <w:tcW w:w="3261" w:type="dxa"/>
          </w:tcPr>
          <w:p w14:paraId="664CA9B9" w14:textId="77777777" w:rsidR="00B815A5" w:rsidRDefault="00B815A5" w:rsidP="007A2E46"/>
        </w:tc>
        <w:tc>
          <w:tcPr>
            <w:tcW w:w="2358" w:type="dxa"/>
          </w:tcPr>
          <w:p w14:paraId="26180AA1" w14:textId="77777777" w:rsidR="00B815A5" w:rsidRDefault="00B815A5" w:rsidP="007A2E46"/>
        </w:tc>
      </w:tr>
    </w:tbl>
    <w:p w14:paraId="11F1BF2F" w14:textId="77777777" w:rsidR="007A2E46" w:rsidRDefault="007A2E46" w:rsidP="007A2E46">
      <w:pPr>
        <w:spacing w:after="0"/>
      </w:pPr>
    </w:p>
    <w:p w14:paraId="02402620" w14:textId="77777777" w:rsidR="00595881" w:rsidRDefault="00595881" w:rsidP="00595881">
      <w:pPr>
        <w:pStyle w:val="ListParagraph"/>
        <w:numPr>
          <w:ilvl w:val="1"/>
          <w:numId w:val="1"/>
        </w:numPr>
        <w:spacing w:after="0"/>
      </w:pPr>
      <w:r>
        <w:t>NHMRC Research Support</w:t>
      </w:r>
    </w:p>
    <w:p w14:paraId="72034801" w14:textId="77777777" w:rsidR="00B815A5" w:rsidRDefault="00B815A5" w:rsidP="00B815A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627"/>
        <w:gridCol w:w="5273"/>
      </w:tblGrid>
      <w:tr w:rsidR="00B815A5" w14:paraId="18CE4334" w14:textId="77777777" w:rsidTr="00C835AC">
        <w:tc>
          <w:tcPr>
            <w:tcW w:w="1271" w:type="dxa"/>
            <w:shd w:val="clear" w:color="auto" w:fill="D9D9D9" w:themeFill="background1" w:themeFillShade="D9"/>
          </w:tcPr>
          <w:p w14:paraId="02EE38EB" w14:textId="77777777" w:rsidR="00B815A5" w:rsidRPr="00153218" w:rsidRDefault="00B815A5" w:rsidP="00B815A5">
            <w:pPr>
              <w:rPr>
                <w:sz w:val="18"/>
              </w:rPr>
            </w:pPr>
            <w:r w:rsidRPr="00153218">
              <w:rPr>
                <w:sz w:val="18"/>
              </w:rPr>
              <w:t>Application 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0A3ECE" w14:textId="77777777" w:rsidR="00B815A5" w:rsidRPr="00153218" w:rsidRDefault="00B815A5" w:rsidP="00B815A5">
            <w:pPr>
              <w:rPr>
                <w:sz w:val="18"/>
              </w:rPr>
            </w:pPr>
            <w:r w:rsidRPr="00153218">
              <w:rPr>
                <w:sz w:val="18"/>
              </w:rPr>
              <w:t>% Tim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0C18177E" w14:textId="77777777" w:rsidR="00B815A5" w:rsidRPr="00153218" w:rsidRDefault="00B815A5" w:rsidP="00B815A5">
            <w:pPr>
              <w:rPr>
                <w:sz w:val="18"/>
              </w:rPr>
            </w:pPr>
            <w:r w:rsidRPr="00153218">
              <w:rPr>
                <w:sz w:val="18"/>
              </w:rPr>
              <w:t>Requested/Current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p w14:paraId="1349FF27" w14:textId="77777777" w:rsidR="00B815A5" w:rsidRPr="00153218" w:rsidRDefault="00153218" w:rsidP="00B815A5">
            <w:pPr>
              <w:rPr>
                <w:sz w:val="18"/>
              </w:rPr>
            </w:pPr>
            <w:r w:rsidRPr="00153218">
              <w:rPr>
                <w:sz w:val="18"/>
              </w:rPr>
              <w:t>Principal Investigators, Grant Type, Title, Funds (year and $ amount for each year), % and level of salary requested for CI</w:t>
            </w:r>
          </w:p>
        </w:tc>
      </w:tr>
      <w:tr w:rsidR="00B815A5" w14:paraId="31126023" w14:textId="77777777" w:rsidTr="00153218">
        <w:tc>
          <w:tcPr>
            <w:tcW w:w="1271" w:type="dxa"/>
          </w:tcPr>
          <w:p w14:paraId="3BF4F224" w14:textId="77777777" w:rsidR="00B815A5" w:rsidRDefault="00B815A5" w:rsidP="00B815A5"/>
        </w:tc>
        <w:tc>
          <w:tcPr>
            <w:tcW w:w="851" w:type="dxa"/>
          </w:tcPr>
          <w:p w14:paraId="3EFA1729" w14:textId="77777777" w:rsidR="00B815A5" w:rsidRDefault="00B815A5" w:rsidP="00B815A5"/>
        </w:tc>
        <w:tc>
          <w:tcPr>
            <w:tcW w:w="1621" w:type="dxa"/>
          </w:tcPr>
          <w:p w14:paraId="1B574FB2" w14:textId="77777777" w:rsidR="00B815A5" w:rsidRDefault="00B815A5" w:rsidP="00B815A5"/>
        </w:tc>
        <w:tc>
          <w:tcPr>
            <w:tcW w:w="5273" w:type="dxa"/>
          </w:tcPr>
          <w:p w14:paraId="7F99244B" w14:textId="77777777" w:rsidR="00B815A5" w:rsidRDefault="00B815A5" w:rsidP="00B815A5"/>
        </w:tc>
      </w:tr>
      <w:tr w:rsidR="00B815A5" w14:paraId="4337E180" w14:textId="77777777" w:rsidTr="00153218">
        <w:tc>
          <w:tcPr>
            <w:tcW w:w="1271" w:type="dxa"/>
          </w:tcPr>
          <w:p w14:paraId="28FEE12E" w14:textId="77777777" w:rsidR="00B815A5" w:rsidRDefault="00B815A5" w:rsidP="00B815A5"/>
        </w:tc>
        <w:tc>
          <w:tcPr>
            <w:tcW w:w="851" w:type="dxa"/>
          </w:tcPr>
          <w:p w14:paraId="5511599B" w14:textId="77777777" w:rsidR="00B815A5" w:rsidRDefault="00B815A5" w:rsidP="00B815A5"/>
        </w:tc>
        <w:tc>
          <w:tcPr>
            <w:tcW w:w="1621" w:type="dxa"/>
          </w:tcPr>
          <w:p w14:paraId="15A77C7B" w14:textId="77777777" w:rsidR="00B815A5" w:rsidRDefault="00B815A5" w:rsidP="00B815A5"/>
        </w:tc>
        <w:tc>
          <w:tcPr>
            <w:tcW w:w="5273" w:type="dxa"/>
          </w:tcPr>
          <w:p w14:paraId="555F471C" w14:textId="77777777" w:rsidR="00B815A5" w:rsidRDefault="00B815A5" w:rsidP="00B815A5"/>
        </w:tc>
      </w:tr>
      <w:tr w:rsidR="00B815A5" w14:paraId="18EACDC3" w14:textId="77777777" w:rsidTr="00153218">
        <w:tc>
          <w:tcPr>
            <w:tcW w:w="1271" w:type="dxa"/>
          </w:tcPr>
          <w:p w14:paraId="51D2CDA8" w14:textId="77777777" w:rsidR="00B815A5" w:rsidRDefault="00B815A5" w:rsidP="00B815A5"/>
        </w:tc>
        <w:tc>
          <w:tcPr>
            <w:tcW w:w="851" w:type="dxa"/>
          </w:tcPr>
          <w:p w14:paraId="1F287DED" w14:textId="77777777" w:rsidR="00B815A5" w:rsidRDefault="00B815A5" w:rsidP="00B815A5"/>
        </w:tc>
        <w:tc>
          <w:tcPr>
            <w:tcW w:w="1621" w:type="dxa"/>
          </w:tcPr>
          <w:p w14:paraId="6F73A30B" w14:textId="77777777" w:rsidR="00B815A5" w:rsidRDefault="00B815A5" w:rsidP="00B815A5"/>
        </w:tc>
        <w:tc>
          <w:tcPr>
            <w:tcW w:w="5273" w:type="dxa"/>
          </w:tcPr>
          <w:p w14:paraId="4242D4CE" w14:textId="77777777" w:rsidR="00B815A5" w:rsidRDefault="00B815A5" w:rsidP="00B815A5"/>
        </w:tc>
      </w:tr>
    </w:tbl>
    <w:p w14:paraId="02E46D0A" w14:textId="77777777" w:rsidR="003C70BC" w:rsidRDefault="003C70BC" w:rsidP="00B815A5">
      <w:pPr>
        <w:spacing w:after="0"/>
      </w:pPr>
    </w:p>
    <w:p w14:paraId="1037B8C8" w14:textId="77777777" w:rsidR="00595881" w:rsidRDefault="00595881" w:rsidP="00595881">
      <w:pPr>
        <w:pStyle w:val="ListParagraph"/>
        <w:numPr>
          <w:ilvl w:val="1"/>
          <w:numId w:val="1"/>
        </w:numPr>
        <w:spacing w:after="0"/>
      </w:pPr>
      <w:r>
        <w:t>Other Research Support</w:t>
      </w:r>
    </w:p>
    <w:p w14:paraId="44B88136" w14:textId="77777777" w:rsidR="001452B4" w:rsidRDefault="001452B4" w:rsidP="001452B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627"/>
        <w:gridCol w:w="5273"/>
      </w:tblGrid>
      <w:tr w:rsidR="001452B4" w:rsidRPr="00153218" w14:paraId="47EA9F2C" w14:textId="77777777" w:rsidTr="00C835AC">
        <w:tc>
          <w:tcPr>
            <w:tcW w:w="1271" w:type="dxa"/>
            <w:shd w:val="clear" w:color="auto" w:fill="D9D9D9" w:themeFill="background1" w:themeFillShade="D9"/>
          </w:tcPr>
          <w:p w14:paraId="7541DA11" w14:textId="77777777" w:rsidR="001452B4" w:rsidRPr="00153218" w:rsidRDefault="001452B4" w:rsidP="00421AC1">
            <w:pPr>
              <w:rPr>
                <w:sz w:val="18"/>
              </w:rPr>
            </w:pPr>
            <w:r w:rsidRPr="00153218">
              <w:rPr>
                <w:sz w:val="18"/>
              </w:rPr>
              <w:t>A</w:t>
            </w:r>
            <w:r>
              <w:rPr>
                <w:sz w:val="18"/>
              </w:rPr>
              <w:t>genc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A57BC21" w14:textId="77777777" w:rsidR="001452B4" w:rsidRPr="00153218" w:rsidRDefault="001452B4" w:rsidP="00421AC1">
            <w:pPr>
              <w:rPr>
                <w:sz w:val="18"/>
              </w:rPr>
            </w:pPr>
            <w:r w:rsidRPr="00153218">
              <w:rPr>
                <w:sz w:val="18"/>
              </w:rPr>
              <w:t>% Tim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12D924DE" w14:textId="77777777" w:rsidR="001452B4" w:rsidRPr="00153218" w:rsidRDefault="001452B4" w:rsidP="00421AC1">
            <w:pPr>
              <w:rPr>
                <w:sz w:val="18"/>
              </w:rPr>
            </w:pPr>
            <w:r w:rsidRPr="00153218">
              <w:rPr>
                <w:sz w:val="18"/>
              </w:rPr>
              <w:t>Requested/Current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p w14:paraId="2F681B43" w14:textId="77777777" w:rsidR="001452B4" w:rsidRPr="00153218" w:rsidRDefault="001452B4" w:rsidP="00421AC1">
            <w:pPr>
              <w:rPr>
                <w:sz w:val="18"/>
              </w:rPr>
            </w:pPr>
            <w:r>
              <w:rPr>
                <w:sz w:val="18"/>
              </w:rPr>
              <w:t xml:space="preserve">Application ID, </w:t>
            </w:r>
            <w:r w:rsidRPr="00153218">
              <w:rPr>
                <w:sz w:val="18"/>
              </w:rPr>
              <w:t>Principal Investigators, Grant Type, Title, Funds (year and $ amount for each year), % and level of salary requested for CI</w:t>
            </w:r>
          </w:p>
        </w:tc>
      </w:tr>
      <w:tr w:rsidR="001452B4" w14:paraId="41D5D693" w14:textId="77777777" w:rsidTr="00421AC1">
        <w:tc>
          <w:tcPr>
            <w:tcW w:w="1271" w:type="dxa"/>
          </w:tcPr>
          <w:p w14:paraId="0EE93FEB" w14:textId="77777777" w:rsidR="001452B4" w:rsidRDefault="001452B4" w:rsidP="00421AC1"/>
        </w:tc>
        <w:tc>
          <w:tcPr>
            <w:tcW w:w="851" w:type="dxa"/>
          </w:tcPr>
          <w:p w14:paraId="2545C130" w14:textId="77777777" w:rsidR="001452B4" w:rsidRDefault="001452B4" w:rsidP="00421AC1"/>
        </w:tc>
        <w:tc>
          <w:tcPr>
            <w:tcW w:w="1621" w:type="dxa"/>
          </w:tcPr>
          <w:p w14:paraId="0011055D" w14:textId="77777777" w:rsidR="001452B4" w:rsidRDefault="001452B4" w:rsidP="00421AC1"/>
        </w:tc>
        <w:tc>
          <w:tcPr>
            <w:tcW w:w="5273" w:type="dxa"/>
          </w:tcPr>
          <w:p w14:paraId="280779BC" w14:textId="77777777" w:rsidR="001452B4" w:rsidRDefault="001452B4" w:rsidP="00421AC1"/>
        </w:tc>
      </w:tr>
      <w:tr w:rsidR="001452B4" w14:paraId="3D16BB39" w14:textId="77777777" w:rsidTr="00421AC1">
        <w:tc>
          <w:tcPr>
            <w:tcW w:w="1271" w:type="dxa"/>
          </w:tcPr>
          <w:p w14:paraId="43958C22" w14:textId="77777777" w:rsidR="001452B4" w:rsidRDefault="001452B4" w:rsidP="00421AC1"/>
        </w:tc>
        <w:tc>
          <w:tcPr>
            <w:tcW w:w="851" w:type="dxa"/>
          </w:tcPr>
          <w:p w14:paraId="5B2DE02C" w14:textId="77777777" w:rsidR="001452B4" w:rsidRDefault="001452B4" w:rsidP="00421AC1"/>
        </w:tc>
        <w:tc>
          <w:tcPr>
            <w:tcW w:w="1621" w:type="dxa"/>
          </w:tcPr>
          <w:p w14:paraId="09FDE070" w14:textId="77777777" w:rsidR="001452B4" w:rsidRDefault="001452B4" w:rsidP="00421AC1"/>
        </w:tc>
        <w:tc>
          <w:tcPr>
            <w:tcW w:w="5273" w:type="dxa"/>
          </w:tcPr>
          <w:p w14:paraId="6B97E41A" w14:textId="77777777" w:rsidR="001452B4" w:rsidRDefault="001452B4" w:rsidP="00421AC1"/>
        </w:tc>
      </w:tr>
      <w:tr w:rsidR="001452B4" w14:paraId="60F338B8" w14:textId="77777777" w:rsidTr="00421AC1">
        <w:tc>
          <w:tcPr>
            <w:tcW w:w="1271" w:type="dxa"/>
          </w:tcPr>
          <w:p w14:paraId="2C194443" w14:textId="77777777" w:rsidR="001452B4" w:rsidRDefault="001452B4" w:rsidP="00421AC1"/>
        </w:tc>
        <w:tc>
          <w:tcPr>
            <w:tcW w:w="851" w:type="dxa"/>
          </w:tcPr>
          <w:p w14:paraId="605C8DE9" w14:textId="77777777" w:rsidR="001452B4" w:rsidRDefault="001452B4" w:rsidP="00421AC1"/>
        </w:tc>
        <w:tc>
          <w:tcPr>
            <w:tcW w:w="1621" w:type="dxa"/>
          </w:tcPr>
          <w:p w14:paraId="59BD2019" w14:textId="77777777" w:rsidR="001452B4" w:rsidRDefault="001452B4" w:rsidP="00421AC1"/>
        </w:tc>
        <w:tc>
          <w:tcPr>
            <w:tcW w:w="5273" w:type="dxa"/>
          </w:tcPr>
          <w:p w14:paraId="478553F8" w14:textId="77777777" w:rsidR="001452B4" w:rsidRDefault="001452B4" w:rsidP="00421AC1"/>
        </w:tc>
      </w:tr>
    </w:tbl>
    <w:p w14:paraId="6DD3CCB3" w14:textId="77777777" w:rsidR="001452B4" w:rsidRDefault="001452B4" w:rsidP="001452B4">
      <w:pPr>
        <w:spacing w:after="0"/>
      </w:pPr>
    </w:p>
    <w:p w14:paraId="7160D168" w14:textId="77777777" w:rsidR="00595881" w:rsidRDefault="00595881" w:rsidP="00595881">
      <w:pPr>
        <w:pStyle w:val="ListParagraph"/>
        <w:numPr>
          <w:ilvl w:val="1"/>
          <w:numId w:val="1"/>
        </w:numPr>
        <w:spacing w:after="0"/>
      </w:pPr>
      <w:r>
        <w:t>Track Record Statement – 250 words max.</w:t>
      </w:r>
    </w:p>
    <w:p w14:paraId="2A4E6FA7" w14:textId="77777777" w:rsidR="00605772" w:rsidRDefault="00605772" w:rsidP="00605772">
      <w:pPr>
        <w:pStyle w:val="ListParagraph"/>
        <w:spacing w:after="0"/>
        <w:ind w:left="79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772" w14:paraId="32532DEA" w14:textId="77777777" w:rsidTr="00605772">
        <w:tc>
          <w:tcPr>
            <w:tcW w:w="9016" w:type="dxa"/>
          </w:tcPr>
          <w:p w14:paraId="1E1E30AA" w14:textId="77777777" w:rsidR="0068164A" w:rsidRDefault="0068164A" w:rsidP="00605772"/>
          <w:p w14:paraId="073D98D1" w14:textId="77777777" w:rsidR="0068164A" w:rsidRDefault="0068164A" w:rsidP="00605772"/>
          <w:p w14:paraId="611C4019" w14:textId="77777777" w:rsidR="0068164A" w:rsidRDefault="0068164A" w:rsidP="00605772"/>
          <w:p w14:paraId="13D3E570" w14:textId="77777777" w:rsidR="00605772" w:rsidRDefault="00605772" w:rsidP="00605772"/>
          <w:p w14:paraId="4315B1CF" w14:textId="77777777" w:rsidR="00605772" w:rsidRDefault="00605772" w:rsidP="00605772"/>
        </w:tc>
      </w:tr>
    </w:tbl>
    <w:p w14:paraId="3C152A12" w14:textId="77777777" w:rsidR="0068164A" w:rsidRDefault="0068164A" w:rsidP="00605772">
      <w:pPr>
        <w:pStyle w:val="ListParagraph"/>
        <w:spacing w:after="0"/>
        <w:ind w:left="792"/>
      </w:pPr>
    </w:p>
    <w:p w14:paraId="12FBD9FF" w14:textId="77777777" w:rsidR="00AD65E9" w:rsidRDefault="00AD65E9" w:rsidP="00595881">
      <w:pPr>
        <w:pStyle w:val="ListParagraph"/>
        <w:numPr>
          <w:ilvl w:val="1"/>
          <w:numId w:val="1"/>
        </w:numPr>
        <w:spacing w:after="0"/>
      </w:pPr>
      <w:r>
        <w:t xml:space="preserve">Principal Investigator Publications – choose the 15 most recent or relevant </w:t>
      </w:r>
      <w:proofErr w:type="gramStart"/>
      <w:r>
        <w:t>publications</w:t>
      </w:r>
      <w:proofErr w:type="gramEnd"/>
    </w:p>
    <w:p w14:paraId="62E6BCDD" w14:textId="77777777" w:rsidR="00595881" w:rsidRDefault="00595881" w:rsidP="0060577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772" w14:paraId="4945BD72" w14:textId="77777777" w:rsidTr="00605772">
        <w:tc>
          <w:tcPr>
            <w:tcW w:w="9016" w:type="dxa"/>
          </w:tcPr>
          <w:p w14:paraId="48E85116" w14:textId="77777777" w:rsidR="00605772" w:rsidRDefault="00605772" w:rsidP="00605772"/>
          <w:p w14:paraId="137B9AED" w14:textId="77777777" w:rsidR="00507C08" w:rsidRDefault="00507C08" w:rsidP="00605772"/>
          <w:p w14:paraId="07F33916" w14:textId="77777777" w:rsidR="0068164A" w:rsidRDefault="0068164A" w:rsidP="00605772"/>
          <w:p w14:paraId="18E1C34E" w14:textId="77777777" w:rsidR="00605772" w:rsidRDefault="00605772" w:rsidP="00605772"/>
          <w:p w14:paraId="280E57A9" w14:textId="77777777" w:rsidR="00605772" w:rsidRDefault="00605772" w:rsidP="00605772"/>
        </w:tc>
      </w:tr>
    </w:tbl>
    <w:p w14:paraId="13818A18" w14:textId="77777777" w:rsidR="00507C08" w:rsidRDefault="00507C08" w:rsidP="00595881">
      <w:pPr>
        <w:pStyle w:val="ListParagraph"/>
        <w:spacing w:after="0"/>
        <w:ind w:left="792"/>
      </w:pPr>
    </w:p>
    <w:p w14:paraId="6B9B7FBA" w14:textId="77777777" w:rsidR="00507C08" w:rsidRDefault="00507C08">
      <w:r>
        <w:br w:type="page"/>
      </w:r>
    </w:p>
    <w:p w14:paraId="477FE793" w14:textId="77777777" w:rsidR="00EF0093" w:rsidRPr="008620FF" w:rsidRDefault="00EF0093" w:rsidP="00EF009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620FF">
        <w:rPr>
          <w:b/>
        </w:rPr>
        <w:lastRenderedPageBreak/>
        <w:t>RESEARCH PERSON DETAILS</w:t>
      </w:r>
    </w:p>
    <w:p w14:paraId="10E3C68D" w14:textId="77777777" w:rsidR="00731B46" w:rsidRDefault="00731B46" w:rsidP="00731B46">
      <w:pPr>
        <w:spacing w:after="0"/>
      </w:pPr>
    </w:p>
    <w:p w14:paraId="0D44C207" w14:textId="77777777" w:rsidR="00731B46" w:rsidRDefault="00731B46" w:rsidP="00731B46">
      <w:pPr>
        <w:spacing w:after="0"/>
      </w:pPr>
      <w:r>
        <w:t>IF MORE THAN ONE RESEARCH PERSON, PLEASE ATTACH ADDITIONAL PAGES</w:t>
      </w:r>
    </w:p>
    <w:p w14:paraId="21D43FDE" w14:textId="77777777" w:rsidR="00731B46" w:rsidRDefault="00731B46" w:rsidP="00731B46">
      <w:pPr>
        <w:spacing w:after="0"/>
      </w:pPr>
    </w:p>
    <w:p w14:paraId="66A2D966" w14:textId="77777777" w:rsidR="007A3EFF" w:rsidRDefault="007A3EFF" w:rsidP="007A3EFF">
      <w:pPr>
        <w:pStyle w:val="ListParagraph"/>
        <w:numPr>
          <w:ilvl w:val="1"/>
          <w:numId w:val="1"/>
        </w:numPr>
        <w:spacing w:after="0"/>
      </w:pPr>
      <w:r>
        <w:t>Do you wish to request a salary for a Research Person?</w:t>
      </w:r>
    </w:p>
    <w:p w14:paraId="107B0F46" w14:textId="77777777" w:rsidR="00731B46" w:rsidRDefault="00731B46" w:rsidP="00731B46">
      <w:pPr>
        <w:spacing w:after="0"/>
      </w:pPr>
    </w:p>
    <w:p w14:paraId="5C05B583" w14:textId="77777777" w:rsidR="00731B46" w:rsidRDefault="00731B46" w:rsidP="00731B46">
      <w:pPr>
        <w:spacing w:after="0"/>
      </w:pPr>
      <w:r>
        <w:t>No</w:t>
      </w:r>
      <w:r w:rsidR="00FD7A33">
        <w:tab/>
      </w:r>
      <w:sdt>
        <w:sdtPr>
          <w:id w:val="-163894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EE">
            <w:rPr>
              <w:rFonts w:ascii="MS Gothic" w:eastAsia="MS Gothic" w:hAnsi="MS Gothic" w:hint="eastAsia"/>
            </w:rPr>
            <w:t>☐</w:t>
          </w:r>
        </w:sdtContent>
      </w:sdt>
    </w:p>
    <w:p w14:paraId="62114E8F" w14:textId="77777777" w:rsidR="00731B46" w:rsidRDefault="00731B46" w:rsidP="00731B46">
      <w:pPr>
        <w:spacing w:after="0"/>
      </w:pPr>
      <w:r>
        <w:t>Yes</w:t>
      </w:r>
      <w:r w:rsidR="00FD7A33">
        <w:tab/>
      </w:r>
      <w:sdt>
        <w:sdtPr>
          <w:id w:val="-168211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BC1">
            <w:rPr>
              <w:rFonts w:ascii="MS Gothic" w:eastAsia="MS Gothic" w:hAnsi="MS Gothic" w:hint="eastAsia"/>
            </w:rPr>
            <w:t>☐</w:t>
          </w:r>
        </w:sdtContent>
      </w:sdt>
    </w:p>
    <w:p w14:paraId="4CFFBA56" w14:textId="77777777" w:rsidR="00731B46" w:rsidRDefault="00731B46" w:rsidP="00731B46">
      <w:pPr>
        <w:spacing w:after="0"/>
      </w:pPr>
    </w:p>
    <w:p w14:paraId="099C4EC9" w14:textId="77777777" w:rsidR="00731B46" w:rsidRDefault="007A3EFF" w:rsidP="00731B46">
      <w:pPr>
        <w:pStyle w:val="ListParagraph"/>
        <w:numPr>
          <w:ilvl w:val="1"/>
          <w:numId w:val="1"/>
        </w:numPr>
        <w:spacing w:after="0"/>
      </w:pPr>
      <w:r>
        <w:t>Personal Details</w:t>
      </w:r>
    </w:p>
    <w:p w14:paraId="4C872AD1" w14:textId="77777777" w:rsidR="003C70BC" w:rsidRDefault="003C70BC" w:rsidP="003C70BC">
      <w:pPr>
        <w:pStyle w:val="ListParagraph"/>
        <w:spacing w:after="0"/>
        <w:ind w:left="79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31B46" w14:paraId="01EDD0AF" w14:textId="77777777" w:rsidTr="00C835AC">
        <w:tc>
          <w:tcPr>
            <w:tcW w:w="2254" w:type="dxa"/>
            <w:shd w:val="clear" w:color="auto" w:fill="D9D9D9" w:themeFill="background1" w:themeFillShade="D9"/>
          </w:tcPr>
          <w:p w14:paraId="78827DCC" w14:textId="77777777" w:rsidR="00731B46" w:rsidRDefault="00731B46" w:rsidP="00731B46">
            <w:r>
              <w:t>Titl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120EE33" w14:textId="77777777" w:rsidR="00731B46" w:rsidRDefault="00731B46" w:rsidP="00731B46">
            <w:r>
              <w:t>Given Nam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75EF45E" w14:textId="77777777" w:rsidR="00731B46" w:rsidRDefault="00731B46" w:rsidP="00731B46">
            <w:r>
              <w:t>Middle Initial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0D18BD3" w14:textId="77777777" w:rsidR="00731B46" w:rsidRDefault="00731B46" w:rsidP="00731B46">
            <w:r>
              <w:t>Family Name</w:t>
            </w:r>
          </w:p>
        </w:tc>
      </w:tr>
      <w:tr w:rsidR="00731B46" w14:paraId="1AF455CF" w14:textId="77777777" w:rsidTr="00731B46">
        <w:tc>
          <w:tcPr>
            <w:tcW w:w="2254" w:type="dxa"/>
          </w:tcPr>
          <w:p w14:paraId="1B6B7171" w14:textId="77777777" w:rsidR="00731B46" w:rsidRDefault="00731B46" w:rsidP="00731B46"/>
        </w:tc>
        <w:tc>
          <w:tcPr>
            <w:tcW w:w="2254" w:type="dxa"/>
          </w:tcPr>
          <w:p w14:paraId="03EBACF1" w14:textId="77777777" w:rsidR="00731B46" w:rsidRDefault="00731B46" w:rsidP="00731B46"/>
        </w:tc>
        <w:tc>
          <w:tcPr>
            <w:tcW w:w="2254" w:type="dxa"/>
          </w:tcPr>
          <w:p w14:paraId="03565D2D" w14:textId="77777777" w:rsidR="00731B46" w:rsidRDefault="00731B46" w:rsidP="00731B46"/>
        </w:tc>
        <w:tc>
          <w:tcPr>
            <w:tcW w:w="2254" w:type="dxa"/>
          </w:tcPr>
          <w:p w14:paraId="23414B59" w14:textId="77777777" w:rsidR="00731B46" w:rsidRDefault="00731B46" w:rsidP="00731B46"/>
        </w:tc>
      </w:tr>
    </w:tbl>
    <w:p w14:paraId="2A8CB86F" w14:textId="77777777" w:rsidR="00731B46" w:rsidRDefault="00731B46" w:rsidP="00731B4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1B46" w14:paraId="68A9BAD2" w14:textId="77777777" w:rsidTr="00C835AC">
        <w:tc>
          <w:tcPr>
            <w:tcW w:w="9016" w:type="dxa"/>
            <w:shd w:val="clear" w:color="auto" w:fill="D9D9D9" w:themeFill="background1" w:themeFillShade="D9"/>
          </w:tcPr>
          <w:p w14:paraId="738C4E6E" w14:textId="77777777" w:rsidR="00731B46" w:rsidRDefault="00731B46" w:rsidP="00731B46">
            <w:r>
              <w:t>Contribution/Reason for Salary Request – 1000 characters max.</w:t>
            </w:r>
          </w:p>
        </w:tc>
      </w:tr>
      <w:tr w:rsidR="00731B46" w14:paraId="676FFFAF" w14:textId="77777777" w:rsidTr="00731B46">
        <w:tc>
          <w:tcPr>
            <w:tcW w:w="9016" w:type="dxa"/>
          </w:tcPr>
          <w:p w14:paraId="5270FF40" w14:textId="77777777" w:rsidR="003C70BC" w:rsidRDefault="003C70BC" w:rsidP="00731B46"/>
          <w:p w14:paraId="53FD28D8" w14:textId="77777777" w:rsidR="003C70BC" w:rsidRDefault="003C70BC" w:rsidP="00731B46"/>
          <w:p w14:paraId="3214C435" w14:textId="77777777" w:rsidR="003C70BC" w:rsidRDefault="003C70BC" w:rsidP="00731B46"/>
          <w:p w14:paraId="61B7E1A5" w14:textId="77777777" w:rsidR="00731B46" w:rsidRDefault="00731B46" w:rsidP="00731B46"/>
          <w:p w14:paraId="66586037" w14:textId="77777777" w:rsidR="00507C08" w:rsidRDefault="00507C08" w:rsidP="00731B46"/>
        </w:tc>
      </w:tr>
    </w:tbl>
    <w:p w14:paraId="4EB0D762" w14:textId="77777777" w:rsidR="00731B46" w:rsidRDefault="00731B46" w:rsidP="00731B46">
      <w:pPr>
        <w:spacing w:after="0"/>
      </w:pPr>
    </w:p>
    <w:p w14:paraId="71439946" w14:textId="77777777" w:rsidR="00731B46" w:rsidRDefault="007A3EFF" w:rsidP="00731B46">
      <w:pPr>
        <w:pStyle w:val="ListParagraph"/>
        <w:numPr>
          <w:ilvl w:val="1"/>
          <w:numId w:val="1"/>
        </w:numPr>
        <w:spacing w:after="0"/>
      </w:pPr>
      <w:r>
        <w:t>Current Salary</w:t>
      </w:r>
    </w:p>
    <w:p w14:paraId="495C07FE" w14:textId="77777777" w:rsidR="005059A7" w:rsidRDefault="005059A7" w:rsidP="005059A7">
      <w:pPr>
        <w:pStyle w:val="ListParagraph"/>
        <w:spacing w:after="0"/>
        <w:ind w:left="79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F084A" w14:paraId="3B538CC3" w14:textId="77777777" w:rsidTr="00C835AC">
        <w:tc>
          <w:tcPr>
            <w:tcW w:w="3005" w:type="dxa"/>
            <w:shd w:val="clear" w:color="auto" w:fill="D9D9D9" w:themeFill="background1" w:themeFillShade="D9"/>
          </w:tcPr>
          <w:p w14:paraId="6AAB74F6" w14:textId="77777777" w:rsidR="00DF084A" w:rsidRDefault="00DF084A" w:rsidP="00731B46">
            <w:r>
              <w:t>Designation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EB2EB77" w14:textId="77777777" w:rsidR="00DF084A" w:rsidRDefault="00DF084A" w:rsidP="00731B46">
            <w:r>
              <w:t>Salary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10015DD" w14:textId="77777777" w:rsidR="00DF084A" w:rsidRDefault="00DF084A" w:rsidP="00731B46">
            <w:r>
              <w:t>Source</w:t>
            </w:r>
          </w:p>
        </w:tc>
      </w:tr>
      <w:tr w:rsidR="00DF084A" w14:paraId="20856204" w14:textId="77777777" w:rsidTr="00DF084A">
        <w:tc>
          <w:tcPr>
            <w:tcW w:w="3005" w:type="dxa"/>
          </w:tcPr>
          <w:p w14:paraId="0F4BE7A4" w14:textId="77777777" w:rsidR="00DF084A" w:rsidRDefault="00DF084A" w:rsidP="00731B46"/>
        </w:tc>
        <w:tc>
          <w:tcPr>
            <w:tcW w:w="3005" w:type="dxa"/>
          </w:tcPr>
          <w:p w14:paraId="6E022709" w14:textId="77777777" w:rsidR="00DF084A" w:rsidRDefault="00DF084A" w:rsidP="00731B46"/>
        </w:tc>
        <w:tc>
          <w:tcPr>
            <w:tcW w:w="3006" w:type="dxa"/>
          </w:tcPr>
          <w:p w14:paraId="63A087C4" w14:textId="77777777" w:rsidR="00DF084A" w:rsidRDefault="00DF084A" w:rsidP="00731B46"/>
        </w:tc>
      </w:tr>
    </w:tbl>
    <w:p w14:paraId="380DF7F0" w14:textId="77777777" w:rsidR="00731B46" w:rsidRDefault="00731B46" w:rsidP="00731B46">
      <w:pPr>
        <w:spacing w:after="0"/>
      </w:pPr>
    </w:p>
    <w:p w14:paraId="0AED8CC8" w14:textId="77777777" w:rsidR="007A3EFF" w:rsidRDefault="007A3EFF" w:rsidP="007A3EFF">
      <w:pPr>
        <w:pStyle w:val="ListParagraph"/>
        <w:numPr>
          <w:ilvl w:val="1"/>
          <w:numId w:val="1"/>
        </w:numPr>
        <w:spacing w:after="0"/>
      </w:pPr>
      <w:r>
        <w:t>Does this person have a past/present salary that is provided by the CSSANZ?</w:t>
      </w:r>
    </w:p>
    <w:p w14:paraId="563E78EC" w14:textId="77777777" w:rsidR="00DF084A" w:rsidRDefault="00DF084A" w:rsidP="00DF084A">
      <w:pPr>
        <w:spacing w:after="0"/>
      </w:pPr>
    </w:p>
    <w:p w14:paraId="35B1CC47" w14:textId="77777777" w:rsidR="00DF084A" w:rsidRDefault="00DF084A" w:rsidP="00DF084A">
      <w:pPr>
        <w:spacing w:after="0"/>
      </w:pPr>
      <w:r>
        <w:t>No</w:t>
      </w:r>
      <w:r w:rsidR="00AD79EE">
        <w:tab/>
      </w:r>
      <w:sdt>
        <w:sdtPr>
          <w:id w:val="-72283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EE">
            <w:rPr>
              <w:rFonts w:ascii="MS Gothic" w:eastAsia="MS Gothic" w:hAnsi="MS Gothic" w:hint="eastAsia"/>
            </w:rPr>
            <w:t>☐</w:t>
          </w:r>
        </w:sdtContent>
      </w:sdt>
    </w:p>
    <w:p w14:paraId="00F691C5" w14:textId="77777777" w:rsidR="00DF084A" w:rsidRDefault="00DF084A" w:rsidP="00DF084A">
      <w:pPr>
        <w:spacing w:after="0"/>
      </w:pPr>
      <w:r>
        <w:t>Yes</w:t>
      </w:r>
      <w:r w:rsidR="00AD79EE">
        <w:tab/>
      </w:r>
      <w:sdt>
        <w:sdtPr>
          <w:id w:val="78515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EE">
            <w:rPr>
              <w:rFonts w:ascii="MS Gothic" w:eastAsia="MS Gothic" w:hAnsi="MS Gothic" w:hint="eastAsia"/>
            </w:rPr>
            <w:t>☐</w:t>
          </w:r>
        </w:sdtContent>
      </w:sdt>
    </w:p>
    <w:p w14:paraId="0E42DB1B" w14:textId="77777777" w:rsidR="00DF084A" w:rsidRDefault="00DF084A" w:rsidP="00DF084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DF084A" w14:paraId="2078D066" w14:textId="77777777" w:rsidTr="00C835AC">
        <w:tc>
          <w:tcPr>
            <w:tcW w:w="6516" w:type="dxa"/>
            <w:shd w:val="clear" w:color="auto" w:fill="D9D9D9" w:themeFill="background1" w:themeFillShade="D9"/>
          </w:tcPr>
          <w:p w14:paraId="35DC588D" w14:textId="77777777" w:rsidR="00DF084A" w:rsidRDefault="00DF084A" w:rsidP="00DF084A">
            <w:r>
              <w:t>Application Title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613DF1F9" w14:textId="77777777" w:rsidR="00DF084A" w:rsidRDefault="00DF084A" w:rsidP="00DF084A">
            <w:r>
              <w:t>Application ID Number</w:t>
            </w:r>
          </w:p>
        </w:tc>
      </w:tr>
      <w:tr w:rsidR="00DF084A" w14:paraId="3C3D2403" w14:textId="77777777" w:rsidTr="00DF084A">
        <w:tc>
          <w:tcPr>
            <w:tcW w:w="6516" w:type="dxa"/>
          </w:tcPr>
          <w:p w14:paraId="55DFA4F5" w14:textId="77777777" w:rsidR="00DF084A" w:rsidRDefault="00DF084A" w:rsidP="00DF084A"/>
        </w:tc>
        <w:tc>
          <w:tcPr>
            <w:tcW w:w="2500" w:type="dxa"/>
          </w:tcPr>
          <w:p w14:paraId="7FC824EA" w14:textId="77777777" w:rsidR="00DF084A" w:rsidRDefault="00DF084A" w:rsidP="00DF084A"/>
        </w:tc>
      </w:tr>
    </w:tbl>
    <w:p w14:paraId="109B5C70" w14:textId="77777777" w:rsidR="00DF084A" w:rsidRDefault="00DF084A" w:rsidP="00DF084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2500"/>
      </w:tblGrid>
      <w:tr w:rsidR="00DF084A" w14:paraId="0A3BB8DE" w14:textId="77777777" w:rsidTr="00C835AC">
        <w:tc>
          <w:tcPr>
            <w:tcW w:w="4673" w:type="dxa"/>
            <w:shd w:val="clear" w:color="auto" w:fill="D9D9D9" w:themeFill="background1" w:themeFillShade="D9"/>
          </w:tcPr>
          <w:p w14:paraId="3335E3E5" w14:textId="77777777" w:rsidR="00DF084A" w:rsidRDefault="00DF084A" w:rsidP="00DF084A">
            <w:r>
              <w:t>Name of Principal Investigato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748C4D" w14:textId="77777777" w:rsidR="00DF084A" w:rsidRDefault="00DF084A" w:rsidP="00DF084A">
            <w:r>
              <w:t>Date Commenced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53374415" w14:textId="77777777" w:rsidR="00DF084A" w:rsidRDefault="00DF084A" w:rsidP="00DF084A">
            <w:r>
              <w:t>Designation</w:t>
            </w:r>
          </w:p>
        </w:tc>
      </w:tr>
      <w:tr w:rsidR="00DF084A" w14:paraId="4883AE3C" w14:textId="77777777" w:rsidTr="00DF084A">
        <w:tc>
          <w:tcPr>
            <w:tcW w:w="4673" w:type="dxa"/>
          </w:tcPr>
          <w:p w14:paraId="302FCAF5" w14:textId="77777777" w:rsidR="00DF084A" w:rsidRDefault="00DF084A" w:rsidP="00DF084A"/>
        </w:tc>
        <w:tc>
          <w:tcPr>
            <w:tcW w:w="1843" w:type="dxa"/>
          </w:tcPr>
          <w:p w14:paraId="3489D639" w14:textId="77777777" w:rsidR="00DF084A" w:rsidRDefault="00DF084A" w:rsidP="00DF084A"/>
        </w:tc>
        <w:tc>
          <w:tcPr>
            <w:tcW w:w="2500" w:type="dxa"/>
          </w:tcPr>
          <w:p w14:paraId="26EC0B8C" w14:textId="77777777" w:rsidR="00DF084A" w:rsidRDefault="00DF084A" w:rsidP="00DF084A"/>
        </w:tc>
      </w:tr>
    </w:tbl>
    <w:p w14:paraId="7EC00C5C" w14:textId="77777777" w:rsidR="00DF084A" w:rsidRDefault="00DF084A" w:rsidP="00DF084A">
      <w:pPr>
        <w:spacing w:after="0"/>
      </w:pPr>
    </w:p>
    <w:p w14:paraId="28A71A16" w14:textId="77777777" w:rsidR="007A3EFF" w:rsidRDefault="007A3EFF" w:rsidP="007A3EFF">
      <w:pPr>
        <w:pStyle w:val="ListParagraph"/>
        <w:numPr>
          <w:ilvl w:val="1"/>
          <w:numId w:val="1"/>
        </w:numPr>
        <w:spacing w:after="0"/>
      </w:pPr>
      <w:r>
        <w:t>Most recent and highest qualifications</w:t>
      </w:r>
    </w:p>
    <w:p w14:paraId="2DA090CA" w14:textId="77777777" w:rsidR="00DF084A" w:rsidRDefault="00DF084A" w:rsidP="00DF084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2D90" w14:paraId="6B97E1E8" w14:textId="77777777" w:rsidTr="00C835AC">
        <w:tc>
          <w:tcPr>
            <w:tcW w:w="3005" w:type="dxa"/>
            <w:shd w:val="clear" w:color="auto" w:fill="D9D9D9" w:themeFill="background1" w:themeFillShade="D9"/>
          </w:tcPr>
          <w:p w14:paraId="03DF6436" w14:textId="77777777" w:rsidR="00F92D90" w:rsidRDefault="00F92D90" w:rsidP="00DF084A">
            <w:r>
              <w:t>Year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C142264" w14:textId="77777777" w:rsidR="00F92D90" w:rsidRDefault="00F92D90" w:rsidP="00DF084A">
            <w:r>
              <w:t>Conferring Institution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B7827B4" w14:textId="77777777" w:rsidR="00F92D90" w:rsidRDefault="00F92D90" w:rsidP="00DF084A">
            <w:r>
              <w:t>Qualification</w:t>
            </w:r>
          </w:p>
        </w:tc>
      </w:tr>
      <w:tr w:rsidR="00F92D90" w14:paraId="42169863" w14:textId="77777777" w:rsidTr="00F92D90">
        <w:tc>
          <w:tcPr>
            <w:tcW w:w="3005" w:type="dxa"/>
          </w:tcPr>
          <w:p w14:paraId="3CC25FFE" w14:textId="77777777" w:rsidR="00F92D90" w:rsidRDefault="00F92D90" w:rsidP="00DF084A"/>
        </w:tc>
        <w:tc>
          <w:tcPr>
            <w:tcW w:w="3005" w:type="dxa"/>
          </w:tcPr>
          <w:p w14:paraId="07E95D88" w14:textId="77777777" w:rsidR="00F92D90" w:rsidRDefault="00F92D90" w:rsidP="00DF084A"/>
        </w:tc>
        <w:tc>
          <w:tcPr>
            <w:tcW w:w="3006" w:type="dxa"/>
          </w:tcPr>
          <w:p w14:paraId="1EB5DE1C" w14:textId="77777777" w:rsidR="00F92D90" w:rsidRDefault="00F92D90" w:rsidP="00DF084A"/>
        </w:tc>
      </w:tr>
      <w:tr w:rsidR="00F92D90" w14:paraId="657DFFD2" w14:textId="77777777" w:rsidTr="00F92D90">
        <w:tc>
          <w:tcPr>
            <w:tcW w:w="3005" w:type="dxa"/>
          </w:tcPr>
          <w:p w14:paraId="77E0DAFD" w14:textId="77777777" w:rsidR="00F92D90" w:rsidRDefault="00F92D90" w:rsidP="00DF084A"/>
        </w:tc>
        <w:tc>
          <w:tcPr>
            <w:tcW w:w="3005" w:type="dxa"/>
          </w:tcPr>
          <w:p w14:paraId="083E11A0" w14:textId="77777777" w:rsidR="00F92D90" w:rsidRDefault="00F92D90" w:rsidP="00DF084A"/>
        </w:tc>
        <w:tc>
          <w:tcPr>
            <w:tcW w:w="3006" w:type="dxa"/>
          </w:tcPr>
          <w:p w14:paraId="5036E863" w14:textId="77777777" w:rsidR="00F92D90" w:rsidRDefault="00F92D90" w:rsidP="00DF084A"/>
        </w:tc>
      </w:tr>
    </w:tbl>
    <w:p w14:paraId="2DCBFDAC" w14:textId="77777777" w:rsidR="00507C08" w:rsidRDefault="00507C08" w:rsidP="00DF084A">
      <w:pPr>
        <w:spacing w:after="0"/>
      </w:pPr>
    </w:p>
    <w:p w14:paraId="05CF75EC" w14:textId="77777777" w:rsidR="00507C08" w:rsidRDefault="00507C08">
      <w:r>
        <w:br w:type="page"/>
      </w:r>
    </w:p>
    <w:p w14:paraId="02EB8853" w14:textId="77777777" w:rsidR="00F92D90" w:rsidRDefault="007A3EFF" w:rsidP="00F92D90">
      <w:pPr>
        <w:pStyle w:val="ListParagraph"/>
        <w:numPr>
          <w:ilvl w:val="1"/>
          <w:numId w:val="1"/>
        </w:numPr>
        <w:spacing w:after="0"/>
      </w:pPr>
      <w:r>
        <w:lastRenderedPageBreak/>
        <w:t>Appointment Sought</w:t>
      </w:r>
    </w:p>
    <w:p w14:paraId="20D9845D" w14:textId="77777777" w:rsidR="003C70BC" w:rsidRDefault="003C70BC" w:rsidP="003C70BC">
      <w:pPr>
        <w:pStyle w:val="ListParagraph"/>
        <w:spacing w:after="0"/>
        <w:ind w:left="79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92D90" w14:paraId="2911075A" w14:textId="77777777" w:rsidTr="00C835AC">
        <w:tc>
          <w:tcPr>
            <w:tcW w:w="1502" w:type="dxa"/>
            <w:shd w:val="clear" w:color="auto" w:fill="D9D9D9" w:themeFill="background1" w:themeFillShade="D9"/>
          </w:tcPr>
          <w:p w14:paraId="53B79DB5" w14:textId="77777777" w:rsidR="00F92D90" w:rsidRDefault="00F92D90" w:rsidP="00F92D90"/>
        </w:tc>
        <w:tc>
          <w:tcPr>
            <w:tcW w:w="1502" w:type="dxa"/>
            <w:shd w:val="clear" w:color="auto" w:fill="D9D9D9" w:themeFill="background1" w:themeFillShade="D9"/>
          </w:tcPr>
          <w:p w14:paraId="462A02E5" w14:textId="77777777" w:rsidR="00F92D90" w:rsidRDefault="00F92D90" w:rsidP="00F92D90">
            <w:r>
              <w:t>Year 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4BDD25F" w14:textId="77777777" w:rsidR="00F92D90" w:rsidRDefault="00F92D90" w:rsidP="00F92D90">
            <w:r>
              <w:t>Year 2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13C75C9" w14:textId="77777777" w:rsidR="00F92D90" w:rsidRDefault="00F92D90" w:rsidP="00F92D90">
            <w:r>
              <w:t>Year 3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77F4961" w14:textId="77777777" w:rsidR="00F92D90" w:rsidRDefault="00F92D90" w:rsidP="00F92D90">
            <w:r>
              <w:t>Year 4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92EF244" w14:textId="77777777" w:rsidR="00F92D90" w:rsidRDefault="00F92D90" w:rsidP="00F92D90">
            <w:r>
              <w:t>Year 5</w:t>
            </w:r>
          </w:p>
        </w:tc>
      </w:tr>
      <w:tr w:rsidR="00F92D90" w14:paraId="14A9AD83" w14:textId="77777777" w:rsidTr="00C835AC">
        <w:tc>
          <w:tcPr>
            <w:tcW w:w="1502" w:type="dxa"/>
            <w:shd w:val="clear" w:color="auto" w:fill="D9D9D9" w:themeFill="background1" w:themeFillShade="D9"/>
          </w:tcPr>
          <w:p w14:paraId="0D53C9B6" w14:textId="77777777" w:rsidR="00F92D90" w:rsidRDefault="00F92D90" w:rsidP="00F92D90">
            <w:r>
              <w:t>% of time</w:t>
            </w:r>
          </w:p>
        </w:tc>
        <w:tc>
          <w:tcPr>
            <w:tcW w:w="1502" w:type="dxa"/>
          </w:tcPr>
          <w:p w14:paraId="626DFF91" w14:textId="77777777" w:rsidR="00F92D90" w:rsidRDefault="00F92D90" w:rsidP="00F92D90"/>
        </w:tc>
        <w:tc>
          <w:tcPr>
            <w:tcW w:w="1503" w:type="dxa"/>
          </w:tcPr>
          <w:p w14:paraId="30F23D36" w14:textId="77777777" w:rsidR="00F92D90" w:rsidRDefault="00F92D90" w:rsidP="00F92D90"/>
        </w:tc>
        <w:tc>
          <w:tcPr>
            <w:tcW w:w="1503" w:type="dxa"/>
          </w:tcPr>
          <w:p w14:paraId="58230ACC" w14:textId="77777777" w:rsidR="00F92D90" w:rsidRDefault="00F92D90" w:rsidP="00F92D90"/>
        </w:tc>
        <w:tc>
          <w:tcPr>
            <w:tcW w:w="1503" w:type="dxa"/>
          </w:tcPr>
          <w:p w14:paraId="53620734" w14:textId="77777777" w:rsidR="00F92D90" w:rsidRDefault="00F92D90" w:rsidP="00F92D90"/>
        </w:tc>
        <w:tc>
          <w:tcPr>
            <w:tcW w:w="1503" w:type="dxa"/>
          </w:tcPr>
          <w:p w14:paraId="72BB4096" w14:textId="77777777" w:rsidR="00F92D90" w:rsidRDefault="00F92D90" w:rsidP="00F92D90"/>
        </w:tc>
      </w:tr>
    </w:tbl>
    <w:p w14:paraId="4C72272C" w14:textId="77777777" w:rsidR="00F92D90" w:rsidRDefault="00F92D90" w:rsidP="00F92D90">
      <w:pPr>
        <w:spacing w:after="0"/>
      </w:pPr>
    </w:p>
    <w:p w14:paraId="52559FBF" w14:textId="77777777" w:rsidR="00731B46" w:rsidRDefault="007A3EFF" w:rsidP="00731B46">
      <w:pPr>
        <w:pStyle w:val="ListParagraph"/>
        <w:numPr>
          <w:ilvl w:val="1"/>
          <w:numId w:val="1"/>
        </w:numPr>
        <w:spacing w:after="0"/>
      </w:pPr>
      <w:r>
        <w:t>Salary Calculation</w:t>
      </w:r>
    </w:p>
    <w:p w14:paraId="39DE3748" w14:textId="77777777" w:rsidR="003C70BC" w:rsidRDefault="003C70BC" w:rsidP="003C70BC">
      <w:pPr>
        <w:pStyle w:val="ListParagraph"/>
        <w:spacing w:after="0"/>
        <w:ind w:left="79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92D90" w14:paraId="414F0FA5" w14:textId="77777777" w:rsidTr="00C835AC">
        <w:tc>
          <w:tcPr>
            <w:tcW w:w="1502" w:type="dxa"/>
            <w:shd w:val="clear" w:color="auto" w:fill="D9D9D9" w:themeFill="background1" w:themeFillShade="D9"/>
          </w:tcPr>
          <w:p w14:paraId="1CFB9748" w14:textId="77777777" w:rsidR="00F92D90" w:rsidRDefault="00F92D90" w:rsidP="00421AC1"/>
        </w:tc>
        <w:tc>
          <w:tcPr>
            <w:tcW w:w="1502" w:type="dxa"/>
            <w:shd w:val="clear" w:color="auto" w:fill="D9D9D9" w:themeFill="background1" w:themeFillShade="D9"/>
          </w:tcPr>
          <w:p w14:paraId="7AE75BA0" w14:textId="77777777" w:rsidR="00F92D90" w:rsidRDefault="00F92D90" w:rsidP="00421AC1">
            <w:r>
              <w:t>Year 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8B30B5A" w14:textId="77777777" w:rsidR="00F92D90" w:rsidRDefault="00F92D90" w:rsidP="00421AC1">
            <w:r>
              <w:t>Year 2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7C749D9" w14:textId="77777777" w:rsidR="00F92D90" w:rsidRDefault="00F92D90" w:rsidP="00421AC1">
            <w:r>
              <w:t>Year 3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368CE9E" w14:textId="77777777" w:rsidR="00F92D90" w:rsidRDefault="00F92D90" w:rsidP="00421AC1">
            <w:r>
              <w:t>Year 4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6CB5380" w14:textId="77777777" w:rsidR="00F92D90" w:rsidRDefault="00F92D90" w:rsidP="00421AC1">
            <w:r>
              <w:t>Year 5</w:t>
            </w:r>
          </w:p>
        </w:tc>
      </w:tr>
      <w:tr w:rsidR="00F92D90" w14:paraId="38A42E12" w14:textId="77777777" w:rsidTr="00C835AC">
        <w:tc>
          <w:tcPr>
            <w:tcW w:w="1502" w:type="dxa"/>
            <w:shd w:val="clear" w:color="auto" w:fill="D9D9D9" w:themeFill="background1" w:themeFillShade="D9"/>
          </w:tcPr>
          <w:p w14:paraId="111804FC" w14:textId="77777777" w:rsidR="00F92D90" w:rsidRDefault="00F92D90" w:rsidP="00421AC1">
            <w:r>
              <w:t>Salary</w:t>
            </w:r>
          </w:p>
        </w:tc>
        <w:tc>
          <w:tcPr>
            <w:tcW w:w="1502" w:type="dxa"/>
          </w:tcPr>
          <w:p w14:paraId="6183FB6E" w14:textId="77777777" w:rsidR="00F92D90" w:rsidRDefault="00F92D90" w:rsidP="00421AC1"/>
        </w:tc>
        <w:tc>
          <w:tcPr>
            <w:tcW w:w="1503" w:type="dxa"/>
          </w:tcPr>
          <w:p w14:paraId="1F519A88" w14:textId="77777777" w:rsidR="00F92D90" w:rsidRDefault="00F92D90" w:rsidP="00421AC1"/>
        </w:tc>
        <w:tc>
          <w:tcPr>
            <w:tcW w:w="1503" w:type="dxa"/>
          </w:tcPr>
          <w:p w14:paraId="18A218A5" w14:textId="77777777" w:rsidR="00F92D90" w:rsidRDefault="00F92D90" w:rsidP="00421AC1"/>
        </w:tc>
        <w:tc>
          <w:tcPr>
            <w:tcW w:w="1503" w:type="dxa"/>
          </w:tcPr>
          <w:p w14:paraId="1D981F20" w14:textId="77777777" w:rsidR="00F92D90" w:rsidRDefault="00F92D90" w:rsidP="00421AC1"/>
        </w:tc>
        <w:tc>
          <w:tcPr>
            <w:tcW w:w="1503" w:type="dxa"/>
          </w:tcPr>
          <w:p w14:paraId="6FEED667" w14:textId="77777777" w:rsidR="00F92D90" w:rsidRDefault="00F92D90" w:rsidP="00421AC1"/>
        </w:tc>
      </w:tr>
    </w:tbl>
    <w:p w14:paraId="0D883DBC" w14:textId="77777777" w:rsidR="00507C08" w:rsidRDefault="00507C08" w:rsidP="003C70BC">
      <w:pPr>
        <w:pStyle w:val="ListParagraph"/>
        <w:spacing w:after="0"/>
        <w:ind w:left="360"/>
        <w:rPr>
          <w:b/>
        </w:rPr>
      </w:pPr>
    </w:p>
    <w:p w14:paraId="3EB51CEE" w14:textId="77777777" w:rsidR="00507C08" w:rsidRDefault="00507C08">
      <w:pPr>
        <w:rPr>
          <w:b/>
        </w:rPr>
      </w:pPr>
    </w:p>
    <w:p w14:paraId="4523A2D0" w14:textId="77777777" w:rsidR="00EF0093" w:rsidRPr="008620FF" w:rsidRDefault="00EF0093" w:rsidP="00EF009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620FF">
        <w:rPr>
          <w:b/>
        </w:rPr>
        <w:t>DIRECT RESEARCH COSTS</w:t>
      </w:r>
    </w:p>
    <w:p w14:paraId="0329E2ED" w14:textId="77777777" w:rsidR="00F845CD" w:rsidRDefault="00F845CD" w:rsidP="00F845CD">
      <w:pPr>
        <w:pStyle w:val="ListParagraph"/>
        <w:spacing w:after="0"/>
        <w:ind w:left="360"/>
      </w:pPr>
    </w:p>
    <w:p w14:paraId="78F35E02" w14:textId="77777777" w:rsidR="00F845CD" w:rsidRDefault="00F845CD" w:rsidP="00F845CD">
      <w:pPr>
        <w:pStyle w:val="ListParagraph"/>
        <w:numPr>
          <w:ilvl w:val="1"/>
          <w:numId w:val="1"/>
        </w:numPr>
        <w:spacing w:after="0"/>
      </w:pPr>
      <w:r>
        <w:t xml:space="preserve">Enter the total value of Direct Research Costs for each </w:t>
      </w:r>
      <w:proofErr w:type="gramStart"/>
      <w:r>
        <w:t>year</w:t>
      </w:r>
      <w:proofErr w:type="gramEnd"/>
    </w:p>
    <w:p w14:paraId="2B6A709C" w14:textId="77777777" w:rsidR="00F845CD" w:rsidRDefault="00F845CD" w:rsidP="00F845C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845CD" w14:paraId="59A6C442" w14:textId="77777777" w:rsidTr="00C835AC">
        <w:tc>
          <w:tcPr>
            <w:tcW w:w="1502" w:type="dxa"/>
            <w:shd w:val="clear" w:color="auto" w:fill="D9D9D9" w:themeFill="background1" w:themeFillShade="D9"/>
          </w:tcPr>
          <w:p w14:paraId="2D6EE139" w14:textId="77777777" w:rsidR="00F845CD" w:rsidRDefault="00F845CD" w:rsidP="00421AC1"/>
        </w:tc>
        <w:tc>
          <w:tcPr>
            <w:tcW w:w="1502" w:type="dxa"/>
            <w:shd w:val="clear" w:color="auto" w:fill="D9D9D9" w:themeFill="background1" w:themeFillShade="D9"/>
          </w:tcPr>
          <w:p w14:paraId="11C3054D" w14:textId="77777777" w:rsidR="00F845CD" w:rsidRDefault="00F845CD" w:rsidP="00421AC1">
            <w:r>
              <w:t>Year 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1AF1A4B" w14:textId="77777777" w:rsidR="00F845CD" w:rsidRDefault="00F845CD" w:rsidP="00421AC1">
            <w:r>
              <w:t>Year 2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5904F04" w14:textId="77777777" w:rsidR="00F845CD" w:rsidRDefault="00F845CD" w:rsidP="00421AC1">
            <w:r>
              <w:t>Year 3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C3426E4" w14:textId="77777777" w:rsidR="00F845CD" w:rsidRDefault="00F845CD" w:rsidP="00421AC1">
            <w:r>
              <w:t>Year 4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7C4F2E2" w14:textId="77777777" w:rsidR="00F845CD" w:rsidRDefault="00F845CD" w:rsidP="00421AC1">
            <w:r>
              <w:t>Year 5</w:t>
            </w:r>
          </w:p>
        </w:tc>
      </w:tr>
      <w:tr w:rsidR="00F845CD" w14:paraId="7734F41C" w14:textId="77777777" w:rsidTr="00C835AC">
        <w:tc>
          <w:tcPr>
            <w:tcW w:w="1502" w:type="dxa"/>
            <w:shd w:val="clear" w:color="auto" w:fill="D9D9D9" w:themeFill="background1" w:themeFillShade="D9"/>
          </w:tcPr>
          <w:p w14:paraId="6DC3F110" w14:textId="77777777" w:rsidR="00F845CD" w:rsidRDefault="00F845CD" w:rsidP="00421AC1">
            <w:r>
              <w:t>Costs $</w:t>
            </w:r>
          </w:p>
        </w:tc>
        <w:tc>
          <w:tcPr>
            <w:tcW w:w="1502" w:type="dxa"/>
          </w:tcPr>
          <w:p w14:paraId="1103F1E5" w14:textId="77777777" w:rsidR="00F845CD" w:rsidRDefault="00F845CD" w:rsidP="00421AC1"/>
        </w:tc>
        <w:tc>
          <w:tcPr>
            <w:tcW w:w="1503" w:type="dxa"/>
          </w:tcPr>
          <w:p w14:paraId="5F639410" w14:textId="77777777" w:rsidR="00F845CD" w:rsidRDefault="00F845CD" w:rsidP="00421AC1"/>
        </w:tc>
        <w:tc>
          <w:tcPr>
            <w:tcW w:w="1503" w:type="dxa"/>
          </w:tcPr>
          <w:p w14:paraId="0A341AA8" w14:textId="77777777" w:rsidR="00F845CD" w:rsidRDefault="00F845CD" w:rsidP="00421AC1"/>
        </w:tc>
        <w:tc>
          <w:tcPr>
            <w:tcW w:w="1503" w:type="dxa"/>
          </w:tcPr>
          <w:p w14:paraId="0BEF67A4" w14:textId="77777777" w:rsidR="00F845CD" w:rsidRDefault="00F845CD" w:rsidP="00421AC1"/>
        </w:tc>
        <w:tc>
          <w:tcPr>
            <w:tcW w:w="1503" w:type="dxa"/>
          </w:tcPr>
          <w:p w14:paraId="7A67B26D" w14:textId="77777777" w:rsidR="00F845CD" w:rsidRDefault="00F845CD" w:rsidP="00421AC1"/>
        </w:tc>
      </w:tr>
    </w:tbl>
    <w:p w14:paraId="4585C165" w14:textId="77777777" w:rsidR="00F845CD" w:rsidRDefault="00F845CD" w:rsidP="00F845CD">
      <w:pPr>
        <w:spacing w:after="0"/>
      </w:pPr>
    </w:p>
    <w:p w14:paraId="375916D5" w14:textId="77777777" w:rsidR="00F845CD" w:rsidRDefault="00F845CD" w:rsidP="00F845CD">
      <w:pPr>
        <w:pStyle w:val="ListParagraph"/>
        <w:numPr>
          <w:ilvl w:val="1"/>
          <w:numId w:val="1"/>
        </w:numPr>
        <w:spacing w:after="0"/>
      </w:pPr>
      <w:r>
        <w:t>Give details of and justify each item of Direct Research Costs – 500 words max.</w:t>
      </w:r>
    </w:p>
    <w:p w14:paraId="6FCDCCBB" w14:textId="77777777" w:rsidR="00F845CD" w:rsidRDefault="00F845CD" w:rsidP="00F845C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45CD" w14:paraId="678FA391" w14:textId="77777777" w:rsidTr="00F845CD">
        <w:tc>
          <w:tcPr>
            <w:tcW w:w="9016" w:type="dxa"/>
          </w:tcPr>
          <w:p w14:paraId="45341C97" w14:textId="77777777" w:rsidR="00F845CD" w:rsidRDefault="00F845CD" w:rsidP="00F845CD"/>
          <w:p w14:paraId="7B39B407" w14:textId="77777777" w:rsidR="00507C08" w:rsidRDefault="00507C08" w:rsidP="00F845CD"/>
          <w:p w14:paraId="6FBC7550" w14:textId="77777777" w:rsidR="005059A7" w:rsidRDefault="005059A7" w:rsidP="00F845CD"/>
          <w:p w14:paraId="2BED792C" w14:textId="77777777" w:rsidR="00F845CD" w:rsidRDefault="00F845CD" w:rsidP="00F845CD"/>
          <w:p w14:paraId="504E513E" w14:textId="77777777" w:rsidR="00F845CD" w:rsidRDefault="00F845CD" w:rsidP="00F845CD"/>
        </w:tc>
      </w:tr>
    </w:tbl>
    <w:p w14:paraId="0C82EF09" w14:textId="77777777" w:rsidR="00507C08" w:rsidRDefault="00507C08" w:rsidP="00F845CD">
      <w:pPr>
        <w:spacing w:after="0"/>
      </w:pPr>
    </w:p>
    <w:p w14:paraId="1618DB54" w14:textId="77777777" w:rsidR="00965785" w:rsidRDefault="00965785" w:rsidP="00F845CD">
      <w:pPr>
        <w:spacing w:after="0"/>
      </w:pPr>
    </w:p>
    <w:p w14:paraId="52A2DBB0" w14:textId="77777777" w:rsidR="003C6BA6" w:rsidRDefault="003C6BA6" w:rsidP="000F2BC8">
      <w:pPr>
        <w:pStyle w:val="ListParagraph"/>
        <w:numPr>
          <w:ilvl w:val="0"/>
          <w:numId w:val="1"/>
        </w:numPr>
        <w:spacing w:after="240"/>
        <w:ind w:left="357" w:hanging="357"/>
        <w:rPr>
          <w:b/>
        </w:rPr>
      </w:pPr>
      <w:r>
        <w:rPr>
          <w:b/>
        </w:rPr>
        <w:t xml:space="preserve">TOTAL AMOUNT OF FUNDING </w:t>
      </w:r>
      <w:proofErr w:type="gramStart"/>
      <w:r>
        <w:rPr>
          <w:b/>
        </w:rPr>
        <w:t>REQUESTED  (</w:t>
      </w:r>
      <w:proofErr w:type="gramEnd"/>
      <w:r w:rsidRPr="003C6BA6">
        <w:rPr>
          <w:i/>
        </w:rPr>
        <w:t xml:space="preserve">ex GST, please quote currency </w:t>
      </w:r>
      <w:proofErr w:type="spellStart"/>
      <w:r w:rsidRPr="003C6BA6">
        <w:rPr>
          <w:i/>
        </w:rPr>
        <w:t>eg</w:t>
      </w:r>
      <w:proofErr w:type="spellEnd"/>
      <w:r w:rsidRPr="003C6BA6">
        <w:rPr>
          <w:i/>
        </w:rPr>
        <w:t xml:space="preserve"> AUD or NZD</w:t>
      </w:r>
      <w:r>
        <w:rPr>
          <w:b/>
        </w:rPr>
        <w:t xml:space="preserve">)  </w:t>
      </w:r>
    </w:p>
    <w:p w14:paraId="4CD2D54A" w14:textId="77777777" w:rsidR="000F2BC8" w:rsidRDefault="000F2BC8" w:rsidP="000F2BC8">
      <w:pPr>
        <w:pStyle w:val="ListParagraph"/>
        <w:spacing w:after="240"/>
        <w:ind w:left="357"/>
        <w:rPr>
          <w:b/>
        </w:rPr>
      </w:pPr>
    </w:p>
    <w:tbl>
      <w:tblPr>
        <w:tblStyle w:val="TableGrid"/>
        <w:tblW w:w="0" w:type="auto"/>
        <w:tblInd w:w="-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C6BA6" w14:paraId="1E7EC8CA" w14:textId="77777777" w:rsidTr="009561DF">
        <w:tc>
          <w:tcPr>
            <w:tcW w:w="9072" w:type="dxa"/>
          </w:tcPr>
          <w:p w14:paraId="4F4D565E" w14:textId="77777777" w:rsidR="003C6BA6" w:rsidRDefault="003C6BA6" w:rsidP="003C6BA6">
            <w:pPr>
              <w:pStyle w:val="ListParagraph"/>
              <w:tabs>
                <w:tab w:val="left" w:pos="3955"/>
              </w:tabs>
              <w:ind w:left="0" w:hanging="502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4F72FDC" w14:textId="77777777" w:rsidR="003C6BA6" w:rsidRDefault="003C6BA6" w:rsidP="003C6BA6">
            <w:pPr>
              <w:pStyle w:val="ListParagraph"/>
              <w:tabs>
                <w:tab w:val="left" w:pos="3955"/>
              </w:tabs>
              <w:ind w:left="0" w:hanging="502"/>
              <w:rPr>
                <w:b/>
              </w:rPr>
            </w:pPr>
          </w:p>
          <w:p w14:paraId="79F3F158" w14:textId="77777777" w:rsidR="003C6BA6" w:rsidRDefault="003C6BA6" w:rsidP="003C6BA6">
            <w:pPr>
              <w:pStyle w:val="ListParagraph"/>
              <w:tabs>
                <w:tab w:val="left" w:pos="3955"/>
              </w:tabs>
              <w:ind w:left="0" w:hanging="502"/>
              <w:rPr>
                <w:b/>
              </w:rPr>
            </w:pPr>
          </w:p>
        </w:tc>
      </w:tr>
    </w:tbl>
    <w:p w14:paraId="136B2F71" w14:textId="77777777" w:rsidR="009561DF" w:rsidRPr="009561DF" w:rsidRDefault="009561DF" w:rsidP="009561DF">
      <w:pPr>
        <w:spacing w:after="0"/>
        <w:rPr>
          <w:b/>
        </w:rPr>
      </w:pPr>
    </w:p>
    <w:p w14:paraId="1D7C6D38" w14:textId="77777777" w:rsidR="00965785" w:rsidRDefault="00965785">
      <w:pPr>
        <w:rPr>
          <w:b/>
        </w:rPr>
      </w:pPr>
      <w:r>
        <w:rPr>
          <w:b/>
        </w:rPr>
        <w:br w:type="page"/>
      </w:r>
    </w:p>
    <w:p w14:paraId="4976B0AC" w14:textId="77777777" w:rsidR="00EF0093" w:rsidRPr="008620FF" w:rsidRDefault="00EF0093" w:rsidP="00EF009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620FF">
        <w:rPr>
          <w:b/>
        </w:rPr>
        <w:lastRenderedPageBreak/>
        <w:t>BACKGROUND &amp; RESEARCH PLAN</w:t>
      </w:r>
    </w:p>
    <w:p w14:paraId="696485B8" w14:textId="77777777" w:rsidR="003F6167" w:rsidRDefault="003F6167" w:rsidP="003F6167">
      <w:pPr>
        <w:pStyle w:val="ListParagraph"/>
        <w:spacing w:after="0"/>
        <w:ind w:left="360"/>
      </w:pPr>
    </w:p>
    <w:p w14:paraId="506AD416" w14:textId="77777777" w:rsidR="003F6167" w:rsidRDefault="003F6167" w:rsidP="003F6167">
      <w:pPr>
        <w:pStyle w:val="ListParagraph"/>
        <w:numPr>
          <w:ilvl w:val="1"/>
          <w:numId w:val="1"/>
        </w:numPr>
        <w:spacing w:after="0"/>
      </w:pPr>
      <w:r>
        <w:t>Aims, including hypotheses (please address specific translational qualities/aspects of the research proposal) – 250 words max.</w:t>
      </w:r>
    </w:p>
    <w:p w14:paraId="2D572D94" w14:textId="77777777" w:rsidR="003F6167" w:rsidRDefault="003F6167" w:rsidP="003F616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167" w14:paraId="6D0C95A3" w14:textId="77777777" w:rsidTr="003F6167">
        <w:tc>
          <w:tcPr>
            <w:tcW w:w="9016" w:type="dxa"/>
          </w:tcPr>
          <w:p w14:paraId="047C5B97" w14:textId="77777777" w:rsidR="003F6167" w:rsidRDefault="003F6167" w:rsidP="003F6167"/>
          <w:p w14:paraId="31D254A5" w14:textId="77777777" w:rsidR="003F6167" w:rsidRDefault="003F6167" w:rsidP="003F6167"/>
          <w:p w14:paraId="6D061EE5" w14:textId="77777777" w:rsidR="003F6167" w:rsidRDefault="003F6167" w:rsidP="003F6167"/>
          <w:p w14:paraId="1EDC390B" w14:textId="77777777" w:rsidR="003F6167" w:rsidRDefault="003F6167" w:rsidP="003F6167"/>
          <w:p w14:paraId="01852C99" w14:textId="77777777" w:rsidR="003F6167" w:rsidRDefault="003F6167" w:rsidP="003F6167"/>
        </w:tc>
      </w:tr>
    </w:tbl>
    <w:p w14:paraId="16D586EE" w14:textId="77777777" w:rsidR="003F6167" w:rsidRDefault="003F6167" w:rsidP="003F6167">
      <w:pPr>
        <w:spacing w:after="0"/>
      </w:pPr>
    </w:p>
    <w:p w14:paraId="18A60918" w14:textId="77777777" w:rsidR="003F6167" w:rsidRDefault="003F6167" w:rsidP="003F6167">
      <w:pPr>
        <w:pStyle w:val="ListParagraph"/>
        <w:numPr>
          <w:ilvl w:val="1"/>
          <w:numId w:val="1"/>
        </w:numPr>
        <w:spacing w:after="0"/>
      </w:pPr>
      <w:r>
        <w:t>Background – 2 pages max.</w:t>
      </w:r>
    </w:p>
    <w:p w14:paraId="34B78CC6" w14:textId="77777777" w:rsidR="003F6167" w:rsidRDefault="003F6167" w:rsidP="003F616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167" w14:paraId="00230B59" w14:textId="77777777" w:rsidTr="003F6167">
        <w:tc>
          <w:tcPr>
            <w:tcW w:w="9016" w:type="dxa"/>
          </w:tcPr>
          <w:p w14:paraId="00A06478" w14:textId="77777777" w:rsidR="003F6167" w:rsidRDefault="003F6167" w:rsidP="003F6167"/>
          <w:p w14:paraId="243B0F96" w14:textId="77777777" w:rsidR="003F6167" w:rsidRDefault="003F6167" w:rsidP="003F6167"/>
          <w:p w14:paraId="08D1A59E" w14:textId="77777777" w:rsidR="003F6167" w:rsidRDefault="003F6167" w:rsidP="003F6167"/>
          <w:p w14:paraId="6DCB5F3F" w14:textId="77777777" w:rsidR="003F6167" w:rsidRDefault="003F6167" w:rsidP="003F6167"/>
          <w:p w14:paraId="2E11E8F7" w14:textId="77777777" w:rsidR="003F6167" w:rsidRDefault="003F6167" w:rsidP="003F6167"/>
        </w:tc>
      </w:tr>
    </w:tbl>
    <w:p w14:paraId="5B7710F9" w14:textId="77777777" w:rsidR="003F6167" w:rsidRDefault="003F6167" w:rsidP="003F6167">
      <w:pPr>
        <w:spacing w:after="0"/>
      </w:pPr>
    </w:p>
    <w:p w14:paraId="01D310C8" w14:textId="77777777" w:rsidR="003F6167" w:rsidRDefault="003F6167" w:rsidP="003F6167">
      <w:pPr>
        <w:pStyle w:val="ListParagraph"/>
        <w:numPr>
          <w:ilvl w:val="1"/>
          <w:numId w:val="1"/>
        </w:numPr>
        <w:spacing w:after="0"/>
      </w:pPr>
      <w:r>
        <w:t>Methodology, including patient eligibility criteria and study design – 2 pages max.</w:t>
      </w:r>
    </w:p>
    <w:p w14:paraId="19376EDF" w14:textId="77777777" w:rsidR="003F6167" w:rsidRDefault="003F6167" w:rsidP="003F616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167" w14:paraId="299982CA" w14:textId="77777777" w:rsidTr="003F6167">
        <w:tc>
          <w:tcPr>
            <w:tcW w:w="9016" w:type="dxa"/>
          </w:tcPr>
          <w:p w14:paraId="7EA52CEA" w14:textId="77777777" w:rsidR="005059A7" w:rsidRDefault="005059A7" w:rsidP="003F6167"/>
          <w:p w14:paraId="21B8FDED" w14:textId="77777777" w:rsidR="005059A7" w:rsidRDefault="005059A7" w:rsidP="003F6167"/>
          <w:p w14:paraId="50F23CBF" w14:textId="77777777" w:rsidR="003F6167" w:rsidRDefault="003F6167" w:rsidP="003F6167"/>
          <w:p w14:paraId="78114872" w14:textId="77777777" w:rsidR="003F6167" w:rsidRDefault="003F6167" w:rsidP="003F6167"/>
          <w:p w14:paraId="4A152E2E" w14:textId="77777777" w:rsidR="003F6167" w:rsidRDefault="003F6167" w:rsidP="003F6167"/>
        </w:tc>
      </w:tr>
    </w:tbl>
    <w:p w14:paraId="013B3E54" w14:textId="77777777" w:rsidR="003F6167" w:rsidRDefault="003F6167" w:rsidP="003F6167">
      <w:pPr>
        <w:spacing w:after="0"/>
      </w:pPr>
    </w:p>
    <w:p w14:paraId="58D2BFCE" w14:textId="77777777" w:rsidR="003F6167" w:rsidRDefault="003F6167" w:rsidP="003F6167">
      <w:pPr>
        <w:pStyle w:val="ListParagraph"/>
        <w:numPr>
          <w:ilvl w:val="1"/>
          <w:numId w:val="1"/>
        </w:numPr>
        <w:spacing w:after="0"/>
      </w:pPr>
      <w:r>
        <w:t>Outcomes and Study Endpoints – 250 words max.</w:t>
      </w:r>
    </w:p>
    <w:p w14:paraId="281530E2" w14:textId="77777777" w:rsidR="003F6167" w:rsidRDefault="003F6167" w:rsidP="003F616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167" w14:paraId="4E4EB489" w14:textId="77777777" w:rsidTr="003F6167">
        <w:tc>
          <w:tcPr>
            <w:tcW w:w="9016" w:type="dxa"/>
          </w:tcPr>
          <w:p w14:paraId="50011462" w14:textId="77777777" w:rsidR="003F6167" w:rsidRDefault="003F6167" w:rsidP="003F6167"/>
          <w:p w14:paraId="5477DBFA" w14:textId="77777777" w:rsidR="00507C08" w:rsidRDefault="00507C08" w:rsidP="003F6167"/>
          <w:p w14:paraId="153EE0A3" w14:textId="77777777" w:rsidR="003F6167" w:rsidRDefault="003F6167" w:rsidP="003F6167"/>
          <w:p w14:paraId="283C8663" w14:textId="77777777" w:rsidR="003F6167" w:rsidRDefault="003F6167" w:rsidP="003F6167"/>
          <w:p w14:paraId="34FC4E25" w14:textId="77777777" w:rsidR="003F6167" w:rsidRDefault="003F6167" w:rsidP="003F6167"/>
        </w:tc>
      </w:tr>
    </w:tbl>
    <w:p w14:paraId="3C70D678" w14:textId="77777777" w:rsidR="003F6167" w:rsidRDefault="003F6167" w:rsidP="003F6167">
      <w:pPr>
        <w:spacing w:after="0"/>
      </w:pPr>
    </w:p>
    <w:p w14:paraId="4FE0863F" w14:textId="77777777" w:rsidR="003F6167" w:rsidRDefault="003F6167" w:rsidP="003F6167">
      <w:pPr>
        <w:pStyle w:val="ListParagraph"/>
        <w:numPr>
          <w:ilvl w:val="1"/>
          <w:numId w:val="1"/>
        </w:numPr>
        <w:spacing w:after="0"/>
      </w:pPr>
      <w:r>
        <w:t>References</w:t>
      </w:r>
    </w:p>
    <w:p w14:paraId="738AF1C1" w14:textId="77777777" w:rsidR="003F6167" w:rsidRDefault="003F6167" w:rsidP="003F616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167" w14:paraId="1F357B6B" w14:textId="77777777" w:rsidTr="003F6167">
        <w:tc>
          <w:tcPr>
            <w:tcW w:w="9016" w:type="dxa"/>
          </w:tcPr>
          <w:p w14:paraId="34697545" w14:textId="77777777" w:rsidR="005059A7" w:rsidRDefault="005059A7" w:rsidP="003F6167"/>
          <w:p w14:paraId="4CC4B128" w14:textId="77777777" w:rsidR="003F6167" w:rsidRDefault="003F6167" w:rsidP="003F6167"/>
          <w:p w14:paraId="30CD243F" w14:textId="77777777" w:rsidR="003F6167" w:rsidRDefault="003F6167" w:rsidP="003F6167"/>
          <w:p w14:paraId="48F46120" w14:textId="77777777" w:rsidR="003F6167" w:rsidRDefault="003F6167" w:rsidP="003F6167"/>
          <w:p w14:paraId="623ED31A" w14:textId="77777777" w:rsidR="003F6167" w:rsidRDefault="003F6167" w:rsidP="003F6167"/>
        </w:tc>
      </w:tr>
    </w:tbl>
    <w:p w14:paraId="61CC6BB8" w14:textId="77777777" w:rsidR="00507C08" w:rsidRDefault="00507C08" w:rsidP="003F6167">
      <w:pPr>
        <w:spacing w:after="0"/>
      </w:pPr>
    </w:p>
    <w:p w14:paraId="065C9C36" w14:textId="7F077F1E" w:rsidR="003F6167" w:rsidRDefault="00507C08" w:rsidP="00010286">
      <w:r>
        <w:br w:type="page"/>
      </w:r>
    </w:p>
    <w:p w14:paraId="29E16D81" w14:textId="4859E756" w:rsidR="00507C08" w:rsidRPr="009561DF" w:rsidRDefault="009561DF" w:rsidP="009561D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9561DF">
        <w:rPr>
          <w:b/>
          <w:bCs/>
        </w:rPr>
        <w:lastRenderedPageBreak/>
        <w:t xml:space="preserve">PROGRESS REPORTING </w:t>
      </w:r>
    </w:p>
    <w:p w14:paraId="78797F0D" w14:textId="77777777" w:rsidR="009561DF" w:rsidRDefault="009561DF" w:rsidP="009561D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828"/>
      </w:tblGrid>
      <w:tr w:rsidR="009561DF" w14:paraId="04556E53" w14:textId="77777777" w:rsidTr="00D805BD">
        <w:tc>
          <w:tcPr>
            <w:tcW w:w="5098" w:type="dxa"/>
            <w:gridSpan w:val="2"/>
            <w:shd w:val="clear" w:color="auto" w:fill="D9D9D9" w:themeFill="background1" w:themeFillShade="D9"/>
          </w:tcPr>
          <w:p w14:paraId="680C09EF" w14:textId="39B52099" w:rsidR="009561DF" w:rsidRDefault="009561DF" w:rsidP="00B23BFF">
            <w:r>
              <w:t xml:space="preserve">Primary contact </w:t>
            </w:r>
            <w:r w:rsidR="00D805BD">
              <w:t xml:space="preserve">name </w:t>
            </w:r>
            <w:r>
              <w:t xml:space="preserve">for 6-monthly progress </w:t>
            </w:r>
            <w:r w:rsidR="00D805BD">
              <w:t>r</w:t>
            </w:r>
            <w:r>
              <w:t xml:space="preserve">eports </w:t>
            </w:r>
          </w:p>
        </w:tc>
        <w:tc>
          <w:tcPr>
            <w:tcW w:w="3828" w:type="dxa"/>
            <w:shd w:val="clear" w:color="auto" w:fill="auto"/>
          </w:tcPr>
          <w:p w14:paraId="30E60B8A" w14:textId="77777777" w:rsidR="009561DF" w:rsidRDefault="009561DF" w:rsidP="00B23BFF"/>
        </w:tc>
      </w:tr>
      <w:tr w:rsidR="009561DF" w14:paraId="6B7353C0" w14:textId="77777777" w:rsidTr="00D805BD">
        <w:tc>
          <w:tcPr>
            <w:tcW w:w="1129" w:type="dxa"/>
            <w:shd w:val="clear" w:color="auto" w:fill="D9D9D9" w:themeFill="background1" w:themeFillShade="D9"/>
          </w:tcPr>
          <w:p w14:paraId="5C761AAD" w14:textId="77777777" w:rsidR="009561DF" w:rsidRDefault="009561DF" w:rsidP="00B23BFF">
            <w:r>
              <w:t>Email</w:t>
            </w:r>
          </w:p>
        </w:tc>
        <w:tc>
          <w:tcPr>
            <w:tcW w:w="7797" w:type="dxa"/>
            <w:gridSpan w:val="2"/>
          </w:tcPr>
          <w:p w14:paraId="39EA455A" w14:textId="77777777" w:rsidR="009561DF" w:rsidRDefault="009561DF" w:rsidP="00B23BFF"/>
        </w:tc>
      </w:tr>
      <w:tr w:rsidR="009561DF" w14:paraId="738F537C" w14:textId="77777777" w:rsidTr="00D805BD">
        <w:tc>
          <w:tcPr>
            <w:tcW w:w="1129" w:type="dxa"/>
            <w:shd w:val="clear" w:color="auto" w:fill="D9D9D9" w:themeFill="background1" w:themeFillShade="D9"/>
          </w:tcPr>
          <w:p w14:paraId="4260E695" w14:textId="77777777" w:rsidR="009561DF" w:rsidRDefault="009561DF" w:rsidP="00B23BFF">
            <w:r>
              <w:t>phone</w:t>
            </w:r>
          </w:p>
        </w:tc>
        <w:tc>
          <w:tcPr>
            <w:tcW w:w="7797" w:type="dxa"/>
            <w:gridSpan w:val="2"/>
          </w:tcPr>
          <w:p w14:paraId="1A7AC975" w14:textId="77777777" w:rsidR="009561DF" w:rsidRDefault="009561DF" w:rsidP="00B23BFF"/>
        </w:tc>
      </w:tr>
    </w:tbl>
    <w:p w14:paraId="6EC411E8" w14:textId="77777777" w:rsidR="009561DF" w:rsidRPr="00010286" w:rsidRDefault="009561DF" w:rsidP="009561DF">
      <w:pPr>
        <w:spacing w:after="0"/>
      </w:pPr>
    </w:p>
    <w:p w14:paraId="4832B5F2" w14:textId="77777777" w:rsidR="00507C08" w:rsidRDefault="00507C08" w:rsidP="003F6167">
      <w:pPr>
        <w:spacing w:after="0"/>
      </w:pPr>
    </w:p>
    <w:p w14:paraId="5C7AD4B6" w14:textId="77777777" w:rsidR="00507C08" w:rsidRDefault="00507C08" w:rsidP="003F6167">
      <w:pPr>
        <w:spacing w:after="0"/>
      </w:pPr>
    </w:p>
    <w:p w14:paraId="6F3F351D" w14:textId="77777777" w:rsidR="00507C08" w:rsidRDefault="00507C08" w:rsidP="003F6167">
      <w:pPr>
        <w:spacing w:after="0"/>
      </w:pPr>
    </w:p>
    <w:p w14:paraId="66E5820F" w14:textId="4BA19DD0" w:rsidR="003F6167" w:rsidRPr="00112486" w:rsidRDefault="003F6167" w:rsidP="003F6167">
      <w:pPr>
        <w:spacing w:after="0"/>
        <w:rPr>
          <w:b/>
          <w:sz w:val="28"/>
          <w:szCs w:val="28"/>
        </w:rPr>
      </w:pPr>
      <w:r w:rsidRPr="00FB7690">
        <w:rPr>
          <w:b/>
          <w:sz w:val="28"/>
        </w:rPr>
        <w:t xml:space="preserve">Applications must be </w:t>
      </w:r>
      <w:r w:rsidR="00E83E22">
        <w:rPr>
          <w:b/>
          <w:sz w:val="28"/>
        </w:rPr>
        <w:t xml:space="preserve">uploaded to the </w:t>
      </w:r>
      <w:r w:rsidR="00112486">
        <w:rPr>
          <w:b/>
          <w:sz w:val="28"/>
        </w:rPr>
        <w:t>g</w:t>
      </w:r>
      <w:r w:rsidR="00E83E22">
        <w:rPr>
          <w:b/>
          <w:sz w:val="28"/>
        </w:rPr>
        <w:t xml:space="preserve">rant </w:t>
      </w:r>
      <w:r w:rsidR="00112486">
        <w:rPr>
          <w:b/>
          <w:sz w:val="28"/>
        </w:rPr>
        <w:t>s</w:t>
      </w:r>
      <w:r w:rsidR="00E83E22">
        <w:rPr>
          <w:b/>
          <w:sz w:val="28"/>
        </w:rPr>
        <w:t xml:space="preserve">ubmission </w:t>
      </w:r>
      <w:r w:rsidR="00112486">
        <w:rPr>
          <w:b/>
          <w:sz w:val="28"/>
        </w:rPr>
        <w:t>p</w:t>
      </w:r>
      <w:r w:rsidR="00E83E22">
        <w:rPr>
          <w:b/>
          <w:sz w:val="28"/>
        </w:rPr>
        <w:t>ortal</w:t>
      </w:r>
      <w:r w:rsidRPr="00FB7690">
        <w:rPr>
          <w:b/>
          <w:sz w:val="28"/>
        </w:rPr>
        <w:t>:</w:t>
      </w:r>
      <w:r w:rsidR="00112486">
        <w:rPr>
          <w:b/>
          <w:sz w:val="28"/>
        </w:rPr>
        <w:t xml:space="preserve"> </w:t>
      </w:r>
      <w:proofErr w:type="gramStart"/>
      <w:r w:rsidR="00112486" w:rsidRPr="00112486">
        <w:rPr>
          <w:rStyle w:val="Hyperlink"/>
          <w:sz w:val="28"/>
          <w:szCs w:val="28"/>
          <w:u w:val="none"/>
        </w:rPr>
        <w:t>https://form.jotform.com/240098027900856</w:t>
      </w:r>
      <w:proofErr w:type="gramEnd"/>
    </w:p>
    <w:p w14:paraId="0DBB6247" w14:textId="77777777" w:rsidR="003F6167" w:rsidRPr="00FB7690" w:rsidRDefault="003F6167" w:rsidP="003F6167">
      <w:pPr>
        <w:spacing w:after="0"/>
        <w:rPr>
          <w:sz w:val="28"/>
        </w:rPr>
      </w:pPr>
    </w:p>
    <w:p w14:paraId="256FAEF8" w14:textId="77777777" w:rsidR="001D53AB" w:rsidRDefault="001D53AB" w:rsidP="001D53AB">
      <w:pPr>
        <w:spacing w:after="0"/>
        <w:jc w:val="center"/>
      </w:pPr>
    </w:p>
    <w:p w14:paraId="0820AAFB" w14:textId="69981D6E" w:rsidR="00010286" w:rsidRDefault="00010286" w:rsidP="001D53AB">
      <w:pPr>
        <w:spacing w:after="0"/>
      </w:pPr>
    </w:p>
    <w:p w14:paraId="0BAE0577" w14:textId="77777777" w:rsidR="00010286" w:rsidRDefault="00010286" w:rsidP="001D53AB">
      <w:pPr>
        <w:spacing w:after="0"/>
      </w:pPr>
    </w:p>
    <w:p w14:paraId="16EC39B3" w14:textId="2CD53684" w:rsidR="00010286" w:rsidRPr="00010286" w:rsidRDefault="00010286" w:rsidP="009561DF">
      <w:pPr>
        <w:spacing w:after="0"/>
      </w:pPr>
    </w:p>
    <w:sectPr w:rsidR="00010286" w:rsidRPr="00010286" w:rsidSect="00AA6E64">
      <w:headerReference w:type="default" r:id="rId8"/>
      <w:footerReference w:type="default" r:id="rId9"/>
      <w:pgSz w:w="11906" w:h="16838"/>
      <w:pgMar w:top="170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BA81" w14:textId="77777777" w:rsidR="00AA6E64" w:rsidRDefault="00AA6E64" w:rsidP="00977233">
      <w:pPr>
        <w:spacing w:after="0" w:line="240" w:lineRule="auto"/>
      </w:pPr>
      <w:r>
        <w:separator/>
      </w:r>
    </w:p>
  </w:endnote>
  <w:endnote w:type="continuationSeparator" w:id="0">
    <w:p w14:paraId="3CCEA3C8" w14:textId="77777777" w:rsidR="00AA6E64" w:rsidRDefault="00AA6E64" w:rsidP="0097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879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52DDAA" w14:textId="77777777" w:rsidR="00977233" w:rsidRDefault="009772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78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78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0EBE03" w14:textId="77777777" w:rsidR="00977233" w:rsidRDefault="00977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68F" w14:textId="77777777" w:rsidR="00AA6E64" w:rsidRDefault="00AA6E64" w:rsidP="00977233">
      <w:pPr>
        <w:spacing w:after="0" w:line="240" w:lineRule="auto"/>
      </w:pPr>
      <w:r>
        <w:separator/>
      </w:r>
    </w:p>
  </w:footnote>
  <w:footnote w:type="continuationSeparator" w:id="0">
    <w:p w14:paraId="231F90DA" w14:textId="77777777" w:rsidR="00AA6E64" w:rsidRDefault="00AA6E64" w:rsidP="0097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1AD7" w14:textId="77777777" w:rsidR="001C4AC9" w:rsidRDefault="00B37911" w:rsidP="001C4AC9">
    <w:pPr>
      <w:spacing w:after="0"/>
      <w:jc w:val="right"/>
      <w:rPr>
        <w:b/>
        <w:sz w:val="2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25D6DD" wp14:editId="2DB08725">
          <wp:simplePos x="0" y="0"/>
          <wp:positionH relativeFrom="column">
            <wp:posOffset>-369570</wp:posOffset>
          </wp:positionH>
          <wp:positionV relativeFrom="paragraph">
            <wp:posOffset>-244475</wp:posOffset>
          </wp:positionV>
          <wp:extent cx="1172845" cy="692785"/>
          <wp:effectExtent l="0" t="0" r="8255" b="0"/>
          <wp:wrapThrough wrapText="bothSides">
            <wp:wrapPolygon edited="0">
              <wp:start x="0" y="0"/>
              <wp:lineTo x="0" y="20788"/>
              <wp:lineTo x="21401" y="20788"/>
              <wp:lineTo x="2140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ndati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Pr="008620FF">
      <w:rPr>
        <w:b/>
        <w:sz w:val="28"/>
      </w:rPr>
      <w:t>C</w:t>
    </w:r>
    <w:r>
      <w:rPr>
        <w:b/>
        <w:sz w:val="28"/>
      </w:rPr>
      <w:t xml:space="preserve">SSANZ </w:t>
    </w:r>
    <w:r w:rsidRPr="008620FF">
      <w:rPr>
        <w:b/>
        <w:sz w:val="28"/>
      </w:rPr>
      <w:t xml:space="preserve">FOUNDATION RESEARCH GRANT </w:t>
    </w:r>
  </w:p>
  <w:p w14:paraId="3B047782" w14:textId="77777777" w:rsidR="00B37911" w:rsidRDefault="00B37911" w:rsidP="001C4AC9">
    <w:pPr>
      <w:spacing w:after="0"/>
      <w:jc w:val="right"/>
      <w:rPr>
        <w:b/>
        <w:sz w:val="28"/>
      </w:rPr>
    </w:pPr>
    <w:r w:rsidRPr="008620FF">
      <w:rPr>
        <w:b/>
        <w:sz w:val="28"/>
      </w:rPr>
      <w:t>APPLICATION FORM</w:t>
    </w:r>
  </w:p>
  <w:p w14:paraId="3569820E" w14:textId="77777777" w:rsidR="00B37911" w:rsidRDefault="00E96222" w:rsidP="00E96222">
    <w:pPr>
      <w:spacing w:after="0"/>
      <w:jc w:val="right"/>
    </w:pPr>
    <w:r w:rsidRPr="00683BC1">
      <w:rPr>
        <w:i/>
      </w:rPr>
      <w:t xml:space="preserve">The boxes in all sections will expand as </w:t>
    </w:r>
    <w:proofErr w:type="gramStart"/>
    <w:r w:rsidRPr="00683BC1">
      <w:rPr>
        <w:i/>
      </w:rPr>
      <w:t>needed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423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92561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3D1EAF"/>
    <w:multiLevelType w:val="multilevel"/>
    <w:tmpl w:val="9342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6503781">
    <w:abstractNumId w:val="1"/>
  </w:num>
  <w:num w:numId="2" w16cid:durableId="974093888">
    <w:abstractNumId w:val="0"/>
  </w:num>
  <w:num w:numId="3" w16cid:durableId="153970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CA"/>
    <w:rsid w:val="00010286"/>
    <w:rsid w:val="0001131E"/>
    <w:rsid w:val="000438CF"/>
    <w:rsid w:val="00094945"/>
    <w:rsid w:val="000A755D"/>
    <w:rsid w:val="000D7237"/>
    <w:rsid w:val="000F2BC8"/>
    <w:rsid w:val="00112486"/>
    <w:rsid w:val="001452B4"/>
    <w:rsid w:val="00151F70"/>
    <w:rsid w:val="00153218"/>
    <w:rsid w:val="00153B68"/>
    <w:rsid w:val="001633F1"/>
    <w:rsid w:val="001C4AC9"/>
    <w:rsid w:val="001D53AB"/>
    <w:rsid w:val="001E527D"/>
    <w:rsid w:val="00222212"/>
    <w:rsid w:val="002E55D0"/>
    <w:rsid w:val="0031500B"/>
    <w:rsid w:val="003417F5"/>
    <w:rsid w:val="00343686"/>
    <w:rsid w:val="00355FB5"/>
    <w:rsid w:val="003B5C63"/>
    <w:rsid w:val="003C6BA6"/>
    <w:rsid w:val="003C70BC"/>
    <w:rsid w:val="003E1E61"/>
    <w:rsid w:val="003F6167"/>
    <w:rsid w:val="004324CA"/>
    <w:rsid w:val="004454A7"/>
    <w:rsid w:val="0047299D"/>
    <w:rsid w:val="005059A7"/>
    <w:rsid w:val="00507C08"/>
    <w:rsid w:val="00534345"/>
    <w:rsid w:val="005424ED"/>
    <w:rsid w:val="00595881"/>
    <w:rsid w:val="005D61C7"/>
    <w:rsid w:val="00605772"/>
    <w:rsid w:val="0068164A"/>
    <w:rsid w:val="00683BC1"/>
    <w:rsid w:val="006C3F5F"/>
    <w:rsid w:val="006F3127"/>
    <w:rsid w:val="00710D86"/>
    <w:rsid w:val="00711601"/>
    <w:rsid w:val="0071495A"/>
    <w:rsid w:val="00731B46"/>
    <w:rsid w:val="00733A6B"/>
    <w:rsid w:val="007918EA"/>
    <w:rsid w:val="007971B4"/>
    <w:rsid w:val="007A2E46"/>
    <w:rsid w:val="007A3EFF"/>
    <w:rsid w:val="007F3823"/>
    <w:rsid w:val="007F790A"/>
    <w:rsid w:val="00807394"/>
    <w:rsid w:val="00842032"/>
    <w:rsid w:val="00843117"/>
    <w:rsid w:val="00860FC0"/>
    <w:rsid w:val="008620FF"/>
    <w:rsid w:val="00880C5C"/>
    <w:rsid w:val="008A72D8"/>
    <w:rsid w:val="008C6471"/>
    <w:rsid w:val="00916328"/>
    <w:rsid w:val="00933573"/>
    <w:rsid w:val="00933C31"/>
    <w:rsid w:val="00946EAF"/>
    <w:rsid w:val="009561DF"/>
    <w:rsid w:val="00961FCD"/>
    <w:rsid w:val="00965785"/>
    <w:rsid w:val="00977233"/>
    <w:rsid w:val="009847E4"/>
    <w:rsid w:val="0099381A"/>
    <w:rsid w:val="009E2030"/>
    <w:rsid w:val="009F64C6"/>
    <w:rsid w:val="00A35A7F"/>
    <w:rsid w:val="00AA6E64"/>
    <w:rsid w:val="00AD65E9"/>
    <w:rsid w:val="00AD79EE"/>
    <w:rsid w:val="00B17F54"/>
    <w:rsid w:val="00B37911"/>
    <w:rsid w:val="00B815A5"/>
    <w:rsid w:val="00B90BB9"/>
    <w:rsid w:val="00C1399D"/>
    <w:rsid w:val="00C835AC"/>
    <w:rsid w:val="00CF71A6"/>
    <w:rsid w:val="00D011D6"/>
    <w:rsid w:val="00D16798"/>
    <w:rsid w:val="00D805BD"/>
    <w:rsid w:val="00D82C28"/>
    <w:rsid w:val="00DA558E"/>
    <w:rsid w:val="00DC38EA"/>
    <w:rsid w:val="00DD54A3"/>
    <w:rsid w:val="00DF084A"/>
    <w:rsid w:val="00E05642"/>
    <w:rsid w:val="00E450C2"/>
    <w:rsid w:val="00E83E22"/>
    <w:rsid w:val="00E923AC"/>
    <w:rsid w:val="00E96222"/>
    <w:rsid w:val="00EB7A9A"/>
    <w:rsid w:val="00EE25AA"/>
    <w:rsid w:val="00EF0093"/>
    <w:rsid w:val="00F271C9"/>
    <w:rsid w:val="00F31EED"/>
    <w:rsid w:val="00F845CD"/>
    <w:rsid w:val="00F92D90"/>
    <w:rsid w:val="00FB7690"/>
    <w:rsid w:val="00FD7A33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D28E"/>
  <w15:docId w15:val="{0759254B-BBF7-4E1C-87E0-99877384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093"/>
    <w:pPr>
      <w:ind w:left="720"/>
      <w:contextualSpacing/>
    </w:pPr>
  </w:style>
  <w:style w:type="table" w:styleId="TableGrid">
    <w:name w:val="Table Grid"/>
    <w:basedOn w:val="TableNormal"/>
    <w:uiPriority w:val="39"/>
    <w:rsid w:val="0084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233"/>
  </w:style>
  <w:style w:type="paragraph" w:styleId="Footer">
    <w:name w:val="footer"/>
    <w:basedOn w:val="Normal"/>
    <w:link w:val="FooterChar"/>
    <w:uiPriority w:val="99"/>
    <w:unhideWhenUsed/>
    <w:rsid w:val="0097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233"/>
  </w:style>
  <w:style w:type="character" w:styleId="Hyperlink">
    <w:name w:val="Hyperlink"/>
    <w:basedOn w:val="DefaultParagraphFont"/>
    <w:uiPriority w:val="99"/>
    <w:unhideWhenUsed/>
    <w:rsid w:val="003F6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1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C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454A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A35A7F"/>
    <w:pPr>
      <w:spacing w:after="0" w:line="240" w:lineRule="auto"/>
      <w:ind w:left="720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0BFD-B84B-45EC-82B8-F571BB3F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ibb</dc:creator>
  <cp:lastModifiedBy>Marita Beard</cp:lastModifiedBy>
  <cp:revision>2</cp:revision>
  <cp:lastPrinted>2019-01-29T22:32:00Z</cp:lastPrinted>
  <dcterms:created xsi:type="dcterms:W3CDTF">2024-01-15T04:24:00Z</dcterms:created>
  <dcterms:modified xsi:type="dcterms:W3CDTF">2024-01-15T04:24:00Z</dcterms:modified>
</cp:coreProperties>
</file>